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6C154" w14:textId="77777777" w:rsidR="0060141E" w:rsidRPr="00F5458C" w:rsidRDefault="0060141E" w:rsidP="0060141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103A362" w14:textId="77777777" w:rsidR="0060141E" w:rsidRPr="00F5458C" w:rsidRDefault="0060141E" w:rsidP="0060141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FC7B5" w14:textId="77777777" w:rsidR="0060141E" w:rsidRPr="00F5458C" w:rsidRDefault="0060141E" w:rsidP="0060141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BD542D" w14:textId="77777777" w:rsidR="0060141E" w:rsidRPr="00F5458C" w:rsidRDefault="0060141E" w:rsidP="0060141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331FD" w14:textId="77777777" w:rsidR="0060141E" w:rsidRPr="00F5458C" w:rsidRDefault="0060141E" w:rsidP="0060141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B1A97A" w14:textId="523E9D1B" w:rsidR="0060141E" w:rsidRPr="008C4EDF" w:rsidRDefault="0060141E" w:rsidP="0060141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8C4EDF">
        <w:rPr>
          <w:rFonts w:ascii="Times New Roman" w:hAnsi="Times New Roman"/>
          <w:sz w:val="28"/>
          <w:szCs w:val="28"/>
        </w:rPr>
        <w:t>gada</w:t>
      </w:r>
      <w:proofErr w:type="spellEnd"/>
      <w:r w:rsidRPr="008C4EDF">
        <w:rPr>
          <w:rFonts w:ascii="Times New Roman" w:hAnsi="Times New Roman"/>
          <w:sz w:val="28"/>
          <w:szCs w:val="28"/>
        </w:rPr>
        <w:t xml:space="preserve">  </w:t>
      </w:r>
      <w:r w:rsidR="00EC6BC9">
        <w:rPr>
          <w:rFonts w:ascii="Times New Roman" w:hAnsi="Times New Roman"/>
          <w:sz w:val="28"/>
          <w:szCs w:val="28"/>
        </w:rPr>
        <w:t>4</w:t>
      </w:r>
      <w:proofErr w:type="gramEnd"/>
      <w:r w:rsidR="00EC6BC9">
        <w:rPr>
          <w:rFonts w:ascii="Times New Roman" w:hAnsi="Times New Roman"/>
          <w:sz w:val="28"/>
          <w:szCs w:val="28"/>
        </w:rPr>
        <w:t>. </w:t>
      </w:r>
      <w:proofErr w:type="spellStart"/>
      <w:proofErr w:type="gramStart"/>
      <w:r w:rsidR="00EC6BC9">
        <w:rPr>
          <w:rFonts w:ascii="Times New Roman" w:hAnsi="Times New Roman"/>
          <w:sz w:val="28"/>
          <w:szCs w:val="28"/>
        </w:rPr>
        <w:t>februārī</w:t>
      </w:r>
      <w:proofErr w:type="spellEnd"/>
      <w:proofErr w:type="gramEnd"/>
      <w:r w:rsidRPr="008C4EDF">
        <w:rPr>
          <w:rFonts w:ascii="Times New Roman" w:hAnsi="Times New Roman"/>
          <w:sz w:val="28"/>
          <w:szCs w:val="28"/>
        </w:rPr>
        <w:tab/>
      </w:r>
      <w:proofErr w:type="spellStart"/>
      <w:r w:rsidRPr="008C4EDF">
        <w:rPr>
          <w:rFonts w:ascii="Times New Roman" w:hAnsi="Times New Roman"/>
          <w:sz w:val="28"/>
          <w:szCs w:val="28"/>
        </w:rPr>
        <w:t>Noteikumi</w:t>
      </w:r>
      <w:proofErr w:type="spellEnd"/>
      <w:r w:rsidRPr="008C4EDF">
        <w:rPr>
          <w:rFonts w:ascii="Times New Roman" w:hAnsi="Times New Roman"/>
          <w:sz w:val="28"/>
          <w:szCs w:val="28"/>
        </w:rPr>
        <w:t xml:space="preserve"> Nr.</w:t>
      </w:r>
      <w:r w:rsidR="007068D9">
        <w:rPr>
          <w:rFonts w:ascii="Times New Roman" w:hAnsi="Times New Roman"/>
          <w:sz w:val="28"/>
          <w:szCs w:val="28"/>
        </w:rPr>
        <w:t> </w:t>
      </w:r>
      <w:r w:rsidR="00EC6BC9">
        <w:rPr>
          <w:rFonts w:ascii="Times New Roman" w:hAnsi="Times New Roman"/>
          <w:sz w:val="28"/>
          <w:szCs w:val="28"/>
        </w:rPr>
        <w:t>65</w:t>
      </w:r>
    </w:p>
    <w:p w14:paraId="7DBF7CD1" w14:textId="402D2AFA" w:rsidR="0060141E" w:rsidRPr="00E9501F" w:rsidRDefault="0060141E" w:rsidP="0060141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5458C">
        <w:rPr>
          <w:rFonts w:ascii="Times New Roman" w:hAnsi="Times New Roman"/>
          <w:sz w:val="28"/>
          <w:szCs w:val="28"/>
        </w:rPr>
        <w:t>Rīgā</w:t>
      </w:r>
      <w:proofErr w:type="spellEnd"/>
      <w:r w:rsidRPr="00F5458C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F5458C">
        <w:rPr>
          <w:rFonts w:ascii="Times New Roman" w:hAnsi="Times New Roman"/>
          <w:sz w:val="28"/>
          <w:szCs w:val="28"/>
        </w:rPr>
        <w:t>prot</w:t>
      </w:r>
      <w:proofErr w:type="gramEnd"/>
      <w:r w:rsidRPr="00F5458C">
        <w:rPr>
          <w:rFonts w:ascii="Times New Roman" w:hAnsi="Times New Roman"/>
          <w:sz w:val="28"/>
          <w:szCs w:val="28"/>
        </w:rPr>
        <w:t>.</w:t>
      </w:r>
      <w:proofErr w:type="spellEnd"/>
      <w:r w:rsidR="007068D9">
        <w:rPr>
          <w:rFonts w:ascii="Times New Roman" w:hAnsi="Times New Roman"/>
          <w:sz w:val="28"/>
          <w:szCs w:val="28"/>
        </w:rPr>
        <w:t> </w:t>
      </w:r>
      <w:proofErr w:type="gramStart"/>
      <w:r w:rsidRPr="00F5458C">
        <w:rPr>
          <w:rFonts w:ascii="Times New Roman" w:hAnsi="Times New Roman"/>
          <w:sz w:val="28"/>
          <w:szCs w:val="28"/>
        </w:rPr>
        <w:t>Nr.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="00EC6B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 </w:t>
      </w:r>
      <w:r w:rsidR="00EC6BC9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5013EF7B" w14:textId="77777777" w:rsidR="007C49E4" w:rsidRPr="0003200C" w:rsidRDefault="007C49E4" w:rsidP="0060141E">
      <w:pPr>
        <w:pStyle w:val="naislab"/>
        <w:tabs>
          <w:tab w:val="left" w:pos="6480"/>
        </w:tabs>
        <w:spacing w:before="0" w:after="0"/>
        <w:jc w:val="center"/>
        <w:rPr>
          <w:color w:val="000000"/>
          <w:sz w:val="28"/>
          <w:szCs w:val="28"/>
        </w:rPr>
      </w:pPr>
      <w:bookmarkStart w:id="1" w:name="OLE_LINK1"/>
      <w:bookmarkStart w:id="2" w:name="OLE_LINK2"/>
    </w:p>
    <w:p w14:paraId="5013EF7C" w14:textId="62AF1D45" w:rsidR="00CE6CD1" w:rsidRPr="0003200C" w:rsidRDefault="006E727A" w:rsidP="0060141E">
      <w:pPr>
        <w:pStyle w:val="naislab"/>
        <w:tabs>
          <w:tab w:val="left" w:pos="6480"/>
        </w:tabs>
        <w:spacing w:before="0" w:after="0"/>
        <w:jc w:val="center"/>
        <w:rPr>
          <w:b/>
          <w:color w:val="000000"/>
          <w:sz w:val="28"/>
          <w:szCs w:val="28"/>
        </w:rPr>
      </w:pPr>
      <w:r w:rsidRPr="0003200C">
        <w:rPr>
          <w:b/>
          <w:color w:val="000000"/>
          <w:sz w:val="28"/>
          <w:szCs w:val="28"/>
        </w:rPr>
        <w:t>Grozījumi Ministru kabineta 200</w:t>
      </w:r>
      <w:r w:rsidR="007C49E4" w:rsidRPr="0003200C">
        <w:rPr>
          <w:b/>
          <w:color w:val="000000"/>
          <w:sz w:val="28"/>
          <w:szCs w:val="28"/>
        </w:rPr>
        <w:t>9</w:t>
      </w:r>
      <w:r w:rsidRPr="0003200C">
        <w:rPr>
          <w:b/>
          <w:color w:val="000000"/>
          <w:sz w:val="28"/>
          <w:szCs w:val="28"/>
        </w:rPr>
        <w:t>.</w:t>
      </w:r>
      <w:r w:rsidR="0060141E">
        <w:rPr>
          <w:b/>
          <w:color w:val="000000"/>
          <w:sz w:val="28"/>
          <w:szCs w:val="28"/>
        </w:rPr>
        <w:t> </w:t>
      </w:r>
      <w:r w:rsidRPr="0003200C">
        <w:rPr>
          <w:b/>
          <w:color w:val="000000"/>
          <w:sz w:val="28"/>
          <w:szCs w:val="28"/>
        </w:rPr>
        <w:t xml:space="preserve">gada </w:t>
      </w:r>
      <w:r w:rsidR="007C49E4" w:rsidRPr="0003200C">
        <w:rPr>
          <w:b/>
          <w:color w:val="000000"/>
          <w:sz w:val="28"/>
          <w:szCs w:val="28"/>
        </w:rPr>
        <w:t>6.</w:t>
      </w:r>
      <w:r w:rsidR="0060141E">
        <w:rPr>
          <w:b/>
          <w:color w:val="000000"/>
          <w:sz w:val="28"/>
          <w:szCs w:val="28"/>
        </w:rPr>
        <w:t> </w:t>
      </w:r>
      <w:r w:rsidR="007C49E4" w:rsidRPr="0003200C">
        <w:rPr>
          <w:b/>
          <w:color w:val="000000"/>
          <w:sz w:val="28"/>
          <w:szCs w:val="28"/>
        </w:rPr>
        <w:t>janvāra</w:t>
      </w:r>
      <w:r w:rsidRPr="0003200C">
        <w:rPr>
          <w:b/>
          <w:color w:val="000000"/>
          <w:sz w:val="28"/>
          <w:szCs w:val="28"/>
        </w:rPr>
        <w:t xml:space="preserve"> noteikumos Nr</w:t>
      </w:r>
      <w:r w:rsidR="00DD1DCC" w:rsidRPr="0003200C">
        <w:rPr>
          <w:b/>
          <w:color w:val="000000"/>
          <w:sz w:val="28"/>
          <w:szCs w:val="28"/>
        </w:rPr>
        <w:t>.</w:t>
      </w:r>
      <w:r w:rsidR="0060141E">
        <w:rPr>
          <w:b/>
          <w:color w:val="000000"/>
          <w:sz w:val="28"/>
          <w:szCs w:val="28"/>
        </w:rPr>
        <w:t> </w:t>
      </w:r>
      <w:r w:rsidR="007C49E4" w:rsidRPr="0003200C">
        <w:rPr>
          <w:b/>
          <w:color w:val="000000"/>
          <w:sz w:val="28"/>
          <w:szCs w:val="28"/>
        </w:rPr>
        <w:t>10</w:t>
      </w:r>
      <w:r w:rsidR="00DD1DCC" w:rsidRPr="0003200C">
        <w:rPr>
          <w:b/>
          <w:color w:val="000000"/>
          <w:sz w:val="28"/>
          <w:szCs w:val="28"/>
        </w:rPr>
        <w:t xml:space="preserve"> </w:t>
      </w:r>
      <w:r w:rsidR="0060141E">
        <w:rPr>
          <w:b/>
          <w:color w:val="000000"/>
          <w:sz w:val="28"/>
          <w:szCs w:val="28"/>
        </w:rPr>
        <w:t>"</w:t>
      </w:r>
      <w:bookmarkEnd w:id="1"/>
      <w:bookmarkEnd w:id="2"/>
      <w:r w:rsidR="007C49E4" w:rsidRPr="0003200C">
        <w:rPr>
          <w:b/>
          <w:color w:val="000000"/>
          <w:sz w:val="28"/>
          <w:szCs w:val="28"/>
        </w:rPr>
        <w:t>Noteikumi par valsts statistikas pārskatiem veselības aprūpes jomā</w:t>
      </w:r>
      <w:r w:rsidR="0060141E">
        <w:rPr>
          <w:b/>
          <w:color w:val="000000"/>
          <w:sz w:val="28"/>
          <w:szCs w:val="28"/>
        </w:rPr>
        <w:t>"</w:t>
      </w:r>
    </w:p>
    <w:p w14:paraId="5013EF7E" w14:textId="77777777" w:rsidR="00C82FF5" w:rsidRPr="0003200C" w:rsidRDefault="00C82FF5" w:rsidP="0060141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14:paraId="7A4FAC74" w14:textId="77777777" w:rsidR="007068D9" w:rsidRDefault="00CE6CD1" w:rsidP="00601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ab/>
        <w:t xml:space="preserve">Izdoti saskaņā ar </w:t>
      </w:r>
    </w:p>
    <w:p w14:paraId="2625888C" w14:textId="77777777" w:rsidR="007068D9" w:rsidRDefault="007C49E4" w:rsidP="00601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 xml:space="preserve">Valsts statistikas </w:t>
      </w:r>
      <w:r w:rsidR="00CE6CD1" w:rsidRPr="0003200C">
        <w:rPr>
          <w:rFonts w:ascii="Times New Roman" w:hAnsi="Times New Roman"/>
          <w:color w:val="000000"/>
          <w:sz w:val="28"/>
          <w:szCs w:val="28"/>
          <w:lang w:val="lv-LV"/>
        </w:rPr>
        <w:t xml:space="preserve">likuma </w:t>
      </w:r>
    </w:p>
    <w:p w14:paraId="5013EF7F" w14:textId="2C6058F6" w:rsidR="00CA2E0F" w:rsidRPr="0003200C" w:rsidRDefault="007C49E4" w:rsidP="00601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lv-LV"/>
        </w:rPr>
      </w:pP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>4</w:t>
      </w:r>
      <w:r w:rsidR="00CE6CD1" w:rsidRPr="0003200C">
        <w:rPr>
          <w:rFonts w:ascii="Times New Roman" w:hAnsi="Times New Roman"/>
          <w:color w:val="000000"/>
          <w:sz w:val="28"/>
          <w:szCs w:val="28"/>
          <w:lang w:val="lv-LV"/>
        </w:rPr>
        <w:t>.</w:t>
      </w:r>
      <w:r w:rsidR="007068D9">
        <w:rPr>
          <w:rFonts w:ascii="Times New Roman" w:hAnsi="Times New Roman"/>
          <w:color w:val="000000"/>
          <w:sz w:val="28"/>
          <w:szCs w:val="28"/>
          <w:lang w:val="lv-LV"/>
        </w:rPr>
        <w:t> </w:t>
      </w:r>
      <w:r w:rsidR="00CE6CD1" w:rsidRPr="0003200C">
        <w:rPr>
          <w:rFonts w:ascii="Times New Roman" w:hAnsi="Times New Roman"/>
          <w:color w:val="000000"/>
          <w:sz w:val="28"/>
          <w:szCs w:val="28"/>
          <w:lang w:val="lv-LV"/>
        </w:rPr>
        <w:t>pant</w:t>
      </w:r>
      <w:r w:rsidR="004E4F6C" w:rsidRPr="0003200C">
        <w:rPr>
          <w:rFonts w:ascii="Times New Roman" w:hAnsi="Times New Roman"/>
          <w:color w:val="000000"/>
          <w:sz w:val="28"/>
          <w:szCs w:val="28"/>
          <w:lang w:val="lv-LV"/>
        </w:rPr>
        <w:t xml:space="preserve">a </w:t>
      </w:r>
      <w:r w:rsidRPr="0003200C">
        <w:rPr>
          <w:rFonts w:ascii="Times New Roman" w:hAnsi="Times New Roman"/>
          <w:color w:val="000000"/>
          <w:sz w:val="28"/>
          <w:szCs w:val="28"/>
          <w:lang w:val="lv-LV"/>
        </w:rPr>
        <w:t>otro daļu</w:t>
      </w:r>
    </w:p>
    <w:p w14:paraId="5013EF81" w14:textId="77777777" w:rsidR="001E7C88" w:rsidRPr="0003200C" w:rsidRDefault="001E7C88" w:rsidP="0060141E">
      <w:pPr>
        <w:pStyle w:val="naislab"/>
        <w:tabs>
          <w:tab w:val="left" w:pos="6480"/>
        </w:tabs>
        <w:spacing w:before="0" w:after="0"/>
        <w:jc w:val="both"/>
        <w:rPr>
          <w:sz w:val="28"/>
          <w:szCs w:val="28"/>
        </w:rPr>
      </w:pPr>
    </w:p>
    <w:p w14:paraId="5013EF82" w14:textId="3019FFC7" w:rsidR="00735917" w:rsidRPr="0003200C" w:rsidRDefault="001E7C88" w:rsidP="0060141E">
      <w:pPr>
        <w:pStyle w:val="naislab"/>
        <w:spacing w:before="0" w:after="0"/>
        <w:jc w:val="both"/>
        <w:rPr>
          <w:rStyle w:val="tvhtml2"/>
          <w:rFonts w:ascii="Times New Roman" w:hAnsi="Times New Roman"/>
          <w:sz w:val="28"/>
          <w:szCs w:val="28"/>
        </w:rPr>
      </w:pPr>
      <w:r w:rsidRPr="0003200C">
        <w:rPr>
          <w:sz w:val="28"/>
          <w:szCs w:val="28"/>
        </w:rPr>
        <w:tab/>
      </w:r>
      <w:r w:rsidR="00CA2E0F" w:rsidRPr="0003200C">
        <w:rPr>
          <w:sz w:val="28"/>
          <w:szCs w:val="28"/>
        </w:rPr>
        <w:t>Izdarīt Ministru kabineta 200</w:t>
      </w:r>
      <w:r w:rsidR="007C49E4" w:rsidRPr="0003200C">
        <w:rPr>
          <w:sz w:val="28"/>
          <w:szCs w:val="28"/>
        </w:rPr>
        <w:t>9</w:t>
      </w:r>
      <w:r w:rsidR="00CA2E0F" w:rsidRPr="0003200C">
        <w:rPr>
          <w:sz w:val="28"/>
          <w:szCs w:val="28"/>
        </w:rPr>
        <w:t>.</w:t>
      </w:r>
      <w:r w:rsidR="0060141E">
        <w:rPr>
          <w:sz w:val="28"/>
          <w:szCs w:val="28"/>
        </w:rPr>
        <w:t> </w:t>
      </w:r>
      <w:r w:rsidR="00CA2E0F" w:rsidRPr="0003200C">
        <w:rPr>
          <w:sz w:val="28"/>
          <w:szCs w:val="28"/>
        </w:rPr>
        <w:t>g</w:t>
      </w:r>
      <w:r w:rsidR="00DD1DCC" w:rsidRPr="0003200C">
        <w:rPr>
          <w:sz w:val="28"/>
          <w:szCs w:val="28"/>
        </w:rPr>
        <w:t xml:space="preserve">ada </w:t>
      </w:r>
      <w:r w:rsidR="007C49E4" w:rsidRPr="0003200C">
        <w:rPr>
          <w:sz w:val="28"/>
          <w:szCs w:val="28"/>
        </w:rPr>
        <w:t>6.</w:t>
      </w:r>
      <w:r w:rsidR="0060141E">
        <w:rPr>
          <w:sz w:val="28"/>
          <w:szCs w:val="28"/>
        </w:rPr>
        <w:t> </w:t>
      </w:r>
      <w:r w:rsidR="007C49E4" w:rsidRPr="0003200C">
        <w:rPr>
          <w:sz w:val="28"/>
          <w:szCs w:val="28"/>
        </w:rPr>
        <w:t>janvāra</w:t>
      </w:r>
      <w:r w:rsidR="00DD1DCC" w:rsidRPr="0003200C">
        <w:rPr>
          <w:sz w:val="28"/>
          <w:szCs w:val="28"/>
        </w:rPr>
        <w:t xml:space="preserve"> noteikumos Nr.</w:t>
      </w:r>
      <w:r w:rsidR="0060141E">
        <w:rPr>
          <w:sz w:val="28"/>
          <w:szCs w:val="28"/>
        </w:rPr>
        <w:t> </w:t>
      </w:r>
      <w:r w:rsidR="007C49E4" w:rsidRPr="0003200C">
        <w:rPr>
          <w:sz w:val="28"/>
          <w:szCs w:val="28"/>
        </w:rPr>
        <w:t>10</w:t>
      </w:r>
      <w:r w:rsidR="00DD1DCC" w:rsidRPr="0003200C">
        <w:rPr>
          <w:sz w:val="28"/>
          <w:szCs w:val="28"/>
        </w:rPr>
        <w:t xml:space="preserve"> </w:t>
      </w:r>
      <w:r w:rsidR="0060141E">
        <w:rPr>
          <w:color w:val="000000"/>
          <w:sz w:val="28"/>
          <w:szCs w:val="28"/>
        </w:rPr>
        <w:t>"</w:t>
      </w:r>
      <w:r w:rsidR="007C49E4" w:rsidRPr="0003200C">
        <w:rPr>
          <w:color w:val="000000"/>
          <w:sz w:val="28"/>
          <w:szCs w:val="28"/>
        </w:rPr>
        <w:t>Noteikumi par valsts statistikas pārskatiem veselības aprūpes jomā</w:t>
      </w:r>
      <w:r w:rsidR="0060141E">
        <w:rPr>
          <w:color w:val="000000"/>
          <w:sz w:val="28"/>
          <w:szCs w:val="28"/>
        </w:rPr>
        <w:t>"</w:t>
      </w:r>
      <w:r w:rsidR="007C49E4" w:rsidRPr="0003200C">
        <w:rPr>
          <w:color w:val="000000"/>
          <w:sz w:val="28"/>
          <w:szCs w:val="28"/>
        </w:rPr>
        <w:t xml:space="preserve"> </w:t>
      </w:r>
      <w:r w:rsidR="00134AB6" w:rsidRPr="0003200C">
        <w:rPr>
          <w:rStyle w:val="tvhtml2"/>
          <w:rFonts w:ascii="Times New Roman" w:hAnsi="Times New Roman"/>
          <w:sz w:val="28"/>
          <w:szCs w:val="28"/>
        </w:rPr>
        <w:t xml:space="preserve">(Latvijas Vēstnesis, </w:t>
      </w:r>
      <w:r w:rsidR="009B5A01" w:rsidRPr="0003200C">
        <w:rPr>
          <w:rStyle w:val="tvhtml2"/>
          <w:rFonts w:ascii="Times New Roman" w:hAnsi="Times New Roman"/>
          <w:sz w:val="28"/>
          <w:szCs w:val="28"/>
        </w:rPr>
        <w:t>2009</w:t>
      </w:r>
      <w:r w:rsidR="007068D9">
        <w:rPr>
          <w:rStyle w:val="tvhtml2"/>
          <w:rFonts w:ascii="Times New Roman" w:hAnsi="Times New Roman"/>
          <w:sz w:val="28"/>
          <w:szCs w:val="28"/>
        </w:rPr>
        <w:t>,</w:t>
      </w:r>
      <w:r w:rsidR="00134AB6" w:rsidRPr="0003200C">
        <w:rPr>
          <w:rStyle w:val="tvhtml2"/>
          <w:rFonts w:ascii="Times New Roman" w:hAnsi="Times New Roman"/>
          <w:sz w:val="28"/>
          <w:szCs w:val="28"/>
        </w:rPr>
        <w:t xml:space="preserve"> </w:t>
      </w:r>
      <w:r w:rsidR="003F07EB">
        <w:rPr>
          <w:rStyle w:val="tvhtml2"/>
          <w:rFonts w:ascii="Times New Roman" w:hAnsi="Times New Roman"/>
          <w:sz w:val="28"/>
          <w:szCs w:val="28"/>
        </w:rPr>
        <w:t xml:space="preserve">5., </w:t>
      </w:r>
      <w:r w:rsidR="00856613">
        <w:rPr>
          <w:rStyle w:val="tvhtml2"/>
          <w:rFonts w:ascii="Times New Roman" w:hAnsi="Times New Roman"/>
          <w:sz w:val="28"/>
          <w:szCs w:val="28"/>
        </w:rPr>
        <w:t>200</w:t>
      </w:r>
      <w:r w:rsidR="003F07EB">
        <w:rPr>
          <w:rStyle w:val="tvhtml2"/>
          <w:rFonts w:ascii="Times New Roman" w:hAnsi="Times New Roman"/>
          <w:sz w:val="28"/>
          <w:szCs w:val="28"/>
        </w:rPr>
        <w:t>.</w:t>
      </w:r>
      <w:r w:rsidR="007068D9">
        <w:rPr>
          <w:rStyle w:val="tvhtml2"/>
          <w:rFonts w:ascii="Times New Roman" w:hAnsi="Times New Roman"/>
          <w:sz w:val="28"/>
          <w:szCs w:val="28"/>
        </w:rPr>
        <w:t> </w:t>
      </w:r>
      <w:r w:rsidR="00134AB6" w:rsidRPr="0003200C">
        <w:rPr>
          <w:rStyle w:val="tvhtml2"/>
          <w:rFonts w:ascii="Times New Roman" w:hAnsi="Times New Roman"/>
          <w:sz w:val="28"/>
          <w:szCs w:val="28"/>
        </w:rPr>
        <w:t>nr.; 20</w:t>
      </w:r>
      <w:r w:rsidR="009B5A01" w:rsidRPr="0003200C">
        <w:rPr>
          <w:rStyle w:val="tvhtml2"/>
          <w:rFonts w:ascii="Times New Roman" w:hAnsi="Times New Roman"/>
          <w:sz w:val="28"/>
          <w:szCs w:val="28"/>
        </w:rPr>
        <w:t>12</w:t>
      </w:r>
      <w:r w:rsidR="00D84BD7">
        <w:rPr>
          <w:rStyle w:val="tvhtml2"/>
          <w:rFonts w:ascii="Times New Roman" w:hAnsi="Times New Roman"/>
          <w:sz w:val="28"/>
          <w:szCs w:val="28"/>
        </w:rPr>
        <w:t>.</w:t>
      </w:r>
      <w:r w:rsidR="00134AB6" w:rsidRPr="0003200C">
        <w:rPr>
          <w:rStyle w:val="tvhtml2"/>
          <w:rFonts w:ascii="Times New Roman" w:hAnsi="Times New Roman"/>
          <w:sz w:val="28"/>
          <w:szCs w:val="28"/>
        </w:rPr>
        <w:t xml:space="preserve">, </w:t>
      </w:r>
      <w:r w:rsidR="00D84BD7">
        <w:rPr>
          <w:rStyle w:val="tvhtml2"/>
          <w:rFonts w:ascii="Times New Roman" w:hAnsi="Times New Roman"/>
          <w:sz w:val="28"/>
          <w:szCs w:val="28"/>
        </w:rPr>
        <w:t>99</w:t>
      </w:r>
      <w:r w:rsidR="003F07EB">
        <w:rPr>
          <w:rStyle w:val="tvhtml2"/>
          <w:rFonts w:ascii="Times New Roman" w:hAnsi="Times New Roman"/>
          <w:sz w:val="28"/>
          <w:szCs w:val="28"/>
        </w:rPr>
        <w:t>.</w:t>
      </w:r>
      <w:r w:rsidR="007068D9">
        <w:rPr>
          <w:rStyle w:val="tvhtml2"/>
          <w:rFonts w:ascii="Times New Roman" w:hAnsi="Times New Roman"/>
          <w:sz w:val="28"/>
          <w:szCs w:val="28"/>
        </w:rPr>
        <w:t> </w:t>
      </w:r>
      <w:r w:rsidR="00134AB6" w:rsidRPr="0003200C">
        <w:rPr>
          <w:rStyle w:val="tvhtml2"/>
          <w:rFonts w:ascii="Times New Roman" w:hAnsi="Times New Roman"/>
          <w:sz w:val="28"/>
          <w:szCs w:val="28"/>
        </w:rPr>
        <w:t xml:space="preserve">nr.) </w:t>
      </w:r>
      <w:r w:rsidR="00735917" w:rsidRPr="0003200C">
        <w:rPr>
          <w:rStyle w:val="tvhtml2"/>
          <w:rFonts w:ascii="Times New Roman" w:hAnsi="Times New Roman"/>
          <w:sz w:val="28"/>
          <w:szCs w:val="28"/>
        </w:rPr>
        <w:t xml:space="preserve">šādus </w:t>
      </w:r>
      <w:r w:rsidR="00134AB6" w:rsidRPr="0003200C">
        <w:rPr>
          <w:rStyle w:val="tvhtml2"/>
          <w:rFonts w:ascii="Times New Roman" w:hAnsi="Times New Roman"/>
          <w:sz w:val="28"/>
          <w:szCs w:val="28"/>
        </w:rPr>
        <w:t>grozījumus</w:t>
      </w:r>
      <w:r w:rsidR="00735917" w:rsidRPr="0003200C">
        <w:rPr>
          <w:rStyle w:val="tvhtml2"/>
          <w:rFonts w:ascii="Times New Roman" w:hAnsi="Times New Roman"/>
          <w:sz w:val="28"/>
          <w:szCs w:val="28"/>
        </w:rPr>
        <w:t>:</w:t>
      </w:r>
    </w:p>
    <w:p w14:paraId="5013EF83" w14:textId="77777777" w:rsidR="00735917" w:rsidRPr="0003200C" w:rsidRDefault="00735917" w:rsidP="0060141E">
      <w:pPr>
        <w:pStyle w:val="naislab"/>
        <w:spacing w:before="0" w:after="0"/>
        <w:jc w:val="both"/>
        <w:rPr>
          <w:rStyle w:val="tvhtml2"/>
          <w:rFonts w:ascii="Times New Roman" w:hAnsi="Times New Roman"/>
          <w:sz w:val="28"/>
          <w:szCs w:val="28"/>
        </w:rPr>
      </w:pPr>
    </w:p>
    <w:p w14:paraId="5013EF84" w14:textId="3C81DB69" w:rsidR="008566DA" w:rsidRDefault="0060141E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35917" w:rsidRPr="0003200C">
        <w:rPr>
          <w:sz w:val="28"/>
          <w:szCs w:val="28"/>
        </w:rPr>
        <w:t>P</w:t>
      </w:r>
      <w:r w:rsidR="00375FB0" w:rsidRPr="0003200C">
        <w:rPr>
          <w:sz w:val="28"/>
          <w:szCs w:val="28"/>
        </w:rPr>
        <w:t>apildin</w:t>
      </w:r>
      <w:r w:rsidR="00735917" w:rsidRPr="0003200C">
        <w:rPr>
          <w:sz w:val="28"/>
          <w:szCs w:val="28"/>
        </w:rPr>
        <w:t xml:space="preserve">āt </w:t>
      </w:r>
      <w:r w:rsidR="00D84BD7">
        <w:rPr>
          <w:sz w:val="28"/>
          <w:szCs w:val="28"/>
        </w:rPr>
        <w:t xml:space="preserve">noteikumus </w:t>
      </w:r>
      <w:r w:rsidR="00375FB0" w:rsidRPr="0003200C">
        <w:rPr>
          <w:sz w:val="28"/>
          <w:szCs w:val="28"/>
        </w:rPr>
        <w:t xml:space="preserve">ar </w:t>
      </w:r>
      <w:r w:rsidR="00735917" w:rsidRPr="0003200C">
        <w:rPr>
          <w:sz w:val="28"/>
          <w:szCs w:val="28"/>
        </w:rPr>
        <w:t>2.</w:t>
      </w:r>
      <w:r w:rsidR="00375FB0" w:rsidRPr="0003200C">
        <w:rPr>
          <w:sz w:val="28"/>
          <w:szCs w:val="28"/>
        </w:rPr>
        <w:t>1</w:t>
      </w:r>
      <w:r w:rsidR="007C49E4" w:rsidRPr="0003200C">
        <w:rPr>
          <w:sz w:val="28"/>
          <w:szCs w:val="28"/>
        </w:rPr>
        <w:t>8</w:t>
      </w:r>
      <w:r w:rsidR="00375FB0" w:rsidRPr="0003200C">
        <w:rPr>
          <w:sz w:val="28"/>
          <w:szCs w:val="28"/>
        </w:rPr>
        <w:t xml:space="preserve">., </w:t>
      </w:r>
      <w:r w:rsidR="00735917" w:rsidRPr="0003200C">
        <w:rPr>
          <w:sz w:val="28"/>
          <w:szCs w:val="28"/>
        </w:rPr>
        <w:t>2.</w:t>
      </w:r>
      <w:r w:rsidR="00375FB0" w:rsidRPr="0003200C">
        <w:rPr>
          <w:sz w:val="28"/>
          <w:szCs w:val="28"/>
        </w:rPr>
        <w:t>1</w:t>
      </w:r>
      <w:r w:rsidR="007C49E4" w:rsidRPr="0003200C">
        <w:rPr>
          <w:sz w:val="28"/>
          <w:szCs w:val="28"/>
        </w:rPr>
        <w:t>9</w:t>
      </w:r>
      <w:r w:rsidR="00375FB0" w:rsidRPr="0003200C">
        <w:rPr>
          <w:sz w:val="28"/>
          <w:szCs w:val="28"/>
        </w:rPr>
        <w:t xml:space="preserve">. un </w:t>
      </w:r>
      <w:r w:rsidR="00735917" w:rsidRPr="0003200C">
        <w:rPr>
          <w:sz w:val="28"/>
          <w:szCs w:val="28"/>
        </w:rPr>
        <w:t>2.</w:t>
      </w:r>
      <w:r w:rsidR="007C49E4" w:rsidRPr="0003200C">
        <w:rPr>
          <w:sz w:val="28"/>
          <w:szCs w:val="28"/>
        </w:rPr>
        <w:t>20</w:t>
      </w:r>
      <w:r w:rsidR="00375FB0" w:rsidRPr="0003200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35917" w:rsidRPr="0003200C">
        <w:rPr>
          <w:sz w:val="28"/>
          <w:szCs w:val="28"/>
        </w:rPr>
        <w:t>apakšpunktu</w:t>
      </w:r>
      <w:r w:rsidR="008A309A" w:rsidRPr="0003200C">
        <w:rPr>
          <w:sz w:val="28"/>
          <w:szCs w:val="28"/>
        </w:rPr>
        <w:t xml:space="preserve"> šādā redakcijā:</w:t>
      </w:r>
    </w:p>
    <w:p w14:paraId="5CCB1253" w14:textId="77777777" w:rsidR="0060141E" w:rsidRPr="0003200C" w:rsidRDefault="0060141E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013EF85" w14:textId="06AC92AE" w:rsidR="00735917" w:rsidRPr="0003200C" w:rsidRDefault="0060141E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35917" w:rsidRPr="0003200C">
        <w:rPr>
          <w:sz w:val="28"/>
          <w:szCs w:val="28"/>
        </w:rPr>
        <w:t>2.18. pārskats par zāļu ražotāja darbību (18.</w:t>
      </w:r>
      <w:r w:rsidR="007068D9">
        <w:rPr>
          <w:sz w:val="28"/>
          <w:szCs w:val="28"/>
        </w:rPr>
        <w:t> </w:t>
      </w:r>
      <w:r w:rsidR="00735917" w:rsidRPr="0003200C">
        <w:rPr>
          <w:sz w:val="28"/>
          <w:szCs w:val="28"/>
        </w:rPr>
        <w:t>pielikums);</w:t>
      </w:r>
    </w:p>
    <w:p w14:paraId="5013EF87" w14:textId="4F34273A" w:rsidR="00735917" w:rsidRPr="0003200C" w:rsidRDefault="00735917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03200C">
        <w:rPr>
          <w:sz w:val="28"/>
          <w:szCs w:val="28"/>
        </w:rPr>
        <w:t>2.19. pārskats par zāļu lieltirgotavas darbību (19.</w:t>
      </w:r>
      <w:r w:rsidR="007068D9">
        <w:rPr>
          <w:sz w:val="28"/>
          <w:szCs w:val="28"/>
        </w:rPr>
        <w:t> </w:t>
      </w:r>
      <w:r w:rsidRPr="0003200C">
        <w:rPr>
          <w:sz w:val="28"/>
          <w:szCs w:val="28"/>
        </w:rPr>
        <w:t>pielikums);</w:t>
      </w:r>
    </w:p>
    <w:p w14:paraId="5013EF89" w14:textId="4426722D" w:rsidR="00735917" w:rsidRPr="0003200C" w:rsidRDefault="00735917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03200C">
        <w:rPr>
          <w:sz w:val="28"/>
          <w:szCs w:val="28"/>
        </w:rPr>
        <w:t>2.20. pārskats par aptiekas darbību (20.</w:t>
      </w:r>
      <w:r w:rsidR="007068D9">
        <w:rPr>
          <w:sz w:val="28"/>
          <w:szCs w:val="28"/>
        </w:rPr>
        <w:t> </w:t>
      </w:r>
      <w:r w:rsidRPr="0003200C">
        <w:rPr>
          <w:sz w:val="28"/>
          <w:szCs w:val="28"/>
        </w:rPr>
        <w:t>pielikums)</w:t>
      </w:r>
      <w:r w:rsidR="007068D9" w:rsidRPr="0003200C">
        <w:rPr>
          <w:sz w:val="28"/>
          <w:szCs w:val="28"/>
        </w:rPr>
        <w:t>.</w:t>
      </w:r>
      <w:r w:rsidR="0060141E">
        <w:rPr>
          <w:sz w:val="28"/>
          <w:szCs w:val="28"/>
        </w:rPr>
        <w:t>"</w:t>
      </w:r>
    </w:p>
    <w:p w14:paraId="5013EF8A" w14:textId="77777777" w:rsidR="00735917" w:rsidRPr="0003200C" w:rsidRDefault="00735917" w:rsidP="0060141E">
      <w:pPr>
        <w:pStyle w:val="naislab"/>
        <w:spacing w:before="0" w:after="0"/>
        <w:jc w:val="both"/>
        <w:rPr>
          <w:sz w:val="28"/>
          <w:szCs w:val="28"/>
        </w:rPr>
      </w:pPr>
    </w:p>
    <w:p w14:paraId="5013EF8B" w14:textId="11E63383" w:rsidR="00735917" w:rsidRDefault="0060141E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66DD3">
        <w:rPr>
          <w:sz w:val="28"/>
          <w:szCs w:val="28"/>
        </w:rPr>
        <w:t>P</w:t>
      </w:r>
      <w:r w:rsidR="00133944" w:rsidRPr="0003200C">
        <w:rPr>
          <w:sz w:val="28"/>
          <w:szCs w:val="28"/>
        </w:rPr>
        <w:t xml:space="preserve">apildināt </w:t>
      </w:r>
      <w:r w:rsidR="00D84BD7">
        <w:rPr>
          <w:sz w:val="28"/>
          <w:szCs w:val="28"/>
        </w:rPr>
        <w:t xml:space="preserve">noteikumus </w:t>
      </w:r>
      <w:r w:rsidR="00133944" w:rsidRPr="0003200C">
        <w:rPr>
          <w:sz w:val="28"/>
          <w:szCs w:val="28"/>
        </w:rPr>
        <w:t xml:space="preserve">ar </w:t>
      </w:r>
      <w:r w:rsidR="00C208CC">
        <w:rPr>
          <w:sz w:val="28"/>
          <w:szCs w:val="28"/>
        </w:rPr>
        <w:t>7.</w:t>
      </w:r>
      <w:r w:rsidR="00C208CC">
        <w:rPr>
          <w:sz w:val="28"/>
          <w:szCs w:val="28"/>
          <w:vertAlign w:val="superscript"/>
        </w:rPr>
        <w:t>1</w:t>
      </w:r>
      <w:r w:rsidR="00C208CC">
        <w:rPr>
          <w:sz w:val="28"/>
          <w:szCs w:val="28"/>
        </w:rPr>
        <w:t xml:space="preserve"> </w:t>
      </w:r>
      <w:r w:rsidR="00AF6A7F" w:rsidRPr="0003200C">
        <w:rPr>
          <w:sz w:val="28"/>
          <w:szCs w:val="28"/>
        </w:rPr>
        <w:t>p</w:t>
      </w:r>
      <w:r w:rsidR="00133944" w:rsidRPr="0003200C">
        <w:rPr>
          <w:sz w:val="28"/>
          <w:szCs w:val="28"/>
        </w:rPr>
        <w:t xml:space="preserve">unktu </w:t>
      </w:r>
      <w:r w:rsidR="00AF6A7F" w:rsidRPr="0003200C">
        <w:rPr>
          <w:sz w:val="28"/>
          <w:szCs w:val="28"/>
        </w:rPr>
        <w:t>šādā redakcijā:</w:t>
      </w:r>
    </w:p>
    <w:p w14:paraId="4752E20F" w14:textId="77777777" w:rsidR="0060141E" w:rsidRPr="0003200C" w:rsidRDefault="0060141E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013EF8C" w14:textId="6F9D689F" w:rsidR="00AF6A7F" w:rsidRPr="003F07EB" w:rsidRDefault="0060141E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208CC">
        <w:rPr>
          <w:sz w:val="28"/>
          <w:szCs w:val="28"/>
        </w:rPr>
        <w:t>7.</w:t>
      </w:r>
      <w:r w:rsidR="00C208CC">
        <w:rPr>
          <w:sz w:val="28"/>
          <w:szCs w:val="28"/>
          <w:vertAlign w:val="superscript"/>
        </w:rPr>
        <w:t>1</w:t>
      </w:r>
      <w:r w:rsidR="007068D9">
        <w:rPr>
          <w:sz w:val="28"/>
          <w:szCs w:val="28"/>
        </w:rPr>
        <w:t> </w:t>
      </w:r>
      <w:r w:rsidR="00AF6A7F" w:rsidRPr="003F07EB">
        <w:rPr>
          <w:sz w:val="28"/>
          <w:szCs w:val="28"/>
        </w:rPr>
        <w:t xml:space="preserve">Zāļu ražotājs, zāļu lieltirgotava un aptieka aizpildītus valsts statistikas pārskatus katru gadu līdz </w:t>
      </w:r>
      <w:r w:rsidR="006B104B" w:rsidRPr="003F07EB">
        <w:rPr>
          <w:sz w:val="28"/>
          <w:szCs w:val="28"/>
        </w:rPr>
        <w:t>31.</w:t>
      </w:r>
      <w:r w:rsidR="007068D9">
        <w:rPr>
          <w:sz w:val="28"/>
          <w:szCs w:val="28"/>
        </w:rPr>
        <w:t> </w:t>
      </w:r>
      <w:r w:rsidR="006B104B" w:rsidRPr="003F07EB">
        <w:rPr>
          <w:sz w:val="28"/>
          <w:szCs w:val="28"/>
        </w:rPr>
        <w:t>janvārim</w:t>
      </w:r>
      <w:r w:rsidR="00AF6A7F" w:rsidRPr="003F07EB">
        <w:rPr>
          <w:sz w:val="28"/>
          <w:szCs w:val="28"/>
        </w:rPr>
        <w:t xml:space="preserve"> iesniedz Zāļu valsts aģentūrā </w:t>
      </w:r>
      <w:r w:rsidR="003F07EB">
        <w:rPr>
          <w:sz w:val="28"/>
          <w:szCs w:val="28"/>
        </w:rPr>
        <w:t>papīra vai elektroniska dokumenta veidā, ja dokuments sagatavots atbilstoši normatīvajiem aktiem par elektronisko dokumentu noformēšanu.</w:t>
      </w:r>
      <w:r>
        <w:rPr>
          <w:sz w:val="28"/>
          <w:szCs w:val="28"/>
        </w:rPr>
        <w:t>"</w:t>
      </w:r>
    </w:p>
    <w:p w14:paraId="5013EF8D" w14:textId="77777777" w:rsidR="002B34C2" w:rsidRPr="0003200C" w:rsidRDefault="002B34C2" w:rsidP="0060141E">
      <w:pPr>
        <w:pStyle w:val="naislab"/>
        <w:spacing w:before="0" w:after="0"/>
        <w:jc w:val="both"/>
        <w:rPr>
          <w:sz w:val="28"/>
          <w:szCs w:val="28"/>
        </w:rPr>
      </w:pPr>
    </w:p>
    <w:p w14:paraId="5013EF8E" w14:textId="04C3A0C3" w:rsidR="00AF6A7F" w:rsidRPr="0003200C" w:rsidRDefault="00AF6A7F" w:rsidP="0060141E">
      <w:pPr>
        <w:pStyle w:val="naislab"/>
        <w:spacing w:before="0" w:after="0"/>
        <w:ind w:firstLine="709"/>
        <w:jc w:val="both"/>
        <w:rPr>
          <w:sz w:val="28"/>
          <w:szCs w:val="28"/>
        </w:rPr>
      </w:pPr>
      <w:r w:rsidRPr="0003200C">
        <w:rPr>
          <w:sz w:val="28"/>
          <w:szCs w:val="28"/>
        </w:rPr>
        <w:t>3.</w:t>
      </w:r>
      <w:r w:rsidR="007068D9">
        <w:rPr>
          <w:sz w:val="28"/>
          <w:szCs w:val="28"/>
        </w:rPr>
        <w:t> </w:t>
      </w:r>
      <w:r w:rsidRPr="0003200C">
        <w:rPr>
          <w:sz w:val="28"/>
          <w:szCs w:val="28"/>
        </w:rPr>
        <w:t xml:space="preserve">Papildināt </w:t>
      </w:r>
      <w:r w:rsidR="00D84BD7">
        <w:rPr>
          <w:sz w:val="28"/>
          <w:szCs w:val="28"/>
        </w:rPr>
        <w:t xml:space="preserve">noteikumus </w:t>
      </w:r>
      <w:r w:rsidRPr="0003200C">
        <w:rPr>
          <w:sz w:val="28"/>
          <w:szCs w:val="28"/>
        </w:rPr>
        <w:t>ar 18., 19. un 20.</w:t>
      </w:r>
      <w:r w:rsidR="0060141E">
        <w:rPr>
          <w:sz w:val="28"/>
          <w:szCs w:val="28"/>
        </w:rPr>
        <w:t> </w:t>
      </w:r>
      <w:r w:rsidRPr="0003200C">
        <w:rPr>
          <w:sz w:val="28"/>
          <w:szCs w:val="28"/>
        </w:rPr>
        <w:t>pielikumu šādā redakcijā:</w:t>
      </w:r>
    </w:p>
    <w:p w14:paraId="5013EF8F" w14:textId="77777777" w:rsidR="005019DC" w:rsidRPr="0003200C" w:rsidRDefault="005019DC" w:rsidP="0060141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5013EF90" w14:textId="52865C8A" w:rsidR="008A309A" w:rsidRPr="0060141E" w:rsidRDefault="0060141E" w:rsidP="0060141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8A309A" w:rsidRPr="0060141E">
        <w:rPr>
          <w:rFonts w:ascii="Times New Roman" w:hAnsi="Times New Roman"/>
          <w:sz w:val="28"/>
          <w:szCs w:val="28"/>
          <w:lang w:val="lv-LV"/>
        </w:rPr>
        <w:t>1</w:t>
      </w:r>
      <w:r w:rsidR="007C49E4" w:rsidRPr="0060141E">
        <w:rPr>
          <w:rFonts w:ascii="Times New Roman" w:hAnsi="Times New Roman"/>
          <w:sz w:val="28"/>
          <w:szCs w:val="28"/>
          <w:lang w:val="lv-LV"/>
        </w:rPr>
        <w:t>8</w:t>
      </w:r>
      <w:r w:rsidR="008A309A" w:rsidRPr="0060141E">
        <w:rPr>
          <w:rFonts w:ascii="Times New Roman" w:hAnsi="Times New Roman"/>
          <w:sz w:val="28"/>
          <w:szCs w:val="28"/>
          <w:lang w:val="lv-LV"/>
        </w:rPr>
        <w:t>.</w:t>
      </w:r>
      <w:r w:rsidR="00AB2531">
        <w:rPr>
          <w:rFonts w:ascii="Times New Roman" w:hAnsi="Times New Roman"/>
          <w:sz w:val="28"/>
          <w:szCs w:val="28"/>
          <w:lang w:val="lv-LV"/>
        </w:rPr>
        <w:t> </w:t>
      </w:r>
      <w:r w:rsidR="008A309A" w:rsidRPr="0060141E">
        <w:rPr>
          <w:rFonts w:ascii="Times New Roman" w:hAnsi="Times New Roman"/>
          <w:sz w:val="28"/>
          <w:szCs w:val="28"/>
          <w:lang w:val="lv-LV"/>
        </w:rPr>
        <w:t>pielikums</w:t>
      </w:r>
    </w:p>
    <w:p w14:paraId="149D661C" w14:textId="77777777" w:rsidR="001B5B17" w:rsidRPr="0060141E" w:rsidRDefault="005019DC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 xml:space="preserve">Ministru kabineta </w:t>
      </w:r>
    </w:p>
    <w:p w14:paraId="70B6D2A3" w14:textId="05A92C2C" w:rsidR="001B5B17" w:rsidRPr="0060141E" w:rsidRDefault="005019DC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200</w:t>
      </w:r>
      <w:r w:rsidR="001E7C88" w:rsidRPr="0060141E">
        <w:rPr>
          <w:rFonts w:ascii="Times New Roman" w:hAnsi="Times New Roman"/>
          <w:sz w:val="28"/>
          <w:szCs w:val="28"/>
          <w:lang w:val="lv-LV"/>
        </w:rPr>
        <w:t>9</w:t>
      </w:r>
      <w:r w:rsidRPr="0060141E">
        <w:rPr>
          <w:rFonts w:ascii="Times New Roman" w:hAnsi="Times New Roman"/>
          <w:sz w:val="28"/>
          <w:szCs w:val="28"/>
          <w:lang w:val="lv-LV"/>
        </w:rPr>
        <w:t>.</w:t>
      </w:r>
      <w:r w:rsidR="007068D9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1E7C88" w:rsidRPr="0060141E">
        <w:rPr>
          <w:rFonts w:ascii="Times New Roman" w:hAnsi="Times New Roman"/>
          <w:sz w:val="28"/>
          <w:szCs w:val="28"/>
          <w:lang w:val="lv-LV"/>
        </w:rPr>
        <w:t>6.</w:t>
      </w:r>
      <w:r w:rsidR="007068D9">
        <w:rPr>
          <w:rFonts w:ascii="Times New Roman" w:hAnsi="Times New Roman"/>
          <w:sz w:val="28"/>
          <w:szCs w:val="28"/>
          <w:lang w:val="lv-LV"/>
        </w:rPr>
        <w:t> </w:t>
      </w:r>
      <w:r w:rsidR="001E7C88" w:rsidRPr="0060141E">
        <w:rPr>
          <w:rFonts w:ascii="Times New Roman" w:hAnsi="Times New Roman"/>
          <w:sz w:val="28"/>
          <w:szCs w:val="28"/>
          <w:lang w:val="lv-LV"/>
        </w:rPr>
        <w:t>janvāra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5013EF91" w14:textId="7A8F4028" w:rsidR="001E7C88" w:rsidRPr="0060141E" w:rsidRDefault="005019DC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noteikumiem</w:t>
      </w:r>
      <w:r w:rsidR="001E7C88" w:rsidRPr="0060141E">
        <w:rPr>
          <w:rFonts w:ascii="Times New Roman" w:hAnsi="Times New Roman"/>
          <w:sz w:val="28"/>
          <w:szCs w:val="28"/>
          <w:lang w:val="lv-LV"/>
        </w:rPr>
        <w:t xml:space="preserve"> Nr.</w:t>
      </w:r>
      <w:r w:rsidR="007068D9">
        <w:rPr>
          <w:rFonts w:ascii="Times New Roman" w:hAnsi="Times New Roman"/>
          <w:sz w:val="28"/>
          <w:szCs w:val="28"/>
          <w:lang w:val="lv-LV"/>
        </w:rPr>
        <w:t> </w:t>
      </w:r>
      <w:r w:rsidR="001E7C88" w:rsidRPr="0060141E">
        <w:rPr>
          <w:rFonts w:ascii="Times New Roman" w:hAnsi="Times New Roman"/>
          <w:sz w:val="28"/>
          <w:szCs w:val="28"/>
          <w:lang w:val="lv-LV"/>
        </w:rPr>
        <w:t>10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5013EF92" w14:textId="77777777" w:rsidR="0003200C" w:rsidRPr="007068D9" w:rsidRDefault="0003200C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2DEF632" w14:textId="7AD30F0D" w:rsidR="001B5B17" w:rsidRPr="001B5B17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1B5B17">
        <w:rPr>
          <w:rFonts w:ascii="Times New Roman" w:hAnsi="Times New Roman"/>
          <w:sz w:val="24"/>
          <w:szCs w:val="24"/>
          <w:lang w:val="lv-LV"/>
        </w:rPr>
        <w:t>VALSTS STATISTIKAS PĀRSKATS</w:t>
      </w:r>
    </w:p>
    <w:p w14:paraId="1A459788" w14:textId="77777777" w:rsidR="001B5B17" w:rsidRPr="007068D9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013EF93" w14:textId="77777777" w:rsidR="0064103D" w:rsidRPr="0003200C" w:rsidRDefault="008E0A76" w:rsidP="00601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3200C">
        <w:rPr>
          <w:rFonts w:ascii="Times New Roman" w:hAnsi="Times New Roman"/>
          <w:b/>
          <w:sz w:val="24"/>
          <w:szCs w:val="24"/>
          <w:lang w:val="lv-LV"/>
        </w:rPr>
        <w:t>PĀRSKATS</w:t>
      </w:r>
      <w:r w:rsidR="0064103D" w:rsidRPr="0003200C">
        <w:rPr>
          <w:rFonts w:ascii="Times New Roman" w:hAnsi="Times New Roman"/>
          <w:b/>
          <w:sz w:val="24"/>
          <w:szCs w:val="24"/>
          <w:lang w:val="lv-LV"/>
        </w:rPr>
        <w:t xml:space="preserve"> PAR ZĀĻU RAŽOTĀJA DARBĪBU</w:t>
      </w:r>
    </w:p>
    <w:p w14:paraId="7CC460D4" w14:textId="77777777" w:rsidR="001B5B17" w:rsidRPr="007068D9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013EF95" w14:textId="5B72BF44" w:rsidR="0064103D" w:rsidRDefault="001B5B17" w:rsidP="007068D9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sniedz zāļu ražotāji </w:t>
      </w:r>
      <w:r>
        <w:rPr>
          <w:rFonts w:ascii="Times New Roman" w:hAnsi="Times New Roman"/>
          <w:sz w:val="24"/>
          <w:szCs w:val="24"/>
          <w:lang w:val="lv-LV"/>
        </w:rPr>
        <w:tab/>
        <w:t>Zāļu valsts aģentūrai</w:t>
      </w:r>
    </w:p>
    <w:p w14:paraId="473E0392" w14:textId="529CB470" w:rsidR="001B5B17" w:rsidRPr="0003200C" w:rsidRDefault="001B5B17" w:rsidP="0060141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31.</w:t>
      </w:r>
      <w:r w:rsidR="0021314F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janvārim</w:t>
      </w:r>
    </w:p>
    <w:p w14:paraId="14C38FA4" w14:textId="77777777" w:rsidR="001B5B17" w:rsidRPr="0003200C" w:rsidRDefault="001B5B17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EF97" w14:textId="77777777" w:rsidR="0064103D" w:rsidRPr="0003200C" w:rsidRDefault="0064103D" w:rsidP="0060141E">
      <w:pPr>
        <w:pStyle w:val="ListParagraph"/>
        <w:numPr>
          <w:ilvl w:val="0"/>
          <w:numId w:val="4"/>
        </w:numPr>
        <w:ind w:left="357" w:hanging="357"/>
        <w:contextualSpacing w:val="0"/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t>INFORMĀCIJA PAR IESNIEDZĒJU</w:t>
      </w:r>
    </w:p>
    <w:tbl>
      <w:tblPr>
        <w:tblStyle w:val="TableGrid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142"/>
        <w:gridCol w:w="4110"/>
        <w:gridCol w:w="426"/>
        <w:gridCol w:w="284"/>
      </w:tblGrid>
      <w:tr w:rsidR="0064103D" w:rsidRPr="00AB2531" w14:paraId="5013EF9A" w14:textId="77777777" w:rsidTr="00AB2531">
        <w:trPr>
          <w:gridAfter w:val="1"/>
          <w:wAfter w:w="284" w:type="dxa"/>
        </w:trPr>
        <w:tc>
          <w:tcPr>
            <w:tcW w:w="4361" w:type="dxa"/>
            <w:gridSpan w:val="2"/>
            <w:vAlign w:val="bottom"/>
          </w:tcPr>
          <w:p w14:paraId="5013EF98" w14:textId="77777777" w:rsidR="0064103D" w:rsidRPr="0003200C" w:rsidRDefault="0064103D" w:rsidP="00AB2531">
            <w:pPr>
              <w:pStyle w:val="ListParagraph"/>
              <w:numPr>
                <w:ilvl w:val="1"/>
                <w:numId w:val="4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irma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14:paraId="5013EF99" w14:textId="77777777" w:rsidR="0064103D" w:rsidRPr="0003200C" w:rsidRDefault="0064103D" w:rsidP="00AB2531">
            <w:pPr>
              <w:spacing w:after="0" w:line="240" w:lineRule="auto"/>
              <w:ind w:left="17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9D" w14:textId="77777777" w:rsidTr="00AB2531">
        <w:tc>
          <w:tcPr>
            <w:tcW w:w="4361" w:type="dxa"/>
            <w:gridSpan w:val="2"/>
            <w:vAlign w:val="bottom"/>
          </w:tcPr>
          <w:p w14:paraId="5013EF9B" w14:textId="77777777" w:rsidR="0064103D" w:rsidRPr="0003200C" w:rsidRDefault="0064103D" w:rsidP="00AB2531">
            <w:pPr>
              <w:pStyle w:val="ListParagraph"/>
              <w:numPr>
                <w:ilvl w:val="1"/>
                <w:numId w:val="4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saimnieciskās darbības veicēja vārds, uzvārds un personas kods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9C" w14:textId="77777777" w:rsidR="0064103D" w:rsidRPr="00AB2531" w:rsidRDefault="0064103D" w:rsidP="00AB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A0" w14:textId="77777777" w:rsidTr="00AB2531">
        <w:tc>
          <w:tcPr>
            <w:tcW w:w="4503" w:type="dxa"/>
            <w:gridSpan w:val="3"/>
            <w:vAlign w:val="bottom"/>
          </w:tcPr>
          <w:p w14:paraId="5013EF9E" w14:textId="77777777" w:rsidR="0064103D" w:rsidRPr="0003200C" w:rsidRDefault="0064103D" w:rsidP="00150C0D">
            <w:pPr>
              <w:pStyle w:val="ListParagraph"/>
              <w:numPr>
                <w:ilvl w:val="1"/>
                <w:numId w:val="4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reģistrācijas numurs komercreģistrā (neattiecas uz saimnieciskās darbības veicēju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9F" w14:textId="77777777" w:rsidR="0064103D" w:rsidRPr="00AB2531" w:rsidRDefault="0064103D" w:rsidP="00150C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A3" w14:textId="77777777" w:rsidTr="00AB2531">
        <w:trPr>
          <w:gridAfter w:val="2"/>
          <w:wAfter w:w="710" w:type="dxa"/>
        </w:trPr>
        <w:tc>
          <w:tcPr>
            <w:tcW w:w="4077" w:type="dxa"/>
            <w:vAlign w:val="bottom"/>
          </w:tcPr>
          <w:p w14:paraId="5013EFA1" w14:textId="7CD062D2" w:rsidR="0064103D" w:rsidRPr="0003200C" w:rsidRDefault="0064103D" w:rsidP="00AB2531">
            <w:pPr>
              <w:pStyle w:val="ListParagraph"/>
              <w:numPr>
                <w:ilvl w:val="1"/>
                <w:numId w:val="4"/>
              </w:numPr>
              <w:ind w:left="567" w:right="-249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komersanta juridiskā adrese, saimnieciskās darbības veicējam</w:t>
            </w:r>
            <w:r w:rsidR="007068D9">
              <w:rPr>
                <w:rFonts w:cs="Times New Roman"/>
                <w:sz w:val="24"/>
                <w:szCs w:val="24"/>
              </w:rPr>
              <w:t> </w:t>
            </w:r>
            <w:r w:rsidRPr="0003200C">
              <w:rPr>
                <w:rFonts w:cs="Times New Roman"/>
                <w:sz w:val="24"/>
                <w:szCs w:val="24"/>
              </w:rPr>
              <w:t>– deklarētās dzīvesvietas adres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A2" w14:textId="77777777" w:rsidR="0064103D" w:rsidRPr="0003200C" w:rsidRDefault="0064103D" w:rsidP="00AB2531">
            <w:pPr>
              <w:spacing w:after="0" w:line="240" w:lineRule="auto"/>
              <w:ind w:left="34"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A6" w14:textId="77777777" w:rsidTr="00AB2531">
        <w:trPr>
          <w:trHeight w:val="784"/>
        </w:trPr>
        <w:tc>
          <w:tcPr>
            <w:tcW w:w="4077" w:type="dxa"/>
            <w:vAlign w:val="bottom"/>
          </w:tcPr>
          <w:p w14:paraId="5013EFA4" w14:textId="77777777" w:rsidR="0064103D" w:rsidRPr="0003200C" w:rsidRDefault="0064103D" w:rsidP="0060141E">
            <w:pPr>
              <w:pStyle w:val="ListParagraph"/>
              <w:numPr>
                <w:ilvl w:val="1"/>
                <w:numId w:val="4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ražošanas uzņēmuma nosaukums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A5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A9" w14:textId="77777777" w:rsidTr="00AB2531">
        <w:tc>
          <w:tcPr>
            <w:tcW w:w="4077" w:type="dxa"/>
            <w:vAlign w:val="bottom"/>
          </w:tcPr>
          <w:p w14:paraId="5013EFA7" w14:textId="77777777" w:rsidR="0064103D" w:rsidRPr="0003200C" w:rsidRDefault="0064103D" w:rsidP="0060141E">
            <w:pPr>
              <w:pStyle w:val="ListParagraph"/>
              <w:numPr>
                <w:ilvl w:val="1"/>
                <w:numId w:val="4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armaceitiskās darbības vietas adrese, pasta indekss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A8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AC" w14:textId="77777777" w:rsidTr="00AB2531">
        <w:tc>
          <w:tcPr>
            <w:tcW w:w="4077" w:type="dxa"/>
            <w:vAlign w:val="bottom"/>
          </w:tcPr>
          <w:p w14:paraId="5013EFAA" w14:textId="77777777" w:rsidR="0064103D" w:rsidRPr="0003200C" w:rsidRDefault="0064103D" w:rsidP="0060141E">
            <w:pPr>
              <w:pStyle w:val="ListParagraph"/>
              <w:numPr>
                <w:ilvl w:val="1"/>
                <w:numId w:val="4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licences numurs zāļu vai pētāmo zāļu ražošanai vai importēšanai no trešajām valstīm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AB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AF" w14:textId="77777777" w:rsidTr="00AB2531">
        <w:tc>
          <w:tcPr>
            <w:tcW w:w="4077" w:type="dxa"/>
            <w:vAlign w:val="bottom"/>
          </w:tcPr>
          <w:p w14:paraId="5013EFAD" w14:textId="77777777" w:rsidR="0064103D" w:rsidRPr="0003200C" w:rsidRDefault="0064103D" w:rsidP="0060141E">
            <w:pPr>
              <w:pStyle w:val="ListParagraph"/>
              <w:numPr>
                <w:ilvl w:val="1"/>
                <w:numId w:val="4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tālrunis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AE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B2" w14:textId="77777777" w:rsidTr="00AB2531">
        <w:tc>
          <w:tcPr>
            <w:tcW w:w="4077" w:type="dxa"/>
            <w:vAlign w:val="bottom"/>
          </w:tcPr>
          <w:p w14:paraId="5013EFB0" w14:textId="77777777" w:rsidR="0064103D" w:rsidRPr="0003200C" w:rsidRDefault="0064103D" w:rsidP="0060141E">
            <w:pPr>
              <w:pStyle w:val="ListParagraph"/>
              <w:numPr>
                <w:ilvl w:val="1"/>
                <w:numId w:val="4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akss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B1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AB2531" w14:paraId="5013EFB5" w14:textId="77777777" w:rsidTr="00AB2531">
        <w:tc>
          <w:tcPr>
            <w:tcW w:w="4077" w:type="dxa"/>
            <w:vAlign w:val="bottom"/>
          </w:tcPr>
          <w:p w14:paraId="5013EFB3" w14:textId="77777777" w:rsidR="0064103D" w:rsidRPr="0003200C" w:rsidRDefault="0064103D" w:rsidP="0060141E">
            <w:pPr>
              <w:pStyle w:val="ListParagraph"/>
              <w:numPr>
                <w:ilvl w:val="1"/>
                <w:numId w:val="4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e-pasta adrese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EFB4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569" w:type="dxa"/>
        <w:tblInd w:w="-85" w:type="dxa"/>
        <w:tblLook w:val="04A0" w:firstRow="1" w:lastRow="0" w:firstColumn="1" w:lastColumn="0" w:noHBand="0" w:noVBand="1"/>
      </w:tblPr>
      <w:tblGrid>
        <w:gridCol w:w="3119"/>
        <w:gridCol w:w="1174"/>
        <w:gridCol w:w="1276"/>
      </w:tblGrid>
      <w:tr w:rsidR="0064103D" w:rsidRPr="0003200C" w14:paraId="5013EFB9" w14:textId="77777777" w:rsidTr="00291208">
        <w:trPr>
          <w:trHeight w:val="7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EFB6" w14:textId="77777777" w:rsidR="0064103D" w:rsidRPr="0003200C" w:rsidRDefault="0064103D" w:rsidP="0060141E">
            <w:pPr>
              <w:spacing w:after="0" w:line="240" w:lineRule="auto"/>
              <w:ind w:left="8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ĀRSKATA PERIODS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EFB7" w14:textId="77777777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EFB8" w14:textId="102BCCF6" w:rsidR="0064103D" w:rsidRPr="0003200C" w:rsidRDefault="0064103D" w:rsidP="00150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.</w:t>
            </w:r>
            <w:r w:rsidR="00150C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DS</w:t>
            </w:r>
          </w:p>
        </w:tc>
      </w:tr>
    </w:tbl>
    <w:p w14:paraId="5013EFBA" w14:textId="77777777" w:rsidR="0064103D" w:rsidRPr="0003200C" w:rsidRDefault="0064103D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EFBB" w14:textId="77777777" w:rsidR="0064103D" w:rsidRDefault="0064103D" w:rsidP="0060141E">
      <w:pPr>
        <w:pStyle w:val="ListParagraph"/>
        <w:numPr>
          <w:ilvl w:val="0"/>
          <w:numId w:val="4"/>
        </w:numPr>
        <w:ind w:left="284"/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t>REALIZĀCIJAS APGROZĪJUMS</w:t>
      </w:r>
    </w:p>
    <w:p w14:paraId="5EF07C24" w14:textId="77777777" w:rsidR="007068D9" w:rsidRPr="0091146B" w:rsidRDefault="007068D9" w:rsidP="007068D9">
      <w:pPr>
        <w:pStyle w:val="ListParagraph"/>
        <w:ind w:left="284"/>
      </w:pP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4500"/>
        <w:gridCol w:w="883"/>
        <w:gridCol w:w="1940"/>
        <w:gridCol w:w="1896"/>
      </w:tblGrid>
      <w:tr w:rsidR="0064103D" w:rsidRPr="0003200C" w14:paraId="5013EFC0" w14:textId="77777777" w:rsidTr="0064103D"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EFBC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B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B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</w:t>
            </w:r>
            <w:r w:rsidR="008D576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ējā summ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bez PVN</w:t>
            </w:r>
            <w:r w:rsidR="008D576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8D5765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proofErr w:type="spellStart"/>
            <w:r w:rsidR="008D5765" w:rsidRPr="007068D9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="008D576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B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7068D9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7068D9" w14:paraId="5013EFC5" w14:textId="77777777" w:rsidTr="0064103D">
        <w:trPr>
          <w:trHeight w:val="2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1" w14:textId="77777777" w:rsidR="0064103D" w:rsidRPr="007068D9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7068D9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2" w14:textId="77777777" w:rsidR="0064103D" w:rsidRPr="007068D9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7068D9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3" w14:textId="77777777" w:rsidR="0064103D" w:rsidRPr="007068D9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7068D9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4" w14:textId="77777777" w:rsidR="0064103D" w:rsidRPr="007068D9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7068D9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2</w:t>
            </w:r>
          </w:p>
        </w:tc>
      </w:tr>
      <w:tr w:rsidR="0064103D" w:rsidRPr="0003200C" w14:paraId="5013EFCA" w14:textId="77777777" w:rsidTr="0064103D">
        <w:trPr>
          <w:trHeight w:val="84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6" w14:textId="31722555" w:rsidR="0064103D" w:rsidRPr="0003200C" w:rsidRDefault="0064103D" w:rsidP="00FA2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KOPĒJAIS PREČU APGROZĪJUMS 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20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2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30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="007068D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7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CF" w14:textId="77777777" w:rsidTr="0064103D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B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C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C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C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D4" w14:textId="77777777" w:rsidTr="007068D9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0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1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D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D9" w14:textId="77777777" w:rsidTr="007068D9">
        <w:trPr>
          <w:trHeight w:val="3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5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6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D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3C9D9DF" w14:textId="77777777" w:rsidR="007068D9" w:rsidRDefault="007068D9">
      <w:r>
        <w:br w:type="page"/>
      </w:r>
    </w:p>
    <w:p w14:paraId="5013EFDA" w14:textId="77777777" w:rsidR="0064103D" w:rsidRDefault="0064103D" w:rsidP="0060141E">
      <w:pPr>
        <w:pStyle w:val="ListParagraph"/>
        <w:numPr>
          <w:ilvl w:val="0"/>
          <w:numId w:val="4"/>
        </w:numPr>
        <w:ind w:left="284"/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lastRenderedPageBreak/>
        <w:t>REALIZĒTS LATVIJAS REPUBLIKĀ</w:t>
      </w:r>
    </w:p>
    <w:p w14:paraId="11B17522" w14:textId="77777777" w:rsidR="0091146B" w:rsidRPr="0091146B" w:rsidRDefault="0091146B" w:rsidP="0091146B">
      <w:pPr>
        <w:pStyle w:val="ListParagraph"/>
        <w:ind w:left="284"/>
        <w:rPr>
          <w:b/>
        </w:rPr>
      </w:pPr>
    </w:p>
    <w:tbl>
      <w:tblPr>
        <w:tblW w:w="9183" w:type="dxa"/>
        <w:tblInd w:w="103" w:type="dxa"/>
        <w:tblLook w:val="04A0" w:firstRow="1" w:lastRow="0" w:firstColumn="1" w:lastColumn="0" w:noHBand="0" w:noVBand="1"/>
      </w:tblPr>
      <w:tblGrid>
        <w:gridCol w:w="4541"/>
        <w:gridCol w:w="993"/>
        <w:gridCol w:w="1842"/>
        <w:gridCol w:w="1807"/>
      </w:tblGrid>
      <w:tr w:rsidR="008D5765" w:rsidRPr="0003200C" w14:paraId="5013EFDF" w14:textId="77777777" w:rsidTr="0091146B">
        <w:trPr>
          <w:trHeight w:val="510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EFDB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C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D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ējā summ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bez PVN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91146B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DE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91146B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91146B" w14:paraId="5013EFE4" w14:textId="77777777" w:rsidTr="0091146B">
        <w:trPr>
          <w:trHeight w:val="255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E0" w14:textId="77777777" w:rsidR="0064103D" w:rsidRPr="0091146B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91146B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E1" w14:textId="77777777" w:rsidR="0064103D" w:rsidRPr="0091146B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91146B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E2" w14:textId="77777777" w:rsidR="0064103D" w:rsidRPr="0091146B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91146B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E3" w14:textId="77777777" w:rsidR="0064103D" w:rsidRPr="0091146B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91146B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2</w:t>
            </w:r>
          </w:p>
        </w:tc>
      </w:tr>
      <w:tr w:rsidR="0064103D" w:rsidRPr="0003200C" w14:paraId="5013EFE9" w14:textId="77777777" w:rsidTr="0091146B">
        <w:trPr>
          <w:trHeight w:val="70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EFE5" w14:textId="030EF9DC" w:rsidR="0064103D" w:rsidRPr="0003200C" w:rsidRDefault="0064103D" w:rsidP="00150C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OPĒJAIS PREČU APGROZĪJUMS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30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0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0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0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0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0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0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tai skait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E6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E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E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EE" w14:textId="77777777" w:rsidTr="0091146B">
        <w:trPr>
          <w:trHeight w:val="84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EFEA" w14:textId="43BCE7CE" w:rsidR="0064103D" w:rsidRPr="0003200C" w:rsidRDefault="0064103D" w:rsidP="0021314F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ptiekām (vispārēj</w:t>
            </w:r>
            <w:r w:rsidR="0021314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tipa) (310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1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2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313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EB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E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E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F3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EF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0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F8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F4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5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EFFD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F9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FFA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02" w14:textId="77777777" w:rsidTr="0091146B">
        <w:trPr>
          <w:trHeight w:val="8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EFFE" w14:textId="7EB9EE92" w:rsidR="0064103D" w:rsidRPr="0003200C" w:rsidRDefault="0064103D" w:rsidP="0091146B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ārstniecības iestādēm (slēgta tipa aptiekām) (320</w:t>
            </w:r>
            <w:r w:rsidR="009114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=</w:t>
            </w:r>
            <w:r w:rsidR="009114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21</w:t>
            </w:r>
            <w:r w:rsidR="009114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+322</w:t>
            </w:r>
            <w:r w:rsidR="009114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+</w:t>
            </w:r>
            <w:r w:rsidR="009114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323)</w:t>
            </w:r>
            <w:r w:rsidR="00150C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1146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FF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07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03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04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0C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08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09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11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0D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0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0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16" w14:textId="77777777" w:rsidTr="0091146B">
        <w:trPr>
          <w:trHeight w:val="8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12" w14:textId="3E0243C3" w:rsidR="0064103D" w:rsidRPr="0003200C" w:rsidRDefault="0064103D" w:rsidP="0091146B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zāļu lieltirgotavām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  <w:t>(330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1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2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3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91146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3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1B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17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18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20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1C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1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1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25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21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22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2A" w14:textId="77777777" w:rsidTr="0091146B">
        <w:trPr>
          <w:trHeight w:val="8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26" w14:textId="77EE58E4" w:rsidR="0064103D" w:rsidRPr="0003200C" w:rsidRDefault="00066DD3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</w:t>
            </w:r>
            <w:r w:rsidR="0064103D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eterinārmedicīn</w:t>
            </w:r>
            <w:r w:rsidR="007C7F7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skās prakses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tādēm (340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1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2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3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="0064103D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1E01D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="0064103D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7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2F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2B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2C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2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34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30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31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39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35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36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3E" w14:textId="77777777" w:rsidTr="0091146B">
        <w:trPr>
          <w:trHeight w:val="64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3A" w14:textId="0DD526DB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iem zāļu ražotājiem (350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1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2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353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B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3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43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3F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0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48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4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5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4D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9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A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52" w14:textId="77777777" w:rsidTr="0091146B">
        <w:trPr>
          <w:trHeight w:val="64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4E" w14:textId="45405522" w:rsidR="0064103D" w:rsidRPr="0003200C" w:rsidRDefault="0064103D" w:rsidP="006209A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i varianti (360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1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2+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3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6209A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4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57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53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54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5C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58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59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61" w14:textId="77777777" w:rsidTr="0091146B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5D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5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5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6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A2EEB7C" w14:textId="77777777" w:rsidR="006466DE" w:rsidRDefault="006466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b/>
          <w:sz w:val="24"/>
          <w:szCs w:val="24"/>
        </w:rPr>
        <w:br w:type="page"/>
      </w:r>
    </w:p>
    <w:p w14:paraId="5013F062" w14:textId="7F13EB18" w:rsidR="0064103D" w:rsidRDefault="0064103D" w:rsidP="0060141E">
      <w:pPr>
        <w:pStyle w:val="ListParagraph"/>
        <w:numPr>
          <w:ilvl w:val="0"/>
          <w:numId w:val="4"/>
        </w:numPr>
        <w:ind w:left="284"/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lastRenderedPageBreak/>
        <w:t>REALIZĒTS ĀRPUS LATVIJAS REPUBLIKAS</w:t>
      </w:r>
    </w:p>
    <w:p w14:paraId="5A66A78F" w14:textId="77777777" w:rsidR="006466DE" w:rsidRPr="006466DE" w:rsidRDefault="006466DE" w:rsidP="006466DE">
      <w:pPr>
        <w:pStyle w:val="ListParagraph"/>
        <w:ind w:left="284"/>
      </w:pPr>
    </w:p>
    <w:tbl>
      <w:tblPr>
        <w:tblW w:w="9183" w:type="dxa"/>
        <w:tblInd w:w="103" w:type="dxa"/>
        <w:tblLook w:val="04A0" w:firstRow="1" w:lastRow="0" w:firstColumn="1" w:lastColumn="0" w:noHBand="0" w:noVBand="1"/>
      </w:tblPr>
      <w:tblGrid>
        <w:gridCol w:w="4466"/>
        <w:gridCol w:w="883"/>
        <w:gridCol w:w="1927"/>
        <w:gridCol w:w="1907"/>
      </w:tblGrid>
      <w:tr w:rsidR="008D5765" w:rsidRPr="0003200C" w14:paraId="5013F067" w14:textId="77777777" w:rsidTr="0064103D">
        <w:trPr>
          <w:trHeight w:val="510"/>
          <w:tblHeader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63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4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5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ējā summ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bez PVN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A01AD3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6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A01AD3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6466DE" w14:paraId="5013F06C" w14:textId="77777777" w:rsidTr="0064103D">
        <w:trPr>
          <w:trHeight w:val="255"/>
          <w:tblHeader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8" w14:textId="77777777" w:rsidR="0064103D" w:rsidRPr="006466DE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466DE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9" w14:textId="77777777" w:rsidR="0064103D" w:rsidRPr="006466DE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466DE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A" w14:textId="77777777" w:rsidR="0064103D" w:rsidRPr="006466DE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466DE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6B" w14:textId="77777777" w:rsidR="0064103D" w:rsidRPr="006466DE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466DE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2</w:t>
            </w:r>
          </w:p>
        </w:tc>
      </w:tr>
      <w:tr w:rsidR="0064103D" w:rsidRPr="0003200C" w14:paraId="5013F071" w14:textId="77777777" w:rsidTr="0064103D">
        <w:trPr>
          <w:trHeight w:val="615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6D" w14:textId="0B252186" w:rsidR="0064103D" w:rsidRPr="0003200C" w:rsidRDefault="0064103D" w:rsidP="00DC0B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OPĒJAIS PREČU APGROZĪJUMS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400</w:t>
            </w:r>
            <w:r w:rsidR="00A01AD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A01AD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0</w:t>
            </w:r>
            <w:r w:rsidR="0021314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A01AD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0), tai skaitā uz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6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4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6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77" w14:textId="77777777" w:rsidTr="0064103D">
        <w:trPr>
          <w:trHeight w:val="6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72" w14:textId="77777777" w:rsidR="00781222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E</w:t>
            </w:r>
            <w:r w:rsidR="002476B7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EZ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alstīm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</w:p>
          <w:p w14:paraId="5013F073" w14:textId="35FF9552" w:rsidR="0064103D" w:rsidRPr="0003200C" w:rsidRDefault="00A01AD3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tai skaitā pa </w:t>
            </w:r>
            <w:r w:rsidR="0064103D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4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4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7C" w14:textId="77777777" w:rsidTr="0064103D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78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79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81" w14:textId="77777777" w:rsidTr="0064103D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7D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7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7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86" w14:textId="77777777" w:rsidTr="0064103D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82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83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8B" w14:textId="77777777" w:rsidTr="0064103D">
        <w:trPr>
          <w:trHeight w:val="615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87" w14:textId="6ED83529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rešajām valstīm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="00A01AD3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tai skaitā pa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8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4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90" w14:textId="77777777" w:rsidTr="0064103D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8C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8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8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95" w14:textId="77777777" w:rsidTr="0064103D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91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92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9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9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9A" w14:textId="77777777" w:rsidTr="0064103D">
        <w:trPr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96" w14:textId="77777777" w:rsidR="0064103D" w:rsidRPr="0003200C" w:rsidRDefault="0064103D" w:rsidP="0060141E">
            <w:pPr>
              <w:spacing w:after="0" w:line="240" w:lineRule="auto"/>
              <w:ind w:left="60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97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9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9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6001405" w14:textId="77777777" w:rsidR="00A01AD3" w:rsidRDefault="00A01AD3" w:rsidP="0060141E">
      <w:pPr>
        <w:spacing w:after="0" w:line="240" w:lineRule="auto"/>
        <w:rPr>
          <w:rFonts w:ascii="Times New Roman" w:hAnsi="Times New Roman"/>
          <w:lang w:val="lv-LV"/>
        </w:rPr>
      </w:pPr>
    </w:p>
    <w:p w14:paraId="4559A2F1" w14:textId="61E20BAB" w:rsidR="00A01AD3" w:rsidRPr="00A01AD3" w:rsidRDefault="00A01AD3" w:rsidP="00A01AD3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lang w:val="lv-LV"/>
        </w:rPr>
        <w:t>P</w:t>
      </w:r>
      <w:r>
        <w:rPr>
          <w:rFonts w:ascii="Times New Roman" w:hAnsi="Times New Roman"/>
          <w:sz w:val="24"/>
          <w:szCs w:val="24"/>
          <w:lang w:val="lv-LV"/>
        </w:rPr>
        <w:t>iezīmes.</w:t>
      </w:r>
    </w:p>
    <w:p w14:paraId="5013F09B" w14:textId="630DF8E1" w:rsidR="0064103D" w:rsidRPr="00A01AD3" w:rsidRDefault="0064103D" w:rsidP="00A01AD3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150C0D">
        <w:rPr>
          <w:rFonts w:ascii="Times New Roman" w:hAnsi="Times New Roman"/>
          <w:sz w:val="24"/>
          <w:szCs w:val="24"/>
          <w:lang w:val="lv-LV"/>
        </w:rPr>
        <w:t> 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EEZ valstis </w:t>
      </w:r>
      <w:r w:rsidR="00A01AD3">
        <w:rPr>
          <w:rFonts w:ascii="Times New Roman" w:hAnsi="Times New Roman"/>
          <w:sz w:val="24"/>
          <w:szCs w:val="24"/>
          <w:lang w:val="lv-LV"/>
        </w:rPr>
        <w:t>–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Eiropas Savienības dalībvalstis, kā arī Islande, Lihtenšteina un Norvēģija</w:t>
      </w:r>
      <w:r w:rsidR="00A01AD3">
        <w:rPr>
          <w:rFonts w:ascii="Times New Roman" w:hAnsi="Times New Roman"/>
          <w:sz w:val="24"/>
          <w:szCs w:val="24"/>
          <w:lang w:val="lv-LV"/>
        </w:rPr>
        <w:t>.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5013F09C" w14:textId="02784662" w:rsidR="0064103D" w:rsidRPr="00A01AD3" w:rsidRDefault="0064103D" w:rsidP="00A01AD3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="00150C0D">
        <w:rPr>
          <w:rFonts w:ascii="Times New Roman" w:hAnsi="Times New Roman"/>
          <w:sz w:val="24"/>
          <w:szCs w:val="24"/>
          <w:lang w:val="lv-LV"/>
        </w:rPr>
        <w:t> </w:t>
      </w:r>
      <w:r w:rsidR="00A01AD3">
        <w:rPr>
          <w:rFonts w:ascii="Times New Roman" w:hAnsi="Times New Roman"/>
          <w:sz w:val="24"/>
          <w:szCs w:val="24"/>
          <w:lang w:val="lv-LV"/>
        </w:rPr>
        <w:t>T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rešās valstis </w:t>
      </w:r>
      <w:r w:rsidR="00A01AD3">
        <w:rPr>
          <w:rFonts w:ascii="Times New Roman" w:hAnsi="Times New Roman"/>
          <w:sz w:val="24"/>
          <w:szCs w:val="24"/>
          <w:lang w:val="lv-LV"/>
        </w:rPr>
        <w:t>–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valstis, kuras nav EEZ valstis</w:t>
      </w:r>
      <w:r w:rsidR="00A01AD3">
        <w:rPr>
          <w:rFonts w:ascii="Times New Roman" w:hAnsi="Times New Roman"/>
          <w:sz w:val="24"/>
          <w:szCs w:val="24"/>
          <w:lang w:val="lv-LV"/>
        </w:rPr>
        <w:t>.</w:t>
      </w:r>
    </w:p>
    <w:tbl>
      <w:tblPr>
        <w:tblStyle w:val="TableGrid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01AD3" w:rsidRPr="00A01AD3" w14:paraId="5013F0A0" w14:textId="77777777" w:rsidTr="00A01AD3">
        <w:trPr>
          <w:trHeight w:val="517"/>
        </w:trPr>
        <w:tc>
          <w:tcPr>
            <w:tcW w:w="4219" w:type="dxa"/>
            <w:vAlign w:val="center"/>
          </w:tcPr>
          <w:p w14:paraId="7758544D" w14:textId="77777777" w:rsidR="00A01AD3" w:rsidRPr="00A01AD3" w:rsidRDefault="00A01AD3" w:rsidP="00A0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F09D" w14:textId="1E620F9C" w:rsidR="00A01AD3" w:rsidRPr="00A01AD3" w:rsidRDefault="00A01AD3" w:rsidP="00A0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D3">
              <w:rPr>
                <w:rFonts w:ascii="Times New Roman" w:hAnsi="Times New Roman" w:cs="Times New Roman"/>
                <w:sz w:val="24"/>
                <w:szCs w:val="24"/>
              </w:rPr>
              <w:t>5. Piekrītu sniegto datu publiskošanai:</w:t>
            </w:r>
          </w:p>
        </w:tc>
      </w:tr>
    </w:tbl>
    <w:p w14:paraId="12A701D1" w14:textId="77777777" w:rsidR="00A01AD3" w:rsidRPr="00A01AD3" w:rsidRDefault="00A01AD3" w:rsidP="0060141E">
      <w:p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32FE70DC" w14:textId="77777777" w:rsidR="00A01AD3" w:rsidRPr="0003200C" w:rsidRDefault="00EC6BC9" w:rsidP="00A01AD3">
      <w:pPr>
        <w:tabs>
          <w:tab w:val="left" w:pos="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pict w14:anchorId="53F9D8C9">
          <v:oval id="_x0000_s1048" style="position:absolute;margin-left:-2.75pt;margin-top:1.7pt;width:7.15pt;height:7.15pt;z-index:251689984;mso-position-horizontal-relative:text;mso-position-vertical-relative:text"/>
        </w:pict>
      </w:r>
      <w:r w:rsidR="00A01AD3" w:rsidRPr="0003200C">
        <w:rPr>
          <w:rFonts w:ascii="Times New Roman" w:hAnsi="Times New Roman"/>
          <w:sz w:val="24"/>
          <w:szCs w:val="24"/>
        </w:rPr>
        <w:tab/>
        <w:t>JĀ, PIEKRĪT</w:t>
      </w:r>
      <w:r w:rsidR="00A01AD3">
        <w:rPr>
          <w:rFonts w:ascii="Times New Roman" w:hAnsi="Times New Roman"/>
          <w:sz w:val="24"/>
          <w:szCs w:val="24"/>
        </w:rPr>
        <w:t>U</w:t>
      </w:r>
    </w:p>
    <w:p w14:paraId="1B244BD5" w14:textId="77777777" w:rsidR="00A01AD3" w:rsidRPr="00A01AD3" w:rsidRDefault="00A01AD3" w:rsidP="0060141E">
      <w:p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59EE0435" w14:textId="77777777" w:rsidR="00A01AD3" w:rsidRPr="0003200C" w:rsidRDefault="00EC6BC9" w:rsidP="00A01AD3">
      <w:pPr>
        <w:tabs>
          <w:tab w:val="left" w:pos="1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pict w14:anchorId="1864466A">
          <v:oval id="_x0000_s1046" style="position:absolute;margin-left:-1.75pt;margin-top:2.3pt;width:7.15pt;height:7.15pt;z-index:251685888;mso-position-horizontal-relative:text;mso-position-vertical-relative:text"/>
        </w:pict>
      </w:r>
      <w:r w:rsidR="00A01AD3" w:rsidRPr="0003200C">
        <w:rPr>
          <w:rFonts w:ascii="Times New Roman" w:hAnsi="Times New Roman"/>
          <w:sz w:val="24"/>
          <w:szCs w:val="24"/>
        </w:rPr>
        <w:tab/>
        <w:t>NĒ, NEPIEKRĪT</w:t>
      </w:r>
      <w:r w:rsidR="00A01AD3">
        <w:rPr>
          <w:rFonts w:ascii="Times New Roman" w:hAnsi="Times New Roman"/>
          <w:sz w:val="24"/>
          <w:szCs w:val="24"/>
        </w:rPr>
        <w:t>U</w:t>
      </w:r>
    </w:p>
    <w:p w14:paraId="5F41824D" w14:textId="77777777" w:rsidR="00A01AD3" w:rsidRDefault="00A01AD3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F0A2" w14:textId="32FDA293" w:rsidR="0064103D" w:rsidRPr="0003200C" w:rsidRDefault="008E0A76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03200C">
        <w:rPr>
          <w:rFonts w:ascii="Times New Roman" w:hAnsi="Times New Roman"/>
          <w:sz w:val="24"/>
          <w:szCs w:val="24"/>
          <w:lang w:val="lv-LV"/>
        </w:rPr>
        <w:t>6.</w:t>
      </w:r>
      <w:r w:rsidR="00A01AD3">
        <w:rPr>
          <w:rFonts w:ascii="Times New Roman" w:hAnsi="Times New Roman"/>
          <w:sz w:val="24"/>
          <w:szCs w:val="24"/>
          <w:lang w:val="lv-LV"/>
        </w:rPr>
        <w:t> </w:t>
      </w:r>
      <w:r w:rsidR="0064103D" w:rsidRPr="0003200C">
        <w:rPr>
          <w:rFonts w:ascii="Times New Roman" w:hAnsi="Times New Roman"/>
          <w:sz w:val="24"/>
          <w:szCs w:val="24"/>
          <w:lang w:val="lv-LV"/>
        </w:rPr>
        <w:t>Apliecin</w:t>
      </w:r>
      <w:r w:rsidR="001B5B17">
        <w:rPr>
          <w:rFonts w:ascii="Times New Roman" w:hAnsi="Times New Roman"/>
          <w:sz w:val="24"/>
          <w:szCs w:val="24"/>
          <w:lang w:val="lv-LV"/>
        </w:rPr>
        <w:t>u</w:t>
      </w:r>
      <w:r w:rsidR="0064103D" w:rsidRPr="0003200C">
        <w:rPr>
          <w:rFonts w:ascii="Times New Roman" w:hAnsi="Times New Roman"/>
          <w:sz w:val="24"/>
          <w:szCs w:val="24"/>
          <w:lang w:val="lv-LV"/>
        </w:rPr>
        <w:t>, ka visa norādītā informācija ir pilnīga un patiesa</w:t>
      </w:r>
    </w:p>
    <w:tbl>
      <w:tblPr>
        <w:tblStyle w:val="TableGrid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43"/>
        <w:gridCol w:w="2872"/>
        <w:gridCol w:w="2838"/>
        <w:gridCol w:w="660"/>
      </w:tblGrid>
      <w:tr w:rsidR="0064103D" w:rsidRPr="0003200C" w14:paraId="5013F0A5" w14:textId="77777777" w:rsidTr="00A01AD3">
        <w:tc>
          <w:tcPr>
            <w:tcW w:w="6484" w:type="dxa"/>
            <w:gridSpan w:val="4"/>
            <w:vAlign w:val="bottom"/>
          </w:tcPr>
          <w:p w14:paraId="5013F0A3" w14:textId="694BAAFB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omersants vai saimnieciskās darbības veicējs</w:t>
            </w:r>
            <w:r w:rsidR="00A0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A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1AD3" w:rsidRPr="00A01AD3">
              <w:rPr>
                <w:rFonts w:ascii="Times New Roman" w:hAnsi="Times New Roman" w:cs="Times New Roman"/>
                <w:sz w:val="20"/>
                <w:szCs w:val="20"/>
              </w:rPr>
              <w:t>(paraksta persona, kurai ir komersanta pārstāvības tiesības)</w:t>
            </w:r>
            <w:r w:rsidRPr="00A01A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2"/>
            <w:vAlign w:val="bottom"/>
          </w:tcPr>
          <w:p w14:paraId="5013F0A4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150C0D" w14:paraId="5013F0A8" w14:textId="77777777" w:rsidTr="00A01AD3">
        <w:trPr>
          <w:gridAfter w:val="1"/>
          <w:wAfter w:w="660" w:type="dxa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14:paraId="5013F0A6" w14:textId="228A32F9" w:rsidR="0064103D" w:rsidRPr="00150C0D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bottom"/>
          </w:tcPr>
          <w:p w14:paraId="5013F0A7" w14:textId="77777777" w:rsidR="0064103D" w:rsidRPr="00150C0D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150C0D" w14:paraId="5013F0AC" w14:textId="77777777" w:rsidTr="00A01AD3">
        <w:trPr>
          <w:gridAfter w:val="1"/>
          <w:wAfter w:w="660" w:type="dxa"/>
          <w:trHeight w:val="477"/>
        </w:trPr>
        <w:tc>
          <w:tcPr>
            <w:tcW w:w="3612" w:type="dxa"/>
            <w:gridSpan w:val="3"/>
          </w:tcPr>
          <w:p w14:paraId="5013F0A9" w14:textId="77777777" w:rsidR="0064103D" w:rsidRPr="00150C0D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auto"/>
            </w:tcBorders>
          </w:tcPr>
          <w:p w14:paraId="5013F0AA" w14:textId="349A9512" w:rsidR="0064103D" w:rsidRPr="00150C0D" w:rsidRDefault="0064103D" w:rsidP="00A01AD3">
            <w:pPr>
              <w:spacing w:after="0" w:line="240" w:lineRule="auto"/>
              <w:ind w:left="-2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D3" w:rsidRPr="00150C0D">
              <w:rPr>
                <w:rFonts w:ascii="Times New Roman" w:hAnsi="Times New Roman" w:cs="Times New Roman"/>
                <w:sz w:val="20"/>
                <w:szCs w:val="20"/>
              </w:rPr>
              <w:t>vārds, uzvārds, paraksts*</w:t>
            </w:r>
            <w:r w:rsidRPr="00150C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013F0AB" w14:textId="5F6C2F83" w:rsidR="0064103D" w:rsidRPr="00150C0D" w:rsidRDefault="0064103D" w:rsidP="006014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03D" w:rsidRPr="00150C0D" w14:paraId="5013F0AF" w14:textId="77777777" w:rsidTr="00A01AD3">
        <w:trPr>
          <w:gridAfter w:val="5"/>
          <w:wAfter w:w="6897" w:type="dxa"/>
        </w:trPr>
        <w:tc>
          <w:tcPr>
            <w:tcW w:w="3085" w:type="dxa"/>
            <w:tcBorders>
              <w:top w:val="single" w:sz="4" w:space="0" w:color="auto"/>
            </w:tcBorders>
          </w:tcPr>
          <w:p w14:paraId="5013F0AE" w14:textId="77777777" w:rsidR="0064103D" w:rsidRPr="00150C0D" w:rsidRDefault="0064103D" w:rsidP="0060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D">
              <w:rPr>
                <w:rFonts w:ascii="Times New Roman" w:hAnsi="Times New Roman" w:cs="Times New Roman"/>
                <w:sz w:val="20"/>
                <w:szCs w:val="20"/>
              </w:rPr>
              <w:t>(vieta, datums)</w:t>
            </w:r>
          </w:p>
        </w:tc>
      </w:tr>
    </w:tbl>
    <w:p w14:paraId="5617B968" w14:textId="77777777" w:rsidR="00A01AD3" w:rsidRDefault="00A01AD3" w:rsidP="00A01A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013F0B0" w14:textId="73C48B0F" w:rsidR="00A94606" w:rsidRPr="00A01AD3" w:rsidRDefault="00A94606" w:rsidP="00A01A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lang w:val="lv-LV"/>
        </w:rPr>
        <w:t xml:space="preserve">Piezīme. </w:t>
      </w:r>
      <w:r w:rsidR="00A01AD3" w:rsidRPr="00A01AD3">
        <w:rPr>
          <w:rFonts w:ascii="Times New Roman" w:hAnsi="Times New Roman"/>
          <w:sz w:val="24"/>
          <w:szCs w:val="24"/>
          <w:lang w:val="lv-LV"/>
        </w:rPr>
        <w:t>*</w:t>
      </w:r>
      <w:r w:rsidR="00A01AD3">
        <w:rPr>
          <w:rFonts w:ascii="Times New Roman" w:hAnsi="Times New Roman"/>
          <w:sz w:val="24"/>
          <w:szCs w:val="24"/>
          <w:lang w:val="lv-LV"/>
        </w:rPr>
        <w:t> 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Dokumenta rekvizītu </w:t>
      </w:r>
      <w:r w:rsidR="0060141E" w:rsidRPr="00A01AD3">
        <w:rPr>
          <w:rFonts w:ascii="Times New Roman" w:hAnsi="Times New Roman"/>
          <w:sz w:val="24"/>
          <w:szCs w:val="24"/>
          <w:lang w:val="lv-LV"/>
        </w:rPr>
        <w:t>"</w:t>
      </w:r>
      <w:r w:rsidR="003C0132" w:rsidRPr="00A01AD3">
        <w:rPr>
          <w:rFonts w:ascii="Times New Roman" w:hAnsi="Times New Roman"/>
          <w:sz w:val="24"/>
          <w:szCs w:val="24"/>
          <w:lang w:val="lv-LV"/>
        </w:rPr>
        <w:t>p</w:t>
      </w:r>
      <w:r w:rsidRPr="00A01AD3">
        <w:rPr>
          <w:rFonts w:ascii="Times New Roman" w:hAnsi="Times New Roman"/>
          <w:sz w:val="24"/>
          <w:szCs w:val="24"/>
          <w:lang w:val="lv-LV"/>
        </w:rPr>
        <w:t>araksts</w:t>
      </w:r>
      <w:r w:rsidR="0060141E" w:rsidRPr="00A01AD3">
        <w:rPr>
          <w:rFonts w:ascii="Times New Roman" w:hAnsi="Times New Roman"/>
          <w:sz w:val="24"/>
          <w:szCs w:val="24"/>
          <w:lang w:val="lv-LV"/>
        </w:rPr>
        <w:t>"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14:paraId="5013F0B1" w14:textId="77777777" w:rsidR="00322D0A" w:rsidRPr="0003200C" w:rsidRDefault="00322D0A" w:rsidP="0060141E">
      <w:pPr>
        <w:pStyle w:val="Header"/>
        <w:rPr>
          <w:rFonts w:ascii="Times New Roman" w:hAnsi="Times New Roman"/>
          <w:sz w:val="24"/>
          <w:szCs w:val="24"/>
          <w:lang w:val="lv-LV"/>
        </w:rPr>
      </w:pPr>
    </w:p>
    <w:p w14:paraId="5013F0B2" w14:textId="20890EBA" w:rsidR="005019DC" w:rsidRPr="0060141E" w:rsidRDefault="00AF6A7F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19</w:t>
      </w:r>
      <w:r w:rsidR="005019DC" w:rsidRPr="0060141E">
        <w:rPr>
          <w:rFonts w:ascii="Times New Roman" w:hAnsi="Times New Roman"/>
          <w:sz w:val="28"/>
          <w:szCs w:val="28"/>
          <w:lang w:val="lv-LV"/>
        </w:rPr>
        <w:t>.</w:t>
      </w:r>
      <w:r w:rsidR="00A37B1C">
        <w:rPr>
          <w:rFonts w:ascii="Times New Roman" w:hAnsi="Times New Roman"/>
          <w:sz w:val="28"/>
          <w:szCs w:val="28"/>
          <w:lang w:val="lv-LV"/>
        </w:rPr>
        <w:t> </w:t>
      </w:r>
      <w:r w:rsidR="005019DC" w:rsidRPr="0060141E">
        <w:rPr>
          <w:rFonts w:ascii="Times New Roman" w:hAnsi="Times New Roman"/>
          <w:sz w:val="28"/>
          <w:szCs w:val="28"/>
          <w:lang w:val="lv-LV"/>
        </w:rPr>
        <w:t>pielikums</w:t>
      </w:r>
    </w:p>
    <w:p w14:paraId="4300CC2C" w14:textId="77777777" w:rsidR="001B5B17" w:rsidRPr="0060141E" w:rsidRDefault="001E7C88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 xml:space="preserve">Ministru kabineta </w:t>
      </w:r>
    </w:p>
    <w:p w14:paraId="3886DD1D" w14:textId="3CF34FBF" w:rsidR="001B5B17" w:rsidRPr="0060141E" w:rsidRDefault="001E7C88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2009.</w:t>
      </w:r>
      <w:r w:rsidR="00A37B1C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>gada 6.</w:t>
      </w:r>
      <w:r w:rsidR="00A37B1C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janvāra </w:t>
      </w:r>
    </w:p>
    <w:p w14:paraId="5013F0B3" w14:textId="0FF9AD6A" w:rsidR="001E7C88" w:rsidRPr="0060141E" w:rsidRDefault="001E7C88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noteikumiem Nr.</w:t>
      </w:r>
      <w:r w:rsidR="00A37B1C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10 </w:t>
      </w:r>
    </w:p>
    <w:p w14:paraId="5013F0B4" w14:textId="77777777" w:rsidR="001E7C88" w:rsidRDefault="001E7C88" w:rsidP="0060141E">
      <w:pPr>
        <w:pStyle w:val="Header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28DE63E8" w14:textId="77777777" w:rsidR="00A37B1C" w:rsidRDefault="00A37B1C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266A937B" w14:textId="787E85C2" w:rsidR="001B5B17" w:rsidRPr="001B5B17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1B5B17">
        <w:rPr>
          <w:rFonts w:ascii="Times New Roman" w:hAnsi="Times New Roman"/>
          <w:sz w:val="24"/>
          <w:szCs w:val="24"/>
          <w:lang w:val="lv-LV"/>
        </w:rPr>
        <w:lastRenderedPageBreak/>
        <w:t>VALSTS STATISTIKAS PĀRSKATS</w:t>
      </w:r>
    </w:p>
    <w:p w14:paraId="61A8A70E" w14:textId="77777777" w:rsidR="001B5B17" w:rsidRPr="00A37B1C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0551E94B" w14:textId="77777777" w:rsidR="001B5B17" w:rsidRPr="0003200C" w:rsidRDefault="001B5B17" w:rsidP="00601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3200C">
        <w:rPr>
          <w:rFonts w:ascii="Times New Roman" w:hAnsi="Times New Roman"/>
          <w:b/>
          <w:sz w:val="24"/>
          <w:szCs w:val="24"/>
          <w:lang w:val="lv-LV"/>
        </w:rPr>
        <w:t>PĀRSKATS PAR ZĀĻU LIELTIRGOTAVAS DARBĪBU</w:t>
      </w:r>
    </w:p>
    <w:p w14:paraId="72C18D70" w14:textId="77777777" w:rsidR="001B5B17" w:rsidRPr="00A37B1C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06B747A" w14:textId="7A9D5D2E" w:rsidR="001B5B17" w:rsidRDefault="001B5B17" w:rsidP="00A37B1C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sniedz zāļu lieltirgotavas </w:t>
      </w:r>
      <w:r>
        <w:rPr>
          <w:rFonts w:ascii="Times New Roman" w:hAnsi="Times New Roman"/>
          <w:sz w:val="24"/>
          <w:szCs w:val="24"/>
          <w:lang w:val="lv-LV"/>
        </w:rPr>
        <w:tab/>
        <w:t>Zāļu valsts aģentūrai</w:t>
      </w:r>
    </w:p>
    <w:p w14:paraId="05603382" w14:textId="1234EBEA" w:rsidR="001B5B17" w:rsidRPr="0003200C" w:rsidRDefault="001B5B17" w:rsidP="0060141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31.</w:t>
      </w:r>
      <w:r w:rsidR="0021314F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janvārim</w:t>
      </w:r>
    </w:p>
    <w:p w14:paraId="0E1338AA" w14:textId="77777777" w:rsidR="001B5B17" w:rsidRDefault="001B5B17" w:rsidP="0060141E">
      <w:pPr>
        <w:pStyle w:val="Header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2717A39" w14:textId="77777777" w:rsidR="001B5B17" w:rsidRPr="0003200C" w:rsidRDefault="001B5B17" w:rsidP="0060141E">
      <w:pPr>
        <w:pStyle w:val="Header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013F0BA" w14:textId="77777777" w:rsidR="0064103D" w:rsidRPr="0003200C" w:rsidRDefault="0064103D" w:rsidP="0060141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t>INFORMĀCIJA PAR IESNIEDZĒJU</w:t>
      </w:r>
    </w:p>
    <w:p w14:paraId="5013F0BB" w14:textId="77777777" w:rsidR="0064103D" w:rsidRPr="00A37B1C" w:rsidRDefault="0064103D" w:rsidP="0060141E">
      <w:pPr>
        <w:pStyle w:val="ListParagraph"/>
        <w:ind w:left="2771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64103D" w:rsidRPr="001B5B17" w14:paraId="5013F0BE" w14:textId="77777777" w:rsidTr="0064103D">
        <w:tc>
          <w:tcPr>
            <w:tcW w:w="4077" w:type="dxa"/>
            <w:vAlign w:val="bottom"/>
          </w:tcPr>
          <w:p w14:paraId="5013F0BC" w14:textId="2BB343E8" w:rsidR="0064103D" w:rsidRPr="00536D02" w:rsidRDefault="00A37B1C" w:rsidP="00536D02">
            <w:pPr>
              <w:pStyle w:val="ListParagraph"/>
              <w:numPr>
                <w:ilvl w:val="1"/>
                <w:numId w:val="15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536D02">
              <w:rPr>
                <w:rFonts w:cs="Times New Roman"/>
                <w:sz w:val="24"/>
                <w:szCs w:val="24"/>
              </w:rPr>
              <w:t xml:space="preserve"> </w:t>
            </w:r>
            <w:r w:rsidR="0064103D" w:rsidRPr="00536D02">
              <w:rPr>
                <w:rFonts w:cs="Times New Roman"/>
                <w:sz w:val="24"/>
                <w:szCs w:val="24"/>
              </w:rPr>
              <w:t>firma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bottom"/>
          </w:tcPr>
          <w:p w14:paraId="5013F0BD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1B5B17" w14:paraId="5013F0C1" w14:textId="77777777" w:rsidTr="0064103D">
        <w:tc>
          <w:tcPr>
            <w:tcW w:w="4077" w:type="dxa"/>
            <w:vAlign w:val="bottom"/>
          </w:tcPr>
          <w:p w14:paraId="5013F0BF" w14:textId="76AB7BA4" w:rsidR="0064103D" w:rsidRPr="00536D02" w:rsidRDefault="00A37B1C" w:rsidP="00536D02">
            <w:pPr>
              <w:pStyle w:val="ListParagraph"/>
              <w:numPr>
                <w:ilvl w:val="1"/>
                <w:numId w:val="15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536D02">
              <w:rPr>
                <w:rFonts w:cs="Times New Roman"/>
                <w:sz w:val="24"/>
                <w:szCs w:val="24"/>
              </w:rPr>
              <w:t xml:space="preserve"> </w:t>
            </w:r>
            <w:r w:rsidR="0064103D" w:rsidRPr="00536D02">
              <w:rPr>
                <w:rFonts w:cs="Times New Roman"/>
                <w:sz w:val="24"/>
                <w:szCs w:val="24"/>
              </w:rPr>
              <w:t>saimnieciskās darbības veicēja vārds, uzvārds un personas kods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C0" w14:textId="77777777" w:rsidR="0064103D" w:rsidRPr="0003200C" w:rsidRDefault="0064103D" w:rsidP="00A37B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C4" w14:textId="77777777" w:rsidTr="0064103D">
        <w:tc>
          <w:tcPr>
            <w:tcW w:w="4077" w:type="dxa"/>
            <w:vAlign w:val="bottom"/>
          </w:tcPr>
          <w:p w14:paraId="5013F0C2" w14:textId="77777777" w:rsidR="0064103D" w:rsidRPr="0003200C" w:rsidRDefault="0064103D" w:rsidP="00A37B1C">
            <w:pPr>
              <w:pStyle w:val="ListParagraph"/>
              <w:numPr>
                <w:ilvl w:val="1"/>
                <w:numId w:val="15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reģistrācijas numurs komercreģistrā (neattiecas uz saimnieciskās darbības veicēju)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C3" w14:textId="77777777" w:rsidR="0064103D" w:rsidRPr="0003200C" w:rsidRDefault="0064103D" w:rsidP="00A37B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C7" w14:textId="77777777" w:rsidTr="0064103D">
        <w:tc>
          <w:tcPr>
            <w:tcW w:w="4077" w:type="dxa"/>
            <w:vAlign w:val="bottom"/>
          </w:tcPr>
          <w:p w14:paraId="5013F0C5" w14:textId="77777777" w:rsidR="0064103D" w:rsidRPr="0003200C" w:rsidRDefault="0064103D" w:rsidP="00A37B1C">
            <w:pPr>
              <w:pStyle w:val="ListParagraph"/>
              <w:numPr>
                <w:ilvl w:val="1"/>
                <w:numId w:val="15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komersanta juridiskā adrese, saimnieciskās darbības veicējam – deklarētās dzīvesvietas adrese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C6" w14:textId="77777777" w:rsidR="0064103D" w:rsidRPr="0003200C" w:rsidRDefault="0064103D" w:rsidP="00A37B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CA" w14:textId="77777777" w:rsidTr="00536D02">
        <w:trPr>
          <w:trHeight w:val="243"/>
        </w:trPr>
        <w:tc>
          <w:tcPr>
            <w:tcW w:w="4077" w:type="dxa"/>
            <w:vAlign w:val="bottom"/>
          </w:tcPr>
          <w:p w14:paraId="5013F0C8" w14:textId="77777777" w:rsidR="0064103D" w:rsidRPr="0003200C" w:rsidRDefault="0064103D" w:rsidP="00A37B1C">
            <w:pPr>
              <w:pStyle w:val="ListParagraph"/>
              <w:numPr>
                <w:ilvl w:val="1"/>
                <w:numId w:val="15"/>
              </w:numPr>
              <w:ind w:left="567" w:right="-108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zāļu lieltirgotavas nosaukums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C9" w14:textId="77777777" w:rsidR="0064103D" w:rsidRPr="0003200C" w:rsidRDefault="0064103D" w:rsidP="00A37B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CD" w14:textId="77777777" w:rsidTr="0064103D">
        <w:tc>
          <w:tcPr>
            <w:tcW w:w="4077" w:type="dxa"/>
            <w:vAlign w:val="bottom"/>
          </w:tcPr>
          <w:p w14:paraId="5013F0CB" w14:textId="77777777" w:rsidR="0064103D" w:rsidRPr="0003200C" w:rsidRDefault="0064103D" w:rsidP="0060141E">
            <w:pPr>
              <w:pStyle w:val="ListParagraph"/>
              <w:numPr>
                <w:ilvl w:val="1"/>
                <w:numId w:val="15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armaceitiskās darbības vietas adrese, pasta indekss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CC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D0" w14:textId="77777777" w:rsidTr="0064103D">
        <w:tc>
          <w:tcPr>
            <w:tcW w:w="4077" w:type="dxa"/>
            <w:vAlign w:val="bottom"/>
          </w:tcPr>
          <w:p w14:paraId="5013F0CE" w14:textId="77777777" w:rsidR="0064103D" w:rsidRPr="0003200C" w:rsidRDefault="0064103D" w:rsidP="0060141E">
            <w:pPr>
              <w:pStyle w:val="ListParagraph"/>
              <w:numPr>
                <w:ilvl w:val="1"/>
                <w:numId w:val="15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licences numurs zāļu lieltirgotavas atvēršanai (darbībai)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CF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D3" w14:textId="77777777" w:rsidTr="0064103D">
        <w:tc>
          <w:tcPr>
            <w:tcW w:w="4077" w:type="dxa"/>
            <w:vAlign w:val="bottom"/>
          </w:tcPr>
          <w:p w14:paraId="5013F0D1" w14:textId="77777777" w:rsidR="0064103D" w:rsidRPr="0003200C" w:rsidRDefault="0064103D" w:rsidP="0060141E">
            <w:pPr>
              <w:pStyle w:val="ListParagraph"/>
              <w:numPr>
                <w:ilvl w:val="1"/>
                <w:numId w:val="15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tālrunis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D2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D6" w14:textId="77777777" w:rsidTr="0064103D">
        <w:tc>
          <w:tcPr>
            <w:tcW w:w="4077" w:type="dxa"/>
            <w:vAlign w:val="bottom"/>
          </w:tcPr>
          <w:p w14:paraId="5013F0D4" w14:textId="77777777" w:rsidR="0064103D" w:rsidRPr="0003200C" w:rsidRDefault="0064103D" w:rsidP="0060141E">
            <w:pPr>
              <w:pStyle w:val="ListParagraph"/>
              <w:numPr>
                <w:ilvl w:val="1"/>
                <w:numId w:val="15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akss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D5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0D9" w14:textId="77777777" w:rsidTr="0064103D">
        <w:tc>
          <w:tcPr>
            <w:tcW w:w="4077" w:type="dxa"/>
            <w:vAlign w:val="bottom"/>
          </w:tcPr>
          <w:p w14:paraId="5013F0D7" w14:textId="77777777" w:rsidR="0064103D" w:rsidRPr="0003200C" w:rsidRDefault="0064103D" w:rsidP="0060141E">
            <w:pPr>
              <w:pStyle w:val="ListParagraph"/>
              <w:numPr>
                <w:ilvl w:val="1"/>
                <w:numId w:val="15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e-pasta adrese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0D8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427" w:type="dxa"/>
        <w:tblInd w:w="-85" w:type="dxa"/>
        <w:tblLook w:val="04A0" w:firstRow="1" w:lastRow="0" w:firstColumn="1" w:lastColumn="0" w:noHBand="0" w:noVBand="1"/>
      </w:tblPr>
      <w:tblGrid>
        <w:gridCol w:w="2977"/>
        <w:gridCol w:w="1174"/>
        <w:gridCol w:w="1276"/>
      </w:tblGrid>
      <w:tr w:rsidR="0064103D" w:rsidRPr="0003200C" w14:paraId="5013F0DD" w14:textId="77777777" w:rsidTr="00291208">
        <w:trPr>
          <w:trHeight w:val="7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F0DA" w14:textId="77777777" w:rsidR="0064103D" w:rsidRPr="0003200C" w:rsidRDefault="0064103D" w:rsidP="0060141E">
            <w:pPr>
              <w:spacing w:after="0" w:line="240" w:lineRule="auto"/>
              <w:ind w:left="8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ĀRSKATA PERIODS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F0DB" w14:textId="77777777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F0DC" w14:textId="14583D10" w:rsidR="0064103D" w:rsidRPr="0003200C" w:rsidRDefault="0064103D" w:rsidP="00A37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.</w:t>
            </w:r>
            <w:r w:rsidR="00A37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DS</w:t>
            </w:r>
          </w:p>
        </w:tc>
      </w:tr>
    </w:tbl>
    <w:p w14:paraId="5013F0DE" w14:textId="77777777" w:rsidR="0064103D" w:rsidRPr="0003200C" w:rsidRDefault="0064103D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F0DF" w14:textId="77777777" w:rsidR="0064103D" w:rsidRDefault="0064103D" w:rsidP="0060141E">
      <w:pPr>
        <w:pStyle w:val="ListParagraph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t>REALIZĀCIJAS APGROZĪJUMS</w:t>
      </w:r>
    </w:p>
    <w:p w14:paraId="2306DAF0" w14:textId="77777777" w:rsidR="00335B1C" w:rsidRPr="00335B1C" w:rsidRDefault="00335B1C" w:rsidP="00335B1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4920"/>
        <w:gridCol w:w="883"/>
        <w:gridCol w:w="1852"/>
        <w:gridCol w:w="1605"/>
      </w:tblGrid>
      <w:tr w:rsidR="008D5765" w:rsidRPr="0003200C" w14:paraId="5013F0E4" w14:textId="77777777" w:rsidTr="0064103D">
        <w:trPr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E0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1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2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ējā summ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bez PVN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A37B1C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3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A37B1C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A37B1C" w14:paraId="5013F0E9" w14:textId="77777777" w:rsidTr="0064103D">
        <w:trPr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5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6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7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8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2</w:t>
            </w:r>
          </w:p>
        </w:tc>
      </w:tr>
      <w:tr w:rsidR="0064103D" w:rsidRPr="0003200C" w14:paraId="5013F0EE" w14:textId="77777777" w:rsidTr="0064103D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A" w14:textId="337571B0" w:rsidR="0064103D" w:rsidRPr="0003200C" w:rsidRDefault="0064103D" w:rsidP="00FA2F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KOPĒJAIS PREČU APGROZĪJUMS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20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20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30)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="00FA2F7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B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F3" w14:textId="77777777" w:rsidTr="0064103D">
        <w:trPr>
          <w:trHeight w:val="28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EF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0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F8" w14:textId="77777777" w:rsidTr="0064103D">
        <w:trPr>
          <w:trHeight w:val="28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4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F5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0FD" w14:textId="77777777" w:rsidTr="0064103D">
        <w:trPr>
          <w:trHeight w:val="28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9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A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3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F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C69FC0A" w14:textId="18892AFE" w:rsidR="00803D83" w:rsidRDefault="00803D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b/>
          <w:sz w:val="24"/>
          <w:szCs w:val="24"/>
        </w:rPr>
        <w:br w:type="page"/>
      </w:r>
    </w:p>
    <w:p w14:paraId="549F7F91" w14:textId="77777777" w:rsidR="00803D83" w:rsidRDefault="00803D83" w:rsidP="00803D83">
      <w:pPr>
        <w:pStyle w:val="ListParagraph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lastRenderedPageBreak/>
        <w:t>REALIZĒTS LATVIJAS REPUBLIKĀ</w:t>
      </w:r>
    </w:p>
    <w:p w14:paraId="61431D46" w14:textId="77777777" w:rsidR="00335B1C" w:rsidRPr="001833C8" w:rsidRDefault="00335B1C" w:rsidP="00335B1C">
      <w:pPr>
        <w:pStyle w:val="ListParagraph"/>
        <w:ind w:left="360"/>
      </w:pP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4881"/>
        <w:gridCol w:w="883"/>
        <w:gridCol w:w="1874"/>
        <w:gridCol w:w="1622"/>
      </w:tblGrid>
      <w:tr w:rsidR="008D5765" w:rsidRPr="0003200C" w14:paraId="5013F103" w14:textId="77777777" w:rsidTr="0064103D">
        <w:trPr>
          <w:trHeight w:val="510"/>
          <w:tblHeader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0FF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0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1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ējā summ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bez PVN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A37B1C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2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A37B1C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A37B1C" w14:paraId="5013F108" w14:textId="77777777" w:rsidTr="0064103D">
        <w:trPr>
          <w:trHeight w:val="255"/>
          <w:tblHeader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4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5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6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7" w14:textId="77777777" w:rsidR="0064103D" w:rsidRPr="00A37B1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A37B1C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2</w:t>
            </w:r>
          </w:p>
        </w:tc>
      </w:tr>
      <w:tr w:rsidR="0064103D" w:rsidRPr="0003200C" w14:paraId="5013F10D" w14:textId="77777777" w:rsidTr="0064103D">
        <w:trPr>
          <w:trHeight w:val="66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09" w14:textId="721AF807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OPĒJAIS PREČU APGROZĪJUMS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300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0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0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0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0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0), tai skaitā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A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12" w14:textId="77777777" w:rsidTr="0064103D">
        <w:trPr>
          <w:trHeight w:val="615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0E" w14:textId="78515D34" w:rsidR="0064103D" w:rsidRPr="0003200C" w:rsidRDefault="0064103D" w:rsidP="0021314F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ptiekām (vispārēj</w:t>
            </w:r>
            <w:r w:rsidR="0021314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tipa) (310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1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2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833C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13), </w:t>
            </w:r>
            <w:r w:rsidR="00A8271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0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17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3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4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1C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18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9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21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1D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1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26" w14:textId="77777777" w:rsidTr="0064103D">
        <w:trPr>
          <w:trHeight w:val="615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22" w14:textId="37D2AD88" w:rsidR="0064103D" w:rsidRPr="0003200C" w:rsidRDefault="0064103D" w:rsidP="00150C0D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ārstniecības iestādēm (t</w:t>
            </w:r>
            <w:r w:rsidR="00150C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ai 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sk</w:t>
            </w:r>
            <w:r w:rsidR="00150C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aitā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slēgta tipa aptiekām) (320</w:t>
            </w:r>
            <w:r w:rsidR="00FA01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=</w:t>
            </w:r>
            <w:r w:rsidR="00FA01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21</w:t>
            </w:r>
            <w:r w:rsidR="00FA01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+</w:t>
            </w:r>
            <w:r w:rsidR="00FA01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22</w:t>
            </w:r>
            <w:r w:rsidR="00FA01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+</w:t>
            </w:r>
            <w:r w:rsidR="00FA01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323), </w:t>
            </w:r>
            <w:r w:rsidR="00A827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3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2B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7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8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30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2C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2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35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31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2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3B" w14:textId="77777777" w:rsidTr="0064103D">
        <w:trPr>
          <w:trHeight w:val="87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36" w14:textId="536CE4D2" w:rsidR="00380B8B" w:rsidRDefault="00066DD3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</w:t>
            </w:r>
            <w:r w:rsidR="00380B8B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eterinārmedicīn</w:t>
            </w:r>
            <w:r w:rsidR="007C7F7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skās prakses</w:t>
            </w:r>
            <w:r w:rsidR="00380B8B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tādēm</w:t>
            </w:r>
            <w:r w:rsidR="0064103D"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  <w:p w14:paraId="5013F137" w14:textId="7195432E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ktizējošiem veterinārārstiem (330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1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2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150C0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33), </w:t>
            </w:r>
            <w:r w:rsidR="00A8271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8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40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C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3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45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41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2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4A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46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7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3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4F" w14:textId="77777777" w:rsidTr="0064103D">
        <w:trPr>
          <w:trHeight w:val="57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4B" w14:textId="6539302E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ām zāļu lieltirgotavām (340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1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2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43), </w:t>
            </w:r>
            <w:r w:rsidR="00A8271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C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4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4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54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0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1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59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55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6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A82719" w14:paraId="5013F15E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5A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B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4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5D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63" w14:textId="77777777" w:rsidTr="0064103D">
        <w:trPr>
          <w:trHeight w:val="60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5F" w14:textId="039E0FF3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citi varianti (350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1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2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D23C35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353), </w:t>
            </w:r>
            <w:r w:rsidR="00A8271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ai skaitā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0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5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68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4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5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6D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69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A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72" w14:textId="77777777" w:rsidTr="0064103D">
        <w:trPr>
          <w:trHeight w:val="330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6E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6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35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C0DA0A0" w14:textId="046065D3" w:rsidR="00803D83" w:rsidRDefault="00803D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b/>
          <w:sz w:val="24"/>
          <w:szCs w:val="24"/>
        </w:rPr>
        <w:br w:type="page"/>
      </w:r>
    </w:p>
    <w:p w14:paraId="3883458B" w14:textId="77777777" w:rsidR="00803D83" w:rsidRDefault="00803D83" w:rsidP="00803D83">
      <w:pPr>
        <w:pStyle w:val="ListParagraph"/>
        <w:numPr>
          <w:ilvl w:val="0"/>
          <w:numId w:val="15"/>
        </w:numPr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lastRenderedPageBreak/>
        <w:t>REALIZĒTS ĀRPUS LATVIJAS REPUBLIKAS</w:t>
      </w:r>
    </w:p>
    <w:p w14:paraId="012F0E39" w14:textId="77777777" w:rsidR="00803D83" w:rsidRPr="00803D83" w:rsidRDefault="00803D83" w:rsidP="00803D83">
      <w:pPr>
        <w:pStyle w:val="ListParagraph"/>
        <w:ind w:left="360"/>
      </w:pP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4874"/>
        <w:gridCol w:w="883"/>
        <w:gridCol w:w="1878"/>
        <w:gridCol w:w="1625"/>
      </w:tblGrid>
      <w:tr w:rsidR="008D5765" w:rsidRPr="0003200C" w14:paraId="5013F178" w14:textId="77777777" w:rsidTr="0064103D">
        <w:trPr>
          <w:trHeight w:val="510"/>
          <w:tblHeader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74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5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6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op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ējā summa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bez PVN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A82719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7" w14:textId="77777777" w:rsidR="008D5765" w:rsidRPr="0003200C" w:rsidRDefault="008D5765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A82719"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6E5244" w14:paraId="5013F17D" w14:textId="77777777" w:rsidTr="0064103D">
        <w:trPr>
          <w:trHeight w:val="255"/>
          <w:tblHeader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9" w14:textId="77777777" w:rsidR="0064103D" w:rsidRPr="006E5244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E5244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A" w14:textId="77777777" w:rsidR="0064103D" w:rsidRPr="006E5244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E5244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B" w14:textId="77777777" w:rsidR="0064103D" w:rsidRPr="006E5244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E5244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C" w14:textId="77777777" w:rsidR="0064103D" w:rsidRPr="006E5244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</w:pPr>
            <w:r w:rsidRPr="006E5244">
              <w:rPr>
                <w:rFonts w:ascii="Times New Roman" w:eastAsia="Times New Roman" w:hAnsi="Times New Roman"/>
                <w:sz w:val="20"/>
                <w:szCs w:val="20"/>
                <w:lang w:val="lv-LV" w:eastAsia="lv-LV"/>
              </w:rPr>
              <w:t>2</w:t>
            </w:r>
          </w:p>
        </w:tc>
      </w:tr>
      <w:tr w:rsidR="0064103D" w:rsidRPr="0003200C" w14:paraId="5013F182" w14:textId="77777777" w:rsidTr="0064103D">
        <w:trPr>
          <w:trHeight w:val="61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E" w14:textId="0BEDACBC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KOPĒJAIS PREČU APGROZĪJUMS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400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=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0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+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0), tai skaitā uz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7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4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88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83" w14:textId="77777777" w:rsidR="00781222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EEZ valstīm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lv-LV" w:eastAsia="lv-LV"/>
              </w:rPr>
              <w:t>1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</w:p>
          <w:p w14:paraId="5013F184" w14:textId="11C283F0" w:rsidR="0064103D" w:rsidRPr="0003200C" w:rsidRDefault="0064103D" w:rsidP="00803D83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i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k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itā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5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4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7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8D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9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A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92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8E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8F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1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97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93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4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1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9C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98" w14:textId="51BD73BB" w:rsidR="0064103D" w:rsidRPr="0003200C" w:rsidRDefault="0064103D" w:rsidP="00803D83">
            <w:pPr>
              <w:spacing w:after="0" w:line="240" w:lineRule="auto"/>
              <w:ind w:left="181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rešajām valstīm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lv-LV" w:eastAsia="lv-LV"/>
              </w:rPr>
              <w:t>2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i 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k</w:t>
            </w:r>
            <w:r w:rsidR="00803D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itā</w:t>
            </w: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a preču grupām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9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4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A1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D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edikament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E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9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A6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A2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ktīvās un citas viela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3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1AB" w14:textId="77777777" w:rsidTr="0064103D">
        <w:trPr>
          <w:trHeight w:val="285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F1A7" w14:textId="77777777" w:rsidR="0064103D" w:rsidRPr="0003200C" w:rsidRDefault="0064103D" w:rsidP="0060141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8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42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1A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013F1AC" w14:textId="77777777" w:rsidR="0064103D" w:rsidRPr="0003200C" w:rsidRDefault="0064103D" w:rsidP="0060141E">
      <w:pPr>
        <w:spacing w:after="0" w:line="240" w:lineRule="auto"/>
        <w:rPr>
          <w:rFonts w:ascii="Times New Roman" w:hAnsi="Times New Roman"/>
          <w:vertAlign w:val="superscript"/>
          <w:lang w:val="lv-LV"/>
        </w:rPr>
      </w:pPr>
    </w:p>
    <w:p w14:paraId="03DF6AF6" w14:textId="77777777" w:rsidR="00803D83" w:rsidRPr="00A01AD3" w:rsidRDefault="00803D83" w:rsidP="00A82B1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lang w:val="lv-LV"/>
        </w:rPr>
        <w:t>P</w:t>
      </w:r>
      <w:r>
        <w:rPr>
          <w:rFonts w:ascii="Times New Roman" w:hAnsi="Times New Roman"/>
          <w:sz w:val="24"/>
          <w:szCs w:val="24"/>
          <w:lang w:val="lv-LV"/>
        </w:rPr>
        <w:t>iezīmes.</w:t>
      </w:r>
    </w:p>
    <w:p w14:paraId="2D1718C4" w14:textId="7318655D" w:rsidR="00803D83" w:rsidRPr="00A01AD3" w:rsidRDefault="00803D83" w:rsidP="00A82B1B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="00A82B1B">
        <w:rPr>
          <w:rFonts w:ascii="Times New Roman" w:hAnsi="Times New Roman"/>
          <w:sz w:val="24"/>
          <w:szCs w:val="24"/>
          <w:lang w:val="lv-LV"/>
        </w:rPr>
        <w:t> 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EEZ valstis </w:t>
      </w:r>
      <w:r>
        <w:rPr>
          <w:rFonts w:ascii="Times New Roman" w:hAnsi="Times New Roman"/>
          <w:sz w:val="24"/>
          <w:szCs w:val="24"/>
          <w:lang w:val="lv-LV"/>
        </w:rPr>
        <w:t>–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Eiropas Savienības dalībvalstis, kā arī Islande, Lihtenšteina un Norvēģija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A1DCFEC" w14:textId="2DC96BB2" w:rsidR="00803D83" w:rsidRPr="00A01AD3" w:rsidRDefault="00803D83" w:rsidP="00803D83">
      <w:pPr>
        <w:spacing w:after="0" w:line="240" w:lineRule="auto"/>
        <w:ind w:right="-142"/>
        <w:rPr>
          <w:rFonts w:ascii="Times New Roman" w:hAnsi="Times New Roman"/>
          <w:sz w:val="24"/>
          <w:szCs w:val="24"/>
          <w:lang w:val="lv-LV"/>
        </w:rPr>
      </w:pPr>
      <w:r w:rsidRPr="00A01AD3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="00A82B1B">
        <w:rPr>
          <w:rFonts w:ascii="Times New Roman" w:hAnsi="Times New Roman"/>
          <w:sz w:val="24"/>
          <w:szCs w:val="24"/>
          <w:lang w:val="lv-LV"/>
        </w:rPr>
        <w:t> </w:t>
      </w:r>
      <w:r>
        <w:rPr>
          <w:rFonts w:ascii="Times New Roman" w:hAnsi="Times New Roman"/>
          <w:sz w:val="24"/>
          <w:szCs w:val="24"/>
          <w:lang w:val="lv-LV"/>
        </w:rPr>
        <w:t>T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rešās valstis </w:t>
      </w:r>
      <w:r>
        <w:rPr>
          <w:rFonts w:ascii="Times New Roman" w:hAnsi="Times New Roman"/>
          <w:sz w:val="24"/>
          <w:szCs w:val="24"/>
          <w:lang w:val="lv-LV"/>
        </w:rPr>
        <w:t>–</w:t>
      </w:r>
      <w:r w:rsidRPr="00A01AD3">
        <w:rPr>
          <w:rFonts w:ascii="Times New Roman" w:hAnsi="Times New Roman"/>
          <w:sz w:val="24"/>
          <w:szCs w:val="24"/>
          <w:lang w:val="lv-LV"/>
        </w:rPr>
        <w:t xml:space="preserve"> valstis, kuras nav EEZ valstis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tbl>
      <w:tblPr>
        <w:tblStyle w:val="TableGrid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35B1C" w:rsidRPr="00A01AD3" w14:paraId="73804A81" w14:textId="77777777" w:rsidTr="00335B1C">
        <w:trPr>
          <w:trHeight w:val="517"/>
        </w:trPr>
        <w:tc>
          <w:tcPr>
            <w:tcW w:w="4219" w:type="dxa"/>
            <w:vAlign w:val="center"/>
          </w:tcPr>
          <w:p w14:paraId="29389951" w14:textId="77777777" w:rsidR="00335B1C" w:rsidRPr="00A01AD3" w:rsidRDefault="00335B1C" w:rsidP="00A8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80CE" w14:textId="77777777" w:rsidR="00335B1C" w:rsidRPr="00A01AD3" w:rsidRDefault="00335B1C" w:rsidP="00A8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D3">
              <w:rPr>
                <w:rFonts w:ascii="Times New Roman" w:hAnsi="Times New Roman" w:cs="Times New Roman"/>
                <w:sz w:val="24"/>
                <w:szCs w:val="24"/>
              </w:rPr>
              <w:t>5. Piekrītu sniegto datu publiskošanai:</w:t>
            </w:r>
          </w:p>
        </w:tc>
      </w:tr>
    </w:tbl>
    <w:p w14:paraId="1BB737D1" w14:textId="77777777" w:rsidR="00335B1C" w:rsidRPr="00A01AD3" w:rsidRDefault="00335B1C" w:rsidP="00335B1C">
      <w:p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5EE517A1" w14:textId="77777777" w:rsidR="00335B1C" w:rsidRPr="0003200C" w:rsidRDefault="00EC6BC9" w:rsidP="00335B1C">
      <w:pPr>
        <w:tabs>
          <w:tab w:val="left" w:pos="1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pict w14:anchorId="51E6F362">
          <v:oval id="_x0000_s1056" style="position:absolute;margin-left:-2.75pt;margin-top:1.7pt;width:7.15pt;height:7.15pt;z-index:251696128;mso-position-horizontal-relative:text;mso-position-vertical-relative:text"/>
        </w:pict>
      </w:r>
      <w:r w:rsidR="00335B1C" w:rsidRPr="0003200C">
        <w:rPr>
          <w:rFonts w:ascii="Times New Roman" w:hAnsi="Times New Roman"/>
          <w:sz w:val="24"/>
          <w:szCs w:val="24"/>
        </w:rPr>
        <w:tab/>
        <w:t>JĀ, PIEKRĪT</w:t>
      </w:r>
      <w:r w:rsidR="00335B1C">
        <w:rPr>
          <w:rFonts w:ascii="Times New Roman" w:hAnsi="Times New Roman"/>
          <w:sz w:val="24"/>
          <w:szCs w:val="24"/>
        </w:rPr>
        <w:t>U</w:t>
      </w:r>
    </w:p>
    <w:p w14:paraId="15C85900" w14:textId="77777777" w:rsidR="00335B1C" w:rsidRPr="00A01AD3" w:rsidRDefault="00335B1C" w:rsidP="00335B1C">
      <w:p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14:paraId="420B22DA" w14:textId="77777777" w:rsidR="00335B1C" w:rsidRPr="0003200C" w:rsidRDefault="00EC6BC9" w:rsidP="00335B1C">
      <w:pPr>
        <w:tabs>
          <w:tab w:val="left" w:pos="1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pict w14:anchorId="2413DE01">
          <v:oval id="_x0000_s1055" style="position:absolute;margin-left:-1.75pt;margin-top:2.3pt;width:7.15pt;height:7.15pt;z-index:251695104;mso-position-horizontal-relative:text;mso-position-vertical-relative:text"/>
        </w:pict>
      </w:r>
      <w:r w:rsidR="00335B1C" w:rsidRPr="0003200C">
        <w:rPr>
          <w:rFonts w:ascii="Times New Roman" w:hAnsi="Times New Roman"/>
          <w:sz w:val="24"/>
          <w:szCs w:val="24"/>
        </w:rPr>
        <w:tab/>
        <w:t>NĒ, NEPIEKRĪT</w:t>
      </w:r>
      <w:r w:rsidR="00335B1C">
        <w:rPr>
          <w:rFonts w:ascii="Times New Roman" w:hAnsi="Times New Roman"/>
          <w:sz w:val="24"/>
          <w:szCs w:val="24"/>
        </w:rPr>
        <w:t>U</w:t>
      </w:r>
    </w:p>
    <w:p w14:paraId="4044D478" w14:textId="77777777" w:rsidR="00335B1C" w:rsidRDefault="00335B1C" w:rsidP="00335B1C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F1B3" w14:textId="23B542AB" w:rsidR="0064103D" w:rsidRPr="0003200C" w:rsidRDefault="008E0A76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03200C">
        <w:rPr>
          <w:rFonts w:ascii="Times New Roman" w:hAnsi="Times New Roman"/>
          <w:sz w:val="24"/>
          <w:szCs w:val="24"/>
          <w:lang w:val="lv-LV"/>
        </w:rPr>
        <w:t>6.</w:t>
      </w:r>
      <w:r w:rsidR="00A82719">
        <w:rPr>
          <w:rFonts w:ascii="Times New Roman" w:hAnsi="Times New Roman"/>
          <w:sz w:val="24"/>
          <w:szCs w:val="24"/>
          <w:lang w:val="lv-LV"/>
        </w:rPr>
        <w:t> </w:t>
      </w:r>
      <w:r w:rsidR="0064103D" w:rsidRPr="0003200C">
        <w:rPr>
          <w:rFonts w:ascii="Times New Roman" w:hAnsi="Times New Roman"/>
          <w:sz w:val="24"/>
          <w:szCs w:val="24"/>
          <w:lang w:val="lv-LV"/>
        </w:rPr>
        <w:t>Apliecin</w:t>
      </w:r>
      <w:r w:rsidR="001B5B17">
        <w:rPr>
          <w:rFonts w:ascii="Times New Roman" w:hAnsi="Times New Roman"/>
          <w:sz w:val="24"/>
          <w:szCs w:val="24"/>
          <w:lang w:val="lv-LV"/>
        </w:rPr>
        <w:t>u</w:t>
      </w:r>
      <w:r w:rsidR="0064103D" w:rsidRPr="0003200C">
        <w:rPr>
          <w:rFonts w:ascii="Times New Roman" w:hAnsi="Times New Roman"/>
          <w:sz w:val="24"/>
          <w:szCs w:val="24"/>
          <w:lang w:val="lv-LV"/>
        </w:rPr>
        <w:t>, ka visa norādītā informācija ir pilnīga un patiesa</w:t>
      </w:r>
    </w:p>
    <w:tbl>
      <w:tblPr>
        <w:tblStyle w:val="TableGrid"/>
        <w:tblW w:w="15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522"/>
        <w:gridCol w:w="2738"/>
        <w:gridCol w:w="223"/>
        <w:gridCol w:w="1158"/>
        <w:gridCol w:w="1582"/>
        <w:gridCol w:w="3436"/>
        <w:gridCol w:w="989"/>
        <w:gridCol w:w="6"/>
      </w:tblGrid>
      <w:tr w:rsidR="0064103D" w:rsidRPr="00A82B1B" w14:paraId="5013F1B6" w14:textId="77777777" w:rsidTr="006E5244">
        <w:trPr>
          <w:gridAfter w:val="4"/>
          <w:wAfter w:w="6013" w:type="dxa"/>
        </w:trPr>
        <w:tc>
          <w:tcPr>
            <w:tcW w:w="4503" w:type="dxa"/>
            <w:gridSpan w:val="2"/>
            <w:vAlign w:val="bottom"/>
          </w:tcPr>
          <w:p w14:paraId="5013F1B4" w14:textId="77777777" w:rsidR="0064103D" w:rsidRPr="00A82B1B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1B">
              <w:rPr>
                <w:rFonts w:ascii="Times New Roman" w:hAnsi="Times New Roman" w:cs="Times New Roman"/>
                <w:sz w:val="24"/>
                <w:szCs w:val="24"/>
              </w:rPr>
              <w:t>Zāļu lieltirgotavas atbildīgā amatpersona:</w:t>
            </w:r>
          </w:p>
        </w:tc>
        <w:tc>
          <w:tcPr>
            <w:tcW w:w="4641" w:type="dxa"/>
            <w:gridSpan w:val="4"/>
            <w:vAlign w:val="bottom"/>
          </w:tcPr>
          <w:p w14:paraId="5013F1B5" w14:textId="77777777" w:rsidR="0064103D" w:rsidRPr="00A82B1B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44" w:rsidRPr="00A82B1B" w14:paraId="6EA2D2DC" w14:textId="77777777" w:rsidTr="006E5244">
        <w:trPr>
          <w:gridAfter w:val="5"/>
          <w:wAfter w:w="7171" w:type="dxa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270C4598" w14:textId="77777777" w:rsidR="006E5244" w:rsidRPr="00A82B1B" w:rsidRDefault="006E5244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  <w:gridSpan w:val="4"/>
            <w:tcBorders>
              <w:bottom w:val="single" w:sz="4" w:space="0" w:color="auto"/>
            </w:tcBorders>
            <w:vAlign w:val="bottom"/>
          </w:tcPr>
          <w:p w14:paraId="1CD691C4" w14:textId="77777777" w:rsidR="006E5244" w:rsidRPr="00A82B1B" w:rsidRDefault="006E5244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44" w:rsidRPr="00A82B1B" w14:paraId="0878DFDF" w14:textId="77777777" w:rsidTr="006E5244">
        <w:trPr>
          <w:gridAfter w:val="5"/>
          <w:wAfter w:w="7171" w:type="dxa"/>
          <w:trHeight w:val="477"/>
        </w:trPr>
        <w:tc>
          <w:tcPr>
            <w:tcW w:w="3510" w:type="dxa"/>
          </w:tcPr>
          <w:p w14:paraId="778026C6" w14:textId="6D829DCB" w:rsidR="006E5244" w:rsidRPr="00A82B1B" w:rsidRDefault="006E5244" w:rsidP="006E524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single" w:sz="4" w:space="0" w:color="auto"/>
            </w:tcBorders>
          </w:tcPr>
          <w:p w14:paraId="0A5C66A7" w14:textId="77777777" w:rsidR="006E5244" w:rsidRPr="00A82B1B" w:rsidRDefault="006E5244" w:rsidP="00BB7206">
            <w:pPr>
              <w:spacing w:after="0" w:line="240" w:lineRule="auto"/>
              <w:ind w:left="-2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1B">
              <w:rPr>
                <w:rFonts w:ascii="Times New Roman" w:hAnsi="Times New Roman" w:cs="Times New Roman"/>
                <w:sz w:val="20"/>
                <w:szCs w:val="20"/>
              </w:rPr>
              <w:t>(vārds, uzvārds, paraksts*)</w:t>
            </w:r>
          </w:p>
          <w:p w14:paraId="15DADDBA" w14:textId="77777777" w:rsidR="006E5244" w:rsidRPr="00A82B1B" w:rsidRDefault="006E5244" w:rsidP="00BB72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03D" w:rsidRPr="0003200C" w14:paraId="5013F1C0" w14:textId="77777777" w:rsidTr="006E5244">
        <w:trPr>
          <w:gridAfter w:val="2"/>
          <w:wAfter w:w="995" w:type="dxa"/>
        </w:trPr>
        <w:tc>
          <w:tcPr>
            <w:tcW w:w="10726" w:type="dxa"/>
            <w:gridSpan w:val="7"/>
            <w:vAlign w:val="bottom"/>
          </w:tcPr>
          <w:p w14:paraId="5013F1BE" w14:textId="311D47D4" w:rsidR="0064103D" w:rsidRPr="0003200C" w:rsidRDefault="0064103D" w:rsidP="0033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Komersants vai saimnieciskās darbības veicējs</w:t>
            </w:r>
          </w:p>
        </w:tc>
        <w:tc>
          <w:tcPr>
            <w:tcW w:w="3436" w:type="dxa"/>
            <w:vAlign w:val="bottom"/>
          </w:tcPr>
          <w:p w14:paraId="5013F1BF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C3" w14:textId="77777777" w:rsidTr="006E5244">
        <w:trPr>
          <w:gridAfter w:val="1"/>
          <w:wAfter w:w="6" w:type="dxa"/>
        </w:trPr>
        <w:tc>
          <w:tcPr>
            <w:tcW w:w="5025" w:type="dxa"/>
            <w:gridSpan w:val="3"/>
            <w:vAlign w:val="bottom"/>
          </w:tcPr>
          <w:p w14:paraId="5013F1C1" w14:textId="3908C6E9" w:rsidR="0064103D" w:rsidRPr="0003200C" w:rsidRDefault="006E5244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D3">
              <w:rPr>
                <w:rFonts w:ascii="Times New Roman" w:hAnsi="Times New Roman" w:cs="Times New Roman"/>
                <w:sz w:val="20"/>
                <w:szCs w:val="20"/>
              </w:rPr>
              <w:t>(paraksta persona, kurai ir komersanta pārstāvības tiesības):</w:t>
            </w:r>
          </w:p>
        </w:tc>
        <w:tc>
          <w:tcPr>
            <w:tcW w:w="10126" w:type="dxa"/>
            <w:gridSpan w:val="6"/>
            <w:vAlign w:val="bottom"/>
          </w:tcPr>
          <w:p w14:paraId="5013F1C2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C7" w14:textId="77777777" w:rsidTr="006E5244">
        <w:trPr>
          <w:trHeight w:val="477"/>
        </w:trPr>
        <w:tc>
          <w:tcPr>
            <w:tcW w:w="7763" w:type="dxa"/>
            <w:gridSpan w:val="4"/>
            <w:tcBorders>
              <w:bottom w:val="single" w:sz="4" w:space="0" w:color="auto"/>
            </w:tcBorders>
          </w:tcPr>
          <w:p w14:paraId="5013F1C4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6"/>
          </w:tcPr>
          <w:p w14:paraId="5013F1C6" w14:textId="20C3AA18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3E1CC0" w14:textId="77777777" w:rsidR="006E5244" w:rsidRPr="00A01AD3" w:rsidRDefault="006E5244" w:rsidP="006E5244">
      <w:pPr>
        <w:spacing w:after="0" w:line="240" w:lineRule="auto"/>
        <w:ind w:left="-2336"/>
        <w:jc w:val="center"/>
        <w:rPr>
          <w:rFonts w:ascii="Times New Roman" w:hAnsi="Times New Roman"/>
          <w:sz w:val="20"/>
          <w:szCs w:val="20"/>
        </w:rPr>
      </w:pPr>
      <w:r w:rsidRPr="00A01AD3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A01AD3">
        <w:rPr>
          <w:rFonts w:ascii="Times New Roman" w:hAnsi="Times New Roman"/>
          <w:sz w:val="20"/>
          <w:szCs w:val="20"/>
        </w:rPr>
        <w:t>vārds</w:t>
      </w:r>
      <w:proofErr w:type="spellEnd"/>
      <w:proofErr w:type="gramEnd"/>
      <w:r w:rsidRPr="00A01AD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01AD3">
        <w:rPr>
          <w:rFonts w:ascii="Times New Roman" w:hAnsi="Times New Roman"/>
          <w:sz w:val="20"/>
          <w:szCs w:val="20"/>
        </w:rPr>
        <w:t>uzvārds</w:t>
      </w:r>
      <w:proofErr w:type="spellEnd"/>
      <w:r w:rsidRPr="00A01AD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01AD3">
        <w:rPr>
          <w:rFonts w:ascii="Times New Roman" w:hAnsi="Times New Roman"/>
          <w:sz w:val="20"/>
          <w:szCs w:val="20"/>
        </w:rPr>
        <w:t>paraksts</w:t>
      </w:r>
      <w:proofErr w:type="spellEnd"/>
      <w:r w:rsidRPr="00A01AD3">
        <w:rPr>
          <w:rFonts w:ascii="Times New Roman" w:hAnsi="Times New Roman"/>
          <w:sz w:val="20"/>
          <w:szCs w:val="20"/>
        </w:rPr>
        <w:t>*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4103D" w:rsidRPr="0003200C" w14:paraId="5013F1CA" w14:textId="77777777" w:rsidTr="0064103D">
        <w:tc>
          <w:tcPr>
            <w:tcW w:w="3936" w:type="dxa"/>
            <w:tcBorders>
              <w:bottom w:val="single" w:sz="4" w:space="0" w:color="auto"/>
            </w:tcBorders>
          </w:tcPr>
          <w:p w14:paraId="65546517" w14:textId="77777777" w:rsidR="0064103D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F1C9" w14:textId="77777777" w:rsidR="00335B1C" w:rsidRPr="0003200C" w:rsidRDefault="00335B1C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CC" w14:textId="77777777" w:rsidTr="0064103D">
        <w:tc>
          <w:tcPr>
            <w:tcW w:w="3936" w:type="dxa"/>
            <w:tcBorders>
              <w:top w:val="single" w:sz="4" w:space="0" w:color="auto"/>
            </w:tcBorders>
          </w:tcPr>
          <w:p w14:paraId="5013F1CB" w14:textId="77777777" w:rsidR="0064103D" w:rsidRPr="006E5244" w:rsidRDefault="0064103D" w:rsidP="0060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44">
              <w:rPr>
                <w:rFonts w:ascii="Times New Roman" w:hAnsi="Times New Roman" w:cs="Times New Roman"/>
                <w:sz w:val="20"/>
                <w:szCs w:val="20"/>
              </w:rPr>
              <w:t>(vieta, datums)</w:t>
            </w:r>
          </w:p>
        </w:tc>
      </w:tr>
    </w:tbl>
    <w:p w14:paraId="7C69EA9B" w14:textId="77777777" w:rsidR="006E5244" w:rsidRDefault="006E5244" w:rsidP="0060141E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</w:p>
    <w:p w14:paraId="5013F1CD" w14:textId="43574445" w:rsidR="0064103D" w:rsidRPr="006E5244" w:rsidRDefault="00A94606" w:rsidP="006E52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6E5244">
        <w:rPr>
          <w:rFonts w:ascii="Times New Roman" w:hAnsi="Times New Roman"/>
          <w:sz w:val="24"/>
          <w:szCs w:val="24"/>
          <w:lang w:val="lv-LV"/>
        </w:rPr>
        <w:t xml:space="preserve">Piezīme. </w:t>
      </w:r>
      <w:r w:rsidR="006E5244" w:rsidRPr="006E5244">
        <w:rPr>
          <w:rFonts w:ascii="Times New Roman" w:hAnsi="Times New Roman"/>
          <w:sz w:val="24"/>
          <w:szCs w:val="24"/>
          <w:lang w:val="lv-LV"/>
        </w:rPr>
        <w:t>* </w:t>
      </w:r>
      <w:r w:rsidRPr="006E5244">
        <w:rPr>
          <w:rFonts w:ascii="Times New Roman" w:hAnsi="Times New Roman"/>
          <w:sz w:val="24"/>
          <w:szCs w:val="24"/>
          <w:lang w:val="lv-LV"/>
        </w:rPr>
        <w:t>Dokumenta rekvizītu</w:t>
      </w:r>
      <w:r w:rsidR="0064103D" w:rsidRPr="006E524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141E" w:rsidRPr="006E5244">
        <w:rPr>
          <w:rFonts w:ascii="Times New Roman" w:hAnsi="Times New Roman"/>
          <w:sz w:val="24"/>
          <w:szCs w:val="24"/>
          <w:lang w:val="lv-LV"/>
        </w:rPr>
        <w:t>"</w:t>
      </w:r>
      <w:r w:rsidR="003C0132" w:rsidRPr="006E5244">
        <w:rPr>
          <w:rFonts w:ascii="Times New Roman" w:hAnsi="Times New Roman"/>
          <w:sz w:val="24"/>
          <w:szCs w:val="24"/>
          <w:lang w:val="lv-LV"/>
        </w:rPr>
        <w:t>p</w:t>
      </w:r>
      <w:r w:rsidR="0064103D" w:rsidRPr="006E5244">
        <w:rPr>
          <w:rFonts w:ascii="Times New Roman" w:hAnsi="Times New Roman"/>
          <w:sz w:val="24"/>
          <w:szCs w:val="24"/>
          <w:lang w:val="lv-LV"/>
        </w:rPr>
        <w:t>araksts</w:t>
      </w:r>
      <w:r w:rsidR="0060141E" w:rsidRPr="006E5244">
        <w:rPr>
          <w:rFonts w:ascii="Times New Roman" w:hAnsi="Times New Roman"/>
          <w:sz w:val="24"/>
          <w:szCs w:val="24"/>
          <w:lang w:val="lv-LV"/>
        </w:rPr>
        <w:t>"</w:t>
      </w:r>
      <w:r w:rsidR="0064103D" w:rsidRPr="006E5244">
        <w:rPr>
          <w:rFonts w:ascii="Times New Roman" w:hAnsi="Times New Roman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14:paraId="014C36C1" w14:textId="77777777" w:rsidR="0060141E" w:rsidRPr="0003200C" w:rsidRDefault="0060141E" w:rsidP="0060141E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</w:p>
    <w:p w14:paraId="5013F1CE" w14:textId="6922964D" w:rsidR="00B81E08" w:rsidRPr="0060141E" w:rsidRDefault="00AF6A7F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20</w:t>
      </w:r>
      <w:r w:rsidR="00B81E08" w:rsidRPr="0060141E">
        <w:rPr>
          <w:rFonts w:ascii="Times New Roman" w:hAnsi="Times New Roman"/>
          <w:sz w:val="28"/>
          <w:szCs w:val="28"/>
          <w:lang w:val="lv-LV"/>
        </w:rPr>
        <w:t>.</w:t>
      </w:r>
      <w:r w:rsidR="00BB7206">
        <w:rPr>
          <w:rFonts w:ascii="Times New Roman" w:hAnsi="Times New Roman"/>
          <w:sz w:val="28"/>
          <w:szCs w:val="28"/>
          <w:lang w:val="lv-LV"/>
        </w:rPr>
        <w:t> </w:t>
      </w:r>
      <w:r w:rsidR="00B81E08" w:rsidRPr="0060141E">
        <w:rPr>
          <w:rFonts w:ascii="Times New Roman" w:hAnsi="Times New Roman"/>
          <w:sz w:val="28"/>
          <w:szCs w:val="28"/>
          <w:lang w:val="lv-LV"/>
        </w:rPr>
        <w:t>pielikums</w:t>
      </w:r>
    </w:p>
    <w:p w14:paraId="651BB7E6" w14:textId="77777777" w:rsidR="001B5B17" w:rsidRPr="0060141E" w:rsidRDefault="001E7C88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 xml:space="preserve">Ministru kabineta </w:t>
      </w:r>
    </w:p>
    <w:p w14:paraId="758EC538" w14:textId="12305CF6" w:rsidR="001B5B17" w:rsidRPr="0060141E" w:rsidRDefault="001E7C88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2009.</w:t>
      </w:r>
      <w:r w:rsidR="00BB7206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>gada 6.</w:t>
      </w:r>
      <w:r w:rsidR="00BB7206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janvāra </w:t>
      </w:r>
    </w:p>
    <w:p w14:paraId="5013F1CF" w14:textId="78E2AB95" w:rsidR="001E7C88" w:rsidRPr="0060141E" w:rsidRDefault="001E7C88" w:rsidP="0060141E">
      <w:pPr>
        <w:pStyle w:val="Header"/>
        <w:jc w:val="right"/>
        <w:rPr>
          <w:rFonts w:ascii="Times New Roman" w:hAnsi="Times New Roman"/>
          <w:sz w:val="28"/>
          <w:szCs w:val="28"/>
          <w:lang w:val="lv-LV"/>
        </w:rPr>
      </w:pPr>
      <w:r w:rsidRPr="0060141E">
        <w:rPr>
          <w:rFonts w:ascii="Times New Roman" w:hAnsi="Times New Roman"/>
          <w:sz w:val="28"/>
          <w:szCs w:val="28"/>
          <w:lang w:val="lv-LV"/>
        </w:rPr>
        <w:t>noteikumiem Nr.</w:t>
      </w:r>
      <w:r w:rsidR="00BB7206">
        <w:rPr>
          <w:rFonts w:ascii="Times New Roman" w:hAnsi="Times New Roman"/>
          <w:sz w:val="28"/>
          <w:szCs w:val="28"/>
          <w:lang w:val="lv-LV"/>
        </w:rPr>
        <w:t> </w:t>
      </w:r>
      <w:r w:rsidRPr="0060141E">
        <w:rPr>
          <w:rFonts w:ascii="Times New Roman" w:hAnsi="Times New Roman"/>
          <w:sz w:val="28"/>
          <w:szCs w:val="28"/>
          <w:lang w:val="lv-LV"/>
        </w:rPr>
        <w:t xml:space="preserve">10 </w:t>
      </w:r>
    </w:p>
    <w:p w14:paraId="5013F1D0" w14:textId="77777777" w:rsidR="00C208CC" w:rsidRPr="00BB7206" w:rsidRDefault="00C208CC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4512EE39" w14:textId="77777777" w:rsidR="00A82719" w:rsidRDefault="00A82719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741363A3" w14:textId="7BCB65F2" w:rsidR="001B5B17" w:rsidRPr="001B5B17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1B5B17">
        <w:rPr>
          <w:rFonts w:ascii="Times New Roman" w:hAnsi="Times New Roman"/>
          <w:sz w:val="24"/>
          <w:szCs w:val="24"/>
          <w:lang w:val="lv-LV"/>
        </w:rPr>
        <w:lastRenderedPageBreak/>
        <w:t>VALSTS STATISTIKAS PĀRSKATS</w:t>
      </w:r>
    </w:p>
    <w:p w14:paraId="26E25283" w14:textId="77777777" w:rsidR="001B5B17" w:rsidRPr="00BB7206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C846569" w14:textId="77777777" w:rsidR="001B5B17" w:rsidRPr="0003200C" w:rsidRDefault="001B5B17" w:rsidP="00601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3200C">
        <w:rPr>
          <w:rFonts w:ascii="Times New Roman" w:hAnsi="Times New Roman"/>
          <w:b/>
          <w:sz w:val="24"/>
          <w:szCs w:val="24"/>
          <w:lang w:val="lv-LV"/>
        </w:rPr>
        <w:t>PĀRSKATS PAR APTIEKAS DARBĪBU</w:t>
      </w:r>
    </w:p>
    <w:p w14:paraId="10D08805" w14:textId="77777777" w:rsidR="001B5B17" w:rsidRPr="00BB7206" w:rsidRDefault="001B5B17" w:rsidP="006014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04645DE" w14:textId="4BA9FBB5" w:rsidR="001B5B17" w:rsidRDefault="001B5B17" w:rsidP="00BB7206">
      <w:pPr>
        <w:tabs>
          <w:tab w:val="left" w:pos="6379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sniedz aptiekas </w:t>
      </w:r>
      <w:r>
        <w:rPr>
          <w:rFonts w:ascii="Times New Roman" w:hAnsi="Times New Roman"/>
          <w:sz w:val="24"/>
          <w:szCs w:val="24"/>
          <w:lang w:val="lv-LV"/>
        </w:rPr>
        <w:tab/>
        <w:t>Zāļu valsts aģentūrai</w:t>
      </w:r>
    </w:p>
    <w:p w14:paraId="72F3096C" w14:textId="77777777" w:rsidR="001B5B17" w:rsidRPr="0003200C" w:rsidRDefault="001B5B17" w:rsidP="0060141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dz 31. janvārim</w:t>
      </w:r>
    </w:p>
    <w:p w14:paraId="70BD61C7" w14:textId="77777777" w:rsidR="001B5B17" w:rsidRDefault="001B5B17" w:rsidP="0060141E">
      <w:pPr>
        <w:pStyle w:val="Header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013F1D5" w14:textId="77777777" w:rsidR="0064103D" w:rsidRPr="0003200C" w:rsidRDefault="00A070D1" w:rsidP="0060141E">
      <w:pPr>
        <w:pStyle w:val="ListParagraph"/>
        <w:numPr>
          <w:ilvl w:val="0"/>
          <w:numId w:val="16"/>
        </w:numPr>
        <w:contextualSpacing w:val="0"/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t>I</w:t>
      </w:r>
      <w:r w:rsidR="0064103D" w:rsidRPr="0003200C">
        <w:rPr>
          <w:b/>
          <w:sz w:val="24"/>
          <w:szCs w:val="24"/>
        </w:rPr>
        <w:t>NFORMĀCIJA PAR IESNIEDZĒJU</w:t>
      </w:r>
    </w:p>
    <w:tbl>
      <w:tblPr>
        <w:tblStyle w:val="TableGrid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1118"/>
        <w:gridCol w:w="4941"/>
        <w:gridCol w:w="55"/>
      </w:tblGrid>
      <w:tr w:rsidR="0064103D" w:rsidRPr="001B5B17" w14:paraId="5013F1D8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D6" w14:textId="2ADD7C79" w:rsidR="0064103D" w:rsidRPr="00536D02" w:rsidRDefault="00BB7206" w:rsidP="00536D02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536D02">
              <w:rPr>
                <w:rFonts w:cs="Times New Roman"/>
                <w:sz w:val="24"/>
                <w:szCs w:val="24"/>
              </w:rPr>
              <w:t xml:space="preserve"> </w:t>
            </w:r>
            <w:r w:rsidR="0064103D" w:rsidRPr="00536D02">
              <w:rPr>
                <w:rFonts w:cs="Times New Roman"/>
                <w:sz w:val="24"/>
                <w:szCs w:val="24"/>
              </w:rPr>
              <w:t>firma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bottom"/>
          </w:tcPr>
          <w:p w14:paraId="5013F1D7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DB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D9" w14:textId="0DFD05DA" w:rsidR="0064103D" w:rsidRPr="00536D02" w:rsidRDefault="00BB7206" w:rsidP="00536D02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536D02">
              <w:rPr>
                <w:rFonts w:cs="Times New Roman"/>
                <w:sz w:val="24"/>
                <w:szCs w:val="24"/>
              </w:rPr>
              <w:t xml:space="preserve"> </w:t>
            </w:r>
            <w:r w:rsidR="0064103D" w:rsidRPr="00536D02">
              <w:rPr>
                <w:rFonts w:cs="Times New Roman"/>
                <w:sz w:val="24"/>
                <w:szCs w:val="24"/>
              </w:rPr>
              <w:t>saimnieciskās darbības veicēja vārds, uzvārds un personas kods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DA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DE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DC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reģistrācijas numurs komercreģistrā (neattiecas uz saimnieciskās darbības veicēju)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DD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E1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DF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komersanta juridiskā adrese, saimnieciskās darbības veicējam – deklarētās dzīvesvietas adrese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E0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E4" w14:textId="77777777" w:rsidTr="00536D02">
        <w:trPr>
          <w:gridAfter w:val="1"/>
          <w:wAfter w:w="55" w:type="dxa"/>
          <w:trHeight w:val="235"/>
        </w:trPr>
        <w:tc>
          <w:tcPr>
            <w:tcW w:w="4345" w:type="dxa"/>
            <w:gridSpan w:val="3"/>
            <w:vAlign w:val="bottom"/>
          </w:tcPr>
          <w:p w14:paraId="5013F1E2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aptiekas nosaukums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E3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E7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E5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armaceitiskās darbības vietas adrese, pasta indekss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E6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EA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E8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licences numurs aptiekas atvēršanai (darbībai)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E9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ED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EB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tālrunis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EC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F0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EE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fakss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EF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F3" w14:textId="77777777" w:rsidTr="0064103D">
        <w:trPr>
          <w:gridAfter w:val="1"/>
          <w:wAfter w:w="55" w:type="dxa"/>
        </w:trPr>
        <w:tc>
          <w:tcPr>
            <w:tcW w:w="4345" w:type="dxa"/>
            <w:gridSpan w:val="3"/>
            <w:vAlign w:val="bottom"/>
          </w:tcPr>
          <w:p w14:paraId="5013F1F1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e-pasta adrese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F2" w14:textId="77777777" w:rsidR="0064103D" w:rsidRPr="0003200C" w:rsidRDefault="0064103D" w:rsidP="0060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3D" w:rsidRPr="0003200C" w14:paraId="5013F1F7" w14:textId="77777777" w:rsidTr="0064103D">
        <w:tc>
          <w:tcPr>
            <w:tcW w:w="2802" w:type="dxa"/>
            <w:vAlign w:val="bottom"/>
          </w:tcPr>
          <w:p w14:paraId="5013F1F4" w14:textId="77777777" w:rsidR="0064103D" w:rsidRPr="0003200C" w:rsidRDefault="0064103D" w:rsidP="0060141E">
            <w:pPr>
              <w:pStyle w:val="ListParagraph"/>
              <w:numPr>
                <w:ilvl w:val="1"/>
                <w:numId w:val="17"/>
              </w:numPr>
              <w:ind w:left="567" w:hanging="567"/>
              <w:rPr>
                <w:rFonts w:cs="Times New Roman"/>
                <w:sz w:val="24"/>
                <w:szCs w:val="24"/>
              </w:rPr>
            </w:pPr>
            <w:r w:rsidRPr="0003200C">
              <w:rPr>
                <w:rFonts w:cs="Times New Roman"/>
                <w:sz w:val="24"/>
                <w:szCs w:val="24"/>
              </w:rPr>
              <w:t>aptiekas filiāles, ja ir</w:t>
            </w:r>
          </w:p>
        </w:tc>
        <w:tc>
          <w:tcPr>
            <w:tcW w:w="425" w:type="dxa"/>
            <w:vAlign w:val="bottom"/>
          </w:tcPr>
          <w:p w14:paraId="5013F1F5" w14:textId="77777777" w:rsidR="0064103D" w:rsidRPr="0003200C" w:rsidRDefault="0064103D" w:rsidP="0060141E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F6" w14:textId="77777777" w:rsidR="0064103D" w:rsidRPr="0003200C" w:rsidRDefault="0064103D" w:rsidP="0060141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64103D" w:rsidRPr="0003200C" w14:paraId="5013F1FB" w14:textId="77777777" w:rsidTr="0064103D">
        <w:tc>
          <w:tcPr>
            <w:tcW w:w="2802" w:type="dxa"/>
            <w:vAlign w:val="bottom"/>
          </w:tcPr>
          <w:p w14:paraId="5013F1F8" w14:textId="77777777" w:rsidR="0064103D" w:rsidRPr="0003200C" w:rsidRDefault="0064103D" w:rsidP="0060141E">
            <w:pPr>
              <w:pStyle w:val="ListParagraph"/>
              <w:ind w:left="42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013F1F9" w14:textId="77777777" w:rsidR="0064103D" w:rsidRPr="0003200C" w:rsidRDefault="0064103D" w:rsidP="0060141E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3F1FA" w14:textId="77777777" w:rsidR="0064103D" w:rsidRPr="0003200C" w:rsidRDefault="0064103D" w:rsidP="0060141E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W w:w="5427" w:type="dxa"/>
        <w:tblInd w:w="-85" w:type="dxa"/>
        <w:tblLook w:val="04A0" w:firstRow="1" w:lastRow="0" w:firstColumn="1" w:lastColumn="0" w:noHBand="0" w:noVBand="1"/>
      </w:tblPr>
      <w:tblGrid>
        <w:gridCol w:w="2977"/>
        <w:gridCol w:w="1174"/>
        <w:gridCol w:w="1276"/>
      </w:tblGrid>
      <w:tr w:rsidR="0064103D" w:rsidRPr="0003200C" w14:paraId="5013F1FF" w14:textId="77777777" w:rsidTr="00291208">
        <w:trPr>
          <w:trHeight w:val="70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F1FC" w14:textId="77777777" w:rsidR="0064103D" w:rsidRPr="0003200C" w:rsidRDefault="0064103D" w:rsidP="0060141E">
            <w:pPr>
              <w:spacing w:after="0" w:line="240" w:lineRule="auto"/>
              <w:ind w:left="8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ĀRSKATA PERIODS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F1FD" w14:textId="77777777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bottom"/>
            <w:hideMark/>
          </w:tcPr>
          <w:p w14:paraId="5013F1FE" w14:textId="2986BD6A" w:rsidR="0064103D" w:rsidRPr="0003200C" w:rsidRDefault="0064103D" w:rsidP="00335B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.</w:t>
            </w:r>
            <w:r w:rsidR="00335B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  <w:r w:rsidRPr="000320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GADS</w:t>
            </w:r>
          </w:p>
        </w:tc>
      </w:tr>
    </w:tbl>
    <w:p w14:paraId="5013F200" w14:textId="77777777" w:rsidR="0064103D" w:rsidRPr="0003200C" w:rsidRDefault="0064103D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F201" w14:textId="019F58E3" w:rsidR="0064103D" w:rsidRPr="0003200C" w:rsidRDefault="0064103D" w:rsidP="0060141E">
      <w:pPr>
        <w:pStyle w:val="ListParagraph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t xml:space="preserve">REALIZĀCIJAS APGROZĪJUMS </w:t>
      </w:r>
      <w:r w:rsidR="00335B1C">
        <w:rPr>
          <w:b/>
          <w:sz w:val="24"/>
          <w:szCs w:val="24"/>
        </w:rPr>
        <w:br/>
      </w:r>
      <w:r w:rsidRPr="0003200C">
        <w:rPr>
          <w:b/>
          <w:sz w:val="24"/>
          <w:szCs w:val="24"/>
        </w:rPr>
        <w:t>Vispārēja tipa aptiekas</w:t>
      </w:r>
    </w:p>
    <w:p w14:paraId="7C8720CC" w14:textId="77777777" w:rsidR="00335B1C" w:rsidRPr="00335B1C" w:rsidRDefault="00335B1C" w:rsidP="0060141E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5013F202" w14:textId="5921B0C3" w:rsidR="0064103D" w:rsidRPr="00335B1C" w:rsidRDefault="0064103D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335B1C">
        <w:rPr>
          <w:rFonts w:ascii="Times New Roman" w:hAnsi="Times New Roman"/>
          <w:sz w:val="24"/>
          <w:szCs w:val="24"/>
          <w:lang w:val="lv-LV"/>
        </w:rPr>
        <w:t>Ja aptiekai ir filiāle, realizācijas apgrozījumu norāda aptiekai kopā ar filiāli</w:t>
      </w:r>
    </w:p>
    <w:p w14:paraId="3ED63225" w14:textId="77777777" w:rsidR="00BB7206" w:rsidRPr="00335B1C" w:rsidRDefault="00BB7206" w:rsidP="0060141E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24"/>
        <w:gridCol w:w="992"/>
        <w:gridCol w:w="2126"/>
        <w:gridCol w:w="2268"/>
        <w:gridCol w:w="851"/>
      </w:tblGrid>
      <w:tr w:rsidR="0064103D" w:rsidRPr="00BB7206" w14:paraId="5013F209" w14:textId="77777777" w:rsidTr="00BB7206">
        <w:trPr>
          <w:trHeight w:val="765"/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03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04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05" w14:textId="3CC1E706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Realizēts fiziskām personām </w:t>
            </w:r>
            <w:r w:rsidR="00BB7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bez PVN</w:t>
            </w:r>
            <w:r w:rsidR="008D5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8D5765" w:rsidRPr="00BB7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06" w14:textId="75C89F0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Realizēts juridiskām personām </w:t>
            </w:r>
            <w:r w:rsidR="00BB7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bez PVN</w:t>
            </w:r>
            <w:r w:rsidR="008D5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8D5765" w:rsidRPr="00BB7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07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VN</w:t>
            </w:r>
          </w:p>
          <w:p w14:paraId="5013F208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BB7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BB7206" w14:paraId="5013F20F" w14:textId="77777777" w:rsidTr="00BB7206">
        <w:trPr>
          <w:trHeight w:val="300"/>
          <w:tblHeader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0A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0B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0C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0D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0E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</w:tr>
      <w:tr w:rsidR="0064103D" w:rsidRPr="00BB7206" w14:paraId="5013F215" w14:textId="77777777" w:rsidTr="00BB7206">
        <w:trPr>
          <w:trHeight w:val="65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10" w14:textId="77777777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KOPĒJAIS PREČU APGROZĪJUMS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, tai skait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1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2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3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335B1C" w14:paraId="5013F21B" w14:textId="77777777" w:rsidTr="00BB7206">
        <w:trPr>
          <w:trHeight w:val="35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6" w14:textId="692394CA" w:rsidR="0064103D" w:rsidRPr="0003200C" w:rsidRDefault="0064103D" w:rsidP="00335B1C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edikamenti</w:t>
            </w:r>
            <w:r w:rsidR="00335B1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(lietošanai cilvēkie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7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F21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335B1C" w14:paraId="5013F221" w14:textId="77777777" w:rsidTr="00BB7206">
        <w:trPr>
          <w:trHeight w:val="89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1C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ekstemporāli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izgatavotās zāles (izņemot citā aptiekā izgatavotās zāl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1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F21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2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335B1C" w14:paraId="5013F227" w14:textId="77777777" w:rsidTr="00BB7206">
        <w:trPr>
          <w:trHeight w:val="3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22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pārējās prec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23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2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F22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2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013F228" w14:textId="77777777" w:rsidR="00A070D1" w:rsidRPr="00335B1C" w:rsidRDefault="00A070D1" w:rsidP="0060141E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5013F229" w14:textId="775A1DBE" w:rsidR="0064103D" w:rsidRDefault="0064103D" w:rsidP="0060141E">
      <w:pPr>
        <w:pStyle w:val="ListParagraph"/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03200C">
        <w:rPr>
          <w:b/>
          <w:sz w:val="24"/>
          <w:szCs w:val="24"/>
        </w:rPr>
        <w:lastRenderedPageBreak/>
        <w:t xml:space="preserve">REALIZĀCIJAS APGROZĪJUMS </w:t>
      </w:r>
      <w:r w:rsidR="00335B1C">
        <w:rPr>
          <w:b/>
          <w:sz w:val="24"/>
          <w:szCs w:val="24"/>
        </w:rPr>
        <w:br/>
      </w:r>
      <w:r w:rsidRPr="0003200C">
        <w:rPr>
          <w:b/>
          <w:sz w:val="24"/>
          <w:szCs w:val="24"/>
        </w:rPr>
        <w:t>Slēgta tipa aptiekas</w:t>
      </w:r>
    </w:p>
    <w:p w14:paraId="5F9E59A3" w14:textId="77777777" w:rsidR="00335B1C" w:rsidRPr="00335B1C" w:rsidRDefault="00335B1C" w:rsidP="00335B1C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94" w:type="dxa"/>
        <w:tblInd w:w="103" w:type="dxa"/>
        <w:tblLook w:val="04A0" w:firstRow="1" w:lastRow="0" w:firstColumn="1" w:lastColumn="0" w:noHBand="0" w:noVBand="1"/>
      </w:tblPr>
      <w:tblGrid>
        <w:gridCol w:w="3124"/>
        <w:gridCol w:w="992"/>
        <w:gridCol w:w="2126"/>
        <w:gridCol w:w="2268"/>
        <w:gridCol w:w="884"/>
      </w:tblGrid>
      <w:tr w:rsidR="0064103D" w:rsidRPr="00BB7206" w14:paraId="5013F22F" w14:textId="77777777" w:rsidTr="00BB7206">
        <w:trPr>
          <w:trHeight w:val="76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2A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ādītāja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2B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indas ko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2C" w14:textId="0A271A00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ealizēts ārstniecības iestādei, kurā atrodas aptieka</w:t>
            </w:r>
            <w:r w:rsidR="00BB7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BB72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br/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bez PVN</w:t>
            </w:r>
            <w:r w:rsidR="008D5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8D5765" w:rsidRPr="00BB7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2D" w14:textId="2C89C52F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ealizēts citai ārstniecības iestādei bez PVN</w:t>
            </w:r>
            <w:r w:rsidR="008D5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8D5765" w:rsidRPr="00BB7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8D57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13F22E" w14:textId="77777777" w:rsidR="0064103D" w:rsidRPr="0003200C" w:rsidRDefault="0064103D" w:rsidP="00BB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VN (</w:t>
            </w:r>
            <w:proofErr w:type="spellStart"/>
            <w:r w:rsidRPr="00BB7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</w:tr>
      <w:tr w:rsidR="0064103D" w:rsidRPr="00BB7206" w14:paraId="5013F235" w14:textId="77777777" w:rsidTr="00BB7206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30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31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32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33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34" w14:textId="77777777" w:rsidR="0064103D" w:rsidRPr="00BB7206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</w:pPr>
            <w:r w:rsidRPr="00BB72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lv-LV" w:eastAsia="lv-LV"/>
              </w:rPr>
              <w:t>3</w:t>
            </w:r>
          </w:p>
        </w:tc>
      </w:tr>
      <w:tr w:rsidR="0064103D" w:rsidRPr="00BB7206" w14:paraId="5013F23B" w14:textId="77777777" w:rsidTr="00BB7206">
        <w:trPr>
          <w:trHeight w:val="6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36" w14:textId="77777777" w:rsidR="0064103D" w:rsidRPr="0003200C" w:rsidRDefault="0064103D" w:rsidP="006014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KOPĒJAIS PREČU APGROZĪJUMS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, tai skait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7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8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9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241" w14:textId="77777777" w:rsidTr="00BB7206">
        <w:trPr>
          <w:trHeight w:val="43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C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edikamenti</w:t>
            </w:r>
            <w:proofErr w:type="gramStart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lv-LV" w:eastAsia="lv-LV"/>
              </w:rPr>
              <w:t xml:space="preserve"> </w:t>
            </w:r>
            <w:proofErr w:type="gram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(lietošanai cilvēkie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D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3E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F23F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0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247" w14:textId="77777777" w:rsidTr="00BB7206">
        <w:trPr>
          <w:trHeight w:val="8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242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ekstemporāli</w:t>
            </w:r>
            <w:proofErr w:type="spellEnd"/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izgatavotās zāles (izņemot citā aptiekā izgatavotās zāl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3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4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F245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6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103D" w:rsidRPr="0003200C" w14:paraId="5013F24D" w14:textId="77777777" w:rsidTr="00BB7206">
        <w:trPr>
          <w:trHeight w:val="36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8" w14:textId="77777777" w:rsidR="0064103D" w:rsidRPr="0003200C" w:rsidRDefault="0064103D" w:rsidP="0060141E">
            <w:pPr>
              <w:spacing w:after="0" w:line="240" w:lineRule="auto"/>
              <w:ind w:left="18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ārējās pre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9" w14:textId="77777777" w:rsidR="0064103D" w:rsidRPr="0003200C" w:rsidRDefault="0064103D" w:rsidP="00601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A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F24B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24C" w14:textId="77777777" w:rsidR="0064103D" w:rsidRPr="0003200C" w:rsidRDefault="0064103D" w:rsidP="0060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320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5013F24E" w14:textId="77777777" w:rsidR="0064103D" w:rsidRPr="0003200C" w:rsidRDefault="0064103D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472"/>
      </w:tblGrid>
      <w:tr w:rsidR="0064103D" w:rsidRPr="0003200C" w14:paraId="5013F252" w14:textId="77777777" w:rsidTr="00291208">
        <w:trPr>
          <w:trHeight w:val="517"/>
        </w:trPr>
        <w:tc>
          <w:tcPr>
            <w:tcW w:w="4219" w:type="dxa"/>
            <w:vAlign w:val="center"/>
          </w:tcPr>
          <w:p w14:paraId="7F2FE90C" w14:textId="77777777" w:rsidR="0064103D" w:rsidRDefault="0064103D" w:rsidP="0060141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335B1C">
              <w:rPr>
                <w:rFonts w:cs="Times New Roman"/>
                <w:sz w:val="24"/>
                <w:szCs w:val="24"/>
              </w:rPr>
              <w:t>Piekrīt</w:t>
            </w:r>
            <w:r w:rsidR="00291208" w:rsidRPr="00335B1C">
              <w:rPr>
                <w:rFonts w:cs="Times New Roman"/>
                <w:sz w:val="24"/>
                <w:szCs w:val="24"/>
              </w:rPr>
              <w:t>u</w:t>
            </w:r>
            <w:r w:rsidRPr="00335B1C">
              <w:rPr>
                <w:rFonts w:cs="Times New Roman"/>
                <w:sz w:val="24"/>
                <w:szCs w:val="24"/>
              </w:rPr>
              <w:t xml:space="preserve"> sniegto datu publiskošanai:</w:t>
            </w:r>
          </w:p>
          <w:p w14:paraId="4E848480" w14:textId="77777777" w:rsidR="00335B1C" w:rsidRPr="00A01AD3" w:rsidRDefault="00335B1C" w:rsidP="00335B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CDBF718" w14:textId="77777777" w:rsidR="00335B1C" w:rsidRPr="0003200C" w:rsidRDefault="00EC6BC9" w:rsidP="00335B1C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lv-LV"/>
              </w:rPr>
              <w:pict w14:anchorId="11F02252">
                <v:oval id="_x0000_s1054" style="position:absolute;margin-left:-2.75pt;margin-top:1.7pt;width:7.15pt;height:7.15pt;z-index:251693056;mso-position-horizontal-relative:text;mso-position-vertical-relative:text"/>
              </w:pict>
            </w:r>
            <w:r w:rsidR="00335B1C" w:rsidRPr="0003200C">
              <w:rPr>
                <w:rFonts w:ascii="Times New Roman" w:hAnsi="Times New Roman"/>
                <w:sz w:val="24"/>
                <w:szCs w:val="24"/>
              </w:rPr>
              <w:tab/>
              <w:t>JĀ, PIEKRĪT</w:t>
            </w:r>
            <w:r w:rsidR="00335B1C">
              <w:rPr>
                <w:rFonts w:ascii="Times New Roman" w:hAnsi="Times New Roman"/>
                <w:sz w:val="24"/>
                <w:szCs w:val="24"/>
              </w:rPr>
              <w:t>U</w:t>
            </w:r>
          </w:p>
          <w:p w14:paraId="2DA33055" w14:textId="77777777" w:rsidR="00335B1C" w:rsidRPr="00A01AD3" w:rsidRDefault="00335B1C" w:rsidP="00335B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881F3D5" w14:textId="77777777" w:rsidR="00335B1C" w:rsidRPr="0003200C" w:rsidRDefault="00EC6BC9" w:rsidP="00335B1C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lv-LV"/>
              </w:rPr>
              <w:pict w14:anchorId="446167F9">
                <v:oval id="_x0000_s1053" style="position:absolute;margin-left:-1.75pt;margin-top:2.3pt;width:7.15pt;height:7.15pt;z-index:251692032;mso-position-horizontal-relative:text;mso-position-vertical-relative:text"/>
              </w:pict>
            </w:r>
            <w:r w:rsidR="00335B1C" w:rsidRPr="0003200C">
              <w:rPr>
                <w:rFonts w:ascii="Times New Roman" w:hAnsi="Times New Roman"/>
                <w:sz w:val="24"/>
                <w:szCs w:val="24"/>
              </w:rPr>
              <w:tab/>
              <w:t>NĒ, NEPIEKRĪT</w:t>
            </w:r>
            <w:r w:rsidR="00335B1C">
              <w:rPr>
                <w:rFonts w:ascii="Times New Roman" w:hAnsi="Times New Roman"/>
                <w:sz w:val="24"/>
                <w:szCs w:val="24"/>
              </w:rPr>
              <w:t>U</w:t>
            </w:r>
          </w:p>
          <w:p w14:paraId="5013F24F" w14:textId="50057AE4" w:rsidR="00335B1C" w:rsidRPr="00A82719" w:rsidRDefault="00335B1C" w:rsidP="00335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013F250" w14:textId="7D3F49E0" w:rsidR="0064103D" w:rsidRPr="0003200C" w:rsidRDefault="0064103D" w:rsidP="0060141E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Align w:val="center"/>
          </w:tcPr>
          <w:p w14:paraId="5013F251" w14:textId="7B26094A" w:rsidR="0064103D" w:rsidRPr="0003200C" w:rsidRDefault="0064103D" w:rsidP="0060141E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3F253" w14:textId="49599E87" w:rsidR="0064103D" w:rsidRPr="0003200C" w:rsidRDefault="0064103D" w:rsidP="0060141E">
      <w:pPr>
        <w:pStyle w:val="ListParagraph"/>
        <w:numPr>
          <w:ilvl w:val="0"/>
          <w:numId w:val="17"/>
        </w:numPr>
        <w:ind w:left="357" w:hanging="357"/>
        <w:contextualSpacing w:val="0"/>
        <w:rPr>
          <w:sz w:val="24"/>
          <w:szCs w:val="24"/>
        </w:rPr>
      </w:pPr>
      <w:r w:rsidRPr="0003200C">
        <w:rPr>
          <w:sz w:val="24"/>
          <w:szCs w:val="24"/>
        </w:rPr>
        <w:t>Apliecin</w:t>
      </w:r>
      <w:r w:rsidR="00291208">
        <w:rPr>
          <w:sz w:val="24"/>
          <w:szCs w:val="24"/>
        </w:rPr>
        <w:t>u</w:t>
      </w:r>
      <w:r w:rsidRPr="0003200C">
        <w:rPr>
          <w:sz w:val="24"/>
          <w:szCs w:val="24"/>
        </w:rPr>
        <w:t>, ka visa norādītā informācija ir pilnīga un patiesa</w:t>
      </w:r>
    </w:p>
    <w:p w14:paraId="5013F25D" w14:textId="1AF8F295" w:rsidR="0064103D" w:rsidRDefault="00BB7206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ptiekas vadītājs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19"/>
        <w:gridCol w:w="3608"/>
        <w:gridCol w:w="1101"/>
      </w:tblGrid>
      <w:tr w:rsidR="00BB7206" w:rsidRPr="00BB7206" w14:paraId="31585560" w14:textId="77777777" w:rsidTr="00335B1C">
        <w:tc>
          <w:tcPr>
            <w:tcW w:w="3904" w:type="dxa"/>
            <w:gridSpan w:val="2"/>
            <w:tcBorders>
              <w:bottom w:val="single" w:sz="4" w:space="0" w:color="auto"/>
            </w:tcBorders>
            <w:vAlign w:val="bottom"/>
          </w:tcPr>
          <w:p w14:paraId="4C66AF85" w14:textId="77777777" w:rsidR="00BB7206" w:rsidRPr="00BB7206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tcBorders>
              <w:bottom w:val="single" w:sz="4" w:space="0" w:color="auto"/>
            </w:tcBorders>
            <w:vAlign w:val="bottom"/>
          </w:tcPr>
          <w:p w14:paraId="1A6860DA" w14:textId="77777777" w:rsidR="00BB7206" w:rsidRPr="00BB7206" w:rsidRDefault="00BB7206" w:rsidP="00BB7206"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06" w:rsidRPr="00335B1C" w14:paraId="0E7595EE" w14:textId="77777777" w:rsidTr="00335B1C">
        <w:trPr>
          <w:gridAfter w:val="1"/>
          <w:wAfter w:w="1101" w:type="dxa"/>
          <w:trHeight w:val="477"/>
        </w:trPr>
        <w:tc>
          <w:tcPr>
            <w:tcW w:w="3085" w:type="dxa"/>
          </w:tcPr>
          <w:p w14:paraId="24D016F9" w14:textId="77777777" w:rsidR="00BB7206" w:rsidRPr="00335B1C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</w:tcBorders>
          </w:tcPr>
          <w:p w14:paraId="5E0E12CA" w14:textId="77777777" w:rsidR="00BB7206" w:rsidRPr="00335B1C" w:rsidRDefault="00BB7206" w:rsidP="00BB7206">
            <w:pPr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1C">
              <w:rPr>
                <w:rFonts w:ascii="Times New Roman" w:hAnsi="Times New Roman" w:cs="Times New Roman"/>
                <w:sz w:val="20"/>
                <w:szCs w:val="20"/>
              </w:rPr>
              <w:t>(vārds, uzvārds, paraksts*)</w:t>
            </w:r>
          </w:p>
          <w:p w14:paraId="5CF3C265" w14:textId="77777777" w:rsidR="00BB7206" w:rsidRPr="00335B1C" w:rsidRDefault="00BB7206" w:rsidP="00BB7206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9ADD238" w14:textId="77777777" w:rsidR="00BB7206" w:rsidRPr="00335B1C" w:rsidRDefault="00BB7206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TableGrid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43"/>
        <w:gridCol w:w="2872"/>
        <w:gridCol w:w="2129"/>
        <w:gridCol w:w="1369"/>
      </w:tblGrid>
      <w:tr w:rsidR="00BB7206" w:rsidRPr="00335B1C" w14:paraId="3566E6F8" w14:textId="77777777" w:rsidTr="00BB7206">
        <w:tc>
          <w:tcPr>
            <w:tcW w:w="6484" w:type="dxa"/>
            <w:gridSpan w:val="4"/>
            <w:vAlign w:val="bottom"/>
          </w:tcPr>
          <w:p w14:paraId="171C3B11" w14:textId="77777777" w:rsidR="00BB7206" w:rsidRPr="00335B1C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B1C">
              <w:rPr>
                <w:rFonts w:ascii="Times New Roman" w:hAnsi="Times New Roman" w:cs="Times New Roman"/>
                <w:sz w:val="24"/>
                <w:szCs w:val="24"/>
              </w:rPr>
              <w:t xml:space="preserve">Komersants vai saimnieciskās darbības veicējs </w:t>
            </w:r>
            <w:r w:rsidRPr="00335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5B1C">
              <w:rPr>
                <w:rFonts w:ascii="Times New Roman" w:hAnsi="Times New Roman" w:cs="Times New Roman"/>
                <w:sz w:val="20"/>
                <w:szCs w:val="20"/>
              </w:rPr>
              <w:t>(paraksta persona, kurai ir komersanta pārstāvības tiesības):</w:t>
            </w:r>
          </w:p>
        </w:tc>
        <w:tc>
          <w:tcPr>
            <w:tcW w:w="3498" w:type="dxa"/>
            <w:gridSpan w:val="2"/>
            <w:vAlign w:val="bottom"/>
          </w:tcPr>
          <w:p w14:paraId="3112B2EC" w14:textId="77777777" w:rsidR="00BB7206" w:rsidRPr="00335B1C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06" w:rsidRPr="00335B1C" w14:paraId="7F0A0A11" w14:textId="77777777" w:rsidTr="00BB7206">
        <w:trPr>
          <w:gridAfter w:val="1"/>
          <w:wAfter w:w="1369" w:type="dxa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vAlign w:val="bottom"/>
          </w:tcPr>
          <w:p w14:paraId="47B78CC3" w14:textId="77777777" w:rsidR="00BB7206" w:rsidRPr="00335B1C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vAlign w:val="bottom"/>
          </w:tcPr>
          <w:p w14:paraId="679FF86B" w14:textId="77777777" w:rsidR="00BB7206" w:rsidRPr="00335B1C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06" w:rsidRPr="00335B1C" w14:paraId="5A2C17D1" w14:textId="77777777" w:rsidTr="00BB7206">
        <w:trPr>
          <w:gridAfter w:val="1"/>
          <w:wAfter w:w="1369" w:type="dxa"/>
          <w:trHeight w:val="477"/>
        </w:trPr>
        <w:tc>
          <w:tcPr>
            <w:tcW w:w="3612" w:type="dxa"/>
            <w:gridSpan w:val="3"/>
          </w:tcPr>
          <w:p w14:paraId="3F312F47" w14:textId="77777777" w:rsidR="00BB7206" w:rsidRPr="00335B1C" w:rsidRDefault="00BB7206" w:rsidP="00BB7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  <w:gridSpan w:val="2"/>
            <w:tcBorders>
              <w:top w:val="single" w:sz="4" w:space="0" w:color="auto"/>
            </w:tcBorders>
          </w:tcPr>
          <w:p w14:paraId="5CEF8F6F" w14:textId="77777777" w:rsidR="00BB7206" w:rsidRPr="00335B1C" w:rsidRDefault="00BB7206" w:rsidP="00BB7206">
            <w:pPr>
              <w:spacing w:after="0" w:line="240" w:lineRule="auto"/>
              <w:ind w:left="-23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1C">
              <w:rPr>
                <w:rFonts w:ascii="Times New Roman" w:hAnsi="Times New Roman" w:cs="Times New Roman"/>
                <w:sz w:val="20"/>
                <w:szCs w:val="20"/>
              </w:rPr>
              <w:t>(vārds, uzvārds, paraksts*)</w:t>
            </w:r>
          </w:p>
          <w:p w14:paraId="6D5E6A97" w14:textId="77777777" w:rsidR="00BB7206" w:rsidRPr="00335B1C" w:rsidRDefault="00BB7206" w:rsidP="00BB720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206" w:rsidRPr="0003200C" w14:paraId="0E4FFAED" w14:textId="77777777" w:rsidTr="00BB7206">
        <w:trPr>
          <w:gridAfter w:val="5"/>
          <w:wAfter w:w="6897" w:type="dxa"/>
        </w:trPr>
        <w:tc>
          <w:tcPr>
            <w:tcW w:w="3085" w:type="dxa"/>
            <w:tcBorders>
              <w:top w:val="single" w:sz="4" w:space="0" w:color="auto"/>
            </w:tcBorders>
          </w:tcPr>
          <w:p w14:paraId="689A9B98" w14:textId="77777777" w:rsidR="00BB7206" w:rsidRPr="00A01AD3" w:rsidRDefault="00BB7206" w:rsidP="00BB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AD3">
              <w:rPr>
                <w:rFonts w:ascii="Times New Roman" w:hAnsi="Times New Roman" w:cs="Times New Roman"/>
                <w:sz w:val="20"/>
                <w:szCs w:val="20"/>
              </w:rPr>
              <w:t>(vieta, datums)</w:t>
            </w:r>
          </w:p>
        </w:tc>
      </w:tr>
    </w:tbl>
    <w:p w14:paraId="22C6BA9A" w14:textId="77777777" w:rsidR="00BB7206" w:rsidRPr="00BB7206" w:rsidRDefault="00BB7206" w:rsidP="0060141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013F26D" w14:textId="31C4A297" w:rsidR="00E84660" w:rsidRPr="00335B1C" w:rsidRDefault="00A94606" w:rsidP="0033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335B1C">
        <w:rPr>
          <w:rFonts w:ascii="Times New Roman" w:hAnsi="Times New Roman"/>
          <w:sz w:val="24"/>
          <w:szCs w:val="24"/>
          <w:lang w:val="lv-LV"/>
        </w:rPr>
        <w:t xml:space="preserve">Piezīme. </w:t>
      </w:r>
      <w:r w:rsidR="00335B1C" w:rsidRPr="00335B1C">
        <w:rPr>
          <w:rFonts w:ascii="Times New Roman" w:hAnsi="Times New Roman"/>
          <w:sz w:val="24"/>
          <w:szCs w:val="24"/>
          <w:lang w:val="lv-LV"/>
        </w:rPr>
        <w:t>*</w:t>
      </w:r>
      <w:r w:rsidR="00335B1C">
        <w:rPr>
          <w:rFonts w:ascii="Times New Roman" w:hAnsi="Times New Roman"/>
          <w:sz w:val="24"/>
          <w:szCs w:val="24"/>
          <w:lang w:val="lv-LV"/>
        </w:rPr>
        <w:t> </w:t>
      </w:r>
      <w:r w:rsidRPr="00335B1C">
        <w:rPr>
          <w:rFonts w:ascii="Times New Roman" w:hAnsi="Times New Roman"/>
          <w:sz w:val="24"/>
          <w:szCs w:val="24"/>
          <w:lang w:val="lv-LV"/>
        </w:rPr>
        <w:t xml:space="preserve">Dokumenta rekvizītu </w:t>
      </w:r>
      <w:r w:rsidR="0060141E" w:rsidRPr="00335B1C">
        <w:rPr>
          <w:rFonts w:ascii="Times New Roman" w:hAnsi="Times New Roman"/>
          <w:sz w:val="24"/>
          <w:szCs w:val="24"/>
          <w:lang w:val="lv-LV"/>
        </w:rPr>
        <w:t>"</w:t>
      </w:r>
      <w:r w:rsidR="003C0132" w:rsidRPr="00335B1C">
        <w:rPr>
          <w:rFonts w:ascii="Times New Roman" w:hAnsi="Times New Roman"/>
          <w:sz w:val="24"/>
          <w:szCs w:val="24"/>
          <w:lang w:val="lv-LV"/>
        </w:rPr>
        <w:t>p</w:t>
      </w:r>
      <w:r w:rsidRPr="00335B1C">
        <w:rPr>
          <w:rFonts w:ascii="Times New Roman" w:hAnsi="Times New Roman"/>
          <w:sz w:val="24"/>
          <w:szCs w:val="24"/>
          <w:lang w:val="lv-LV"/>
        </w:rPr>
        <w:t>araksts</w:t>
      </w:r>
      <w:r w:rsidR="0060141E" w:rsidRPr="00335B1C">
        <w:rPr>
          <w:rFonts w:ascii="Times New Roman" w:hAnsi="Times New Roman"/>
          <w:sz w:val="24"/>
          <w:szCs w:val="24"/>
          <w:lang w:val="lv-LV"/>
        </w:rPr>
        <w:t>"</w:t>
      </w:r>
      <w:r w:rsidRPr="00335B1C">
        <w:rPr>
          <w:rFonts w:ascii="Times New Roman" w:hAnsi="Times New Roman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  <w:r w:rsidR="0060141E" w:rsidRPr="00335B1C">
        <w:rPr>
          <w:rFonts w:ascii="Times New Roman" w:hAnsi="Times New Roman"/>
          <w:sz w:val="24"/>
          <w:szCs w:val="24"/>
          <w:lang w:val="lv-LV"/>
        </w:rPr>
        <w:t>"</w:t>
      </w:r>
    </w:p>
    <w:p w14:paraId="5013F26E" w14:textId="77777777" w:rsidR="00066DD3" w:rsidRPr="00335B1C" w:rsidRDefault="00066DD3" w:rsidP="00335B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2831C0" w14:textId="77777777" w:rsidR="0060141E" w:rsidRDefault="0060141E" w:rsidP="0060141E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</w:p>
    <w:p w14:paraId="57096253" w14:textId="77777777" w:rsidR="0060141E" w:rsidRPr="00246DE5" w:rsidRDefault="0060141E" w:rsidP="0060141E">
      <w:pPr>
        <w:spacing w:after="0" w:line="240" w:lineRule="auto"/>
        <w:rPr>
          <w:rFonts w:ascii="Times New Roman" w:hAnsi="Times New Roman"/>
          <w:i/>
          <w:sz w:val="24"/>
          <w:szCs w:val="24"/>
          <w:lang w:val="lv-LV"/>
        </w:rPr>
      </w:pPr>
    </w:p>
    <w:p w14:paraId="5013F26F" w14:textId="0C1E5836" w:rsidR="000332C3" w:rsidRDefault="000332C3" w:rsidP="0060141E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03200C">
        <w:rPr>
          <w:rFonts w:ascii="Times New Roman" w:hAnsi="Times New Roman"/>
          <w:sz w:val="28"/>
          <w:szCs w:val="28"/>
          <w:lang w:val="lv-LV" w:eastAsia="lv-LV"/>
        </w:rPr>
        <w:t>M</w:t>
      </w:r>
      <w:r w:rsidR="00C82FF5" w:rsidRPr="0003200C">
        <w:rPr>
          <w:rFonts w:ascii="Times New Roman" w:hAnsi="Times New Roman"/>
          <w:sz w:val="28"/>
          <w:szCs w:val="28"/>
          <w:lang w:val="lv-LV" w:eastAsia="lv-LV"/>
        </w:rPr>
        <w:t>inistru prezident</w:t>
      </w:r>
      <w:r w:rsidR="0060141E">
        <w:rPr>
          <w:rFonts w:ascii="Times New Roman" w:hAnsi="Times New Roman"/>
          <w:sz w:val="28"/>
          <w:szCs w:val="28"/>
          <w:lang w:val="lv-LV" w:eastAsia="lv-LV"/>
        </w:rPr>
        <w:t>e</w:t>
      </w:r>
      <w:r w:rsidR="00C82FF5" w:rsidRPr="0003200C">
        <w:rPr>
          <w:rFonts w:ascii="Times New Roman" w:hAnsi="Times New Roman"/>
          <w:sz w:val="28"/>
          <w:szCs w:val="28"/>
          <w:lang w:val="lv-LV" w:eastAsia="lv-LV"/>
        </w:rPr>
        <w:tab/>
      </w:r>
      <w:r w:rsidR="0060141E">
        <w:rPr>
          <w:rFonts w:ascii="Times New Roman" w:hAnsi="Times New Roman"/>
          <w:sz w:val="28"/>
          <w:szCs w:val="28"/>
          <w:lang w:val="lv-LV" w:eastAsia="lv-LV"/>
        </w:rPr>
        <w:t>Laimdota Straujuma</w:t>
      </w:r>
    </w:p>
    <w:p w14:paraId="0A114C52" w14:textId="77777777" w:rsidR="0060141E" w:rsidRPr="0003200C" w:rsidRDefault="0060141E" w:rsidP="0060141E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5013F270" w14:textId="77777777" w:rsidR="00C82FF5" w:rsidRDefault="00C82FF5" w:rsidP="0060141E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1E0DE03F" w14:textId="77777777" w:rsidR="0060141E" w:rsidRPr="0003200C" w:rsidRDefault="0060141E" w:rsidP="0060141E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5013F271" w14:textId="635F8B24" w:rsidR="000332C3" w:rsidRPr="0003200C" w:rsidRDefault="000332C3" w:rsidP="0060141E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03200C">
        <w:rPr>
          <w:rFonts w:ascii="Times New Roman" w:hAnsi="Times New Roman"/>
          <w:sz w:val="28"/>
          <w:szCs w:val="28"/>
          <w:lang w:val="lv-LV" w:eastAsia="lv-LV"/>
        </w:rPr>
        <w:t>Veselības ministre</w:t>
      </w:r>
      <w:r w:rsidRPr="0003200C">
        <w:rPr>
          <w:rFonts w:ascii="Times New Roman" w:hAnsi="Times New Roman"/>
          <w:sz w:val="28"/>
          <w:szCs w:val="28"/>
          <w:lang w:val="lv-LV" w:eastAsia="lv-LV"/>
        </w:rPr>
        <w:tab/>
        <w:t>I</w:t>
      </w:r>
      <w:r w:rsidR="0060141E">
        <w:rPr>
          <w:rFonts w:ascii="Times New Roman" w:hAnsi="Times New Roman"/>
          <w:sz w:val="28"/>
          <w:szCs w:val="28"/>
          <w:lang w:val="lv-LV" w:eastAsia="lv-LV"/>
        </w:rPr>
        <w:t xml:space="preserve">ngrīda </w:t>
      </w:r>
      <w:r w:rsidRPr="0003200C">
        <w:rPr>
          <w:rFonts w:ascii="Times New Roman" w:hAnsi="Times New Roman"/>
          <w:sz w:val="28"/>
          <w:szCs w:val="28"/>
          <w:lang w:val="lv-LV" w:eastAsia="lv-LV"/>
        </w:rPr>
        <w:t>Circene</w:t>
      </w:r>
    </w:p>
    <w:sectPr w:rsidR="000332C3" w:rsidRPr="0003200C" w:rsidSect="0060141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F281" w14:textId="77777777" w:rsidR="00A82B1B" w:rsidRDefault="00A82B1B" w:rsidP="00DE3B61">
      <w:pPr>
        <w:spacing w:after="0" w:line="240" w:lineRule="auto"/>
      </w:pPr>
      <w:r>
        <w:separator/>
      </w:r>
    </w:p>
  </w:endnote>
  <w:endnote w:type="continuationSeparator" w:id="0">
    <w:p w14:paraId="5013F282" w14:textId="77777777" w:rsidR="00A82B1B" w:rsidRDefault="00A82B1B" w:rsidP="00DE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E554" w14:textId="77777777" w:rsidR="00A82B1B" w:rsidRPr="0060141E" w:rsidRDefault="00A82B1B" w:rsidP="0060141E">
    <w:pPr>
      <w:pStyle w:val="naislab"/>
      <w:tabs>
        <w:tab w:val="left" w:pos="6480"/>
      </w:tabs>
      <w:spacing w:before="0" w:after="0"/>
      <w:jc w:val="both"/>
      <w:rPr>
        <w:sz w:val="16"/>
        <w:szCs w:val="16"/>
      </w:rPr>
    </w:pPr>
    <w:r w:rsidRPr="0060141E">
      <w:rPr>
        <w:sz w:val="16"/>
        <w:szCs w:val="16"/>
      </w:rPr>
      <w:t>N003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F288" w14:textId="66158EA2" w:rsidR="00A82B1B" w:rsidRPr="0060141E" w:rsidRDefault="00A82B1B" w:rsidP="0060141E">
    <w:pPr>
      <w:pStyle w:val="naislab"/>
      <w:tabs>
        <w:tab w:val="left" w:pos="6480"/>
      </w:tabs>
      <w:spacing w:before="0" w:after="0"/>
      <w:jc w:val="both"/>
      <w:rPr>
        <w:sz w:val="16"/>
        <w:szCs w:val="16"/>
      </w:rPr>
    </w:pPr>
    <w:r w:rsidRPr="0060141E">
      <w:rPr>
        <w:sz w:val="16"/>
        <w:szCs w:val="16"/>
      </w:rPr>
      <w:t>N003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3F27F" w14:textId="77777777" w:rsidR="00A82B1B" w:rsidRDefault="00A82B1B" w:rsidP="00DE3B61">
      <w:pPr>
        <w:spacing w:after="0" w:line="240" w:lineRule="auto"/>
      </w:pPr>
      <w:r>
        <w:separator/>
      </w:r>
    </w:p>
  </w:footnote>
  <w:footnote w:type="continuationSeparator" w:id="0">
    <w:p w14:paraId="5013F280" w14:textId="77777777" w:rsidR="00A82B1B" w:rsidRDefault="00A82B1B" w:rsidP="00DE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F283" w14:textId="77777777" w:rsidR="00A82B1B" w:rsidRPr="0060141E" w:rsidRDefault="00A82B1B">
    <w:pPr>
      <w:pStyle w:val="Header"/>
      <w:jc w:val="center"/>
      <w:rPr>
        <w:rFonts w:ascii="Times New Roman" w:hAnsi="Times New Roman"/>
        <w:sz w:val="24"/>
      </w:rPr>
    </w:pPr>
    <w:r w:rsidRPr="0060141E">
      <w:rPr>
        <w:rFonts w:ascii="Times New Roman" w:hAnsi="Times New Roman"/>
        <w:sz w:val="24"/>
      </w:rPr>
      <w:fldChar w:fldCharType="begin"/>
    </w:r>
    <w:r w:rsidRPr="0060141E">
      <w:rPr>
        <w:rFonts w:ascii="Times New Roman" w:hAnsi="Times New Roman"/>
        <w:sz w:val="24"/>
      </w:rPr>
      <w:instrText xml:space="preserve"> PAGE   \* MERGEFORMAT </w:instrText>
    </w:r>
    <w:r w:rsidRPr="0060141E">
      <w:rPr>
        <w:rFonts w:ascii="Times New Roman" w:hAnsi="Times New Roman"/>
        <w:sz w:val="24"/>
      </w:rPr>
      <w:fldChar w:fldCharType="separate"/>
    </w:r>
    <w:r w:rsidR="00EC6BC9">
      <w:rPr>
        <w:rFonts w:ascii="Times New Roman" w:hAnsi="Times New Roman"/>
        <w:noProof/>
        <w:sz w:val="24"/>
      </w:rPr>
      <w:t>2</w:t>
    </w:r>
    <w:r w:rsidRPr="0060141E">
      <w:rPr>
        <w:rFonts w:ascii="Times New Roman" w:hAnsi="Times New Roman"/>
        <w:noProof/>
        <w:sz w:val="24"/>
      </w:rPr>
      <w:fldChar w:fldCharType="end"/>
    </w:r>
  </w:p>
  <w:p w14:paraId="5013F284" w14:textId="77777777" w:rsidR="00A82B1B" w:rsidRDefault="00A82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853E9" w14:textId="6DF66836" w:rsidR="00A82B1B" w:rsidRPr="0060141E" w:rsidRDefault="00A82B1B" w:rsidP="0060141E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1E539C9" wp14:editId="68D27C4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C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D542B"/>
    <w:multiLevelType w:val="hybridMultilevel"/>
    <w:tmpl w:val="0AFA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38AD"/>
    <w:multiLevelType w:val="hybridMultilevel"/>
    <w:tmpl w:val="BB46DC4A"/>
    <w:lvl w:ilvl="0" w:tplc="7E226C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15D302B7"/>
    <w:multiLevelType w:val="hybridMultilevel"/>
    <w:tmpl w:val="6D36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7AA0"/>
    <w:multiLevelType w:val="hybridMultilevel"/>
    <w:tmpl w:val="20E0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B5F"/>
    <w:multiLevelType w:val="hybridMultilevel"/>
    <w:tmpl w:val="BB46DC4A"/>
    <w:lvl w:ilvl="0" w:tplc="7E226C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1B0072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9445E8"/>
    <w:multiLevelType w:val="multilevel"/>
    <w:tmpl w:val="2AC87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C8542E"/>
    <w:multiLevelType w:val="hybridMultilevel"/>
    <w:tmpl w:val="7F462AFE"/>
    <w:lvl w:ilvl="0" w:tplc="A0A6B28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3BDD4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8A3E67"/>
    <w:multiLevelType w:val="hybridMultilevel"/>
    <w:tmpl w:val="351A6E6A"/>
    <w:lvl w:ilvl="0" w:tplc="4A8689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FC215A"/>
    <w:multiLevelType w:val="multilevel"/>
    <w:tmpl w:val="545CE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25451F2"/>
    <w:multiLevelType w:val="multilevel"/>
    <w:tmpl w:val="07CA3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D0D4363"/>
    <w:multiLevelType w:val="multilevel"/>
    <w:tmpl w:val="0426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8D4C60"/>
    <w:multiLevelType w:val="hybridMultilevel"/>
    <w:tmpl w:val="AC385532"/>
    <w:lvl w:ilvl="0" w:tplc="9FFE50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92C7F97"/>
    <w:multiLevelType w:val="hybridMultilevel"/>
    <w:tmpl w:val="6EECD926"/>
    <w:lvl w:ilvl="0" w:tplc="B080CC20">
      <w:numFmt w:val="bullet"/>
      <w:lvlText w:val="-"/>
      <w:lvlJc w:val="left"/>
      <w:pPr>
        <w:ind w:left="39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77234649"/>
    <w:multiLevelType w:val="multilevel"/>
    <w:tmpl w:val="50A6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EF43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  <w:num w:numId="14">
    <w:abstractNumId w:val="17"/>
  </w:num>
  <w:num w:numId="15">
    <w:abstractNumId w:val="16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27A"/>
    <w:rsid w:val="00013999"/>
    <w:rsid w:val="0003200C"/>
    <w:rsid w:val="000332C3"/>
    <w:rsid w:val="00045BF3"/>
    <w:rsid w:val="00066DD3"/>
    <w:rsid w:val="00071AD4"/>
    <w:rsid w:val="000A1D9E"/>
    <w:rsid w:val="000A5F4F"/>
    <w:rsid w:val="00103AF2"/>
    <w:rsid w:val="00133944"/>
    <w:rsid w:val="00134AB6"/>
    <w:rsid w:val="00144F0D"/>
    <w:rsid w:val="00150C0D"/>
    <w:rsid w:val="001510B4"/>
    <w:rsid w:val="001631CE"/>
    <w:rsid w:val="001833C8"/>
    <w:rsid w:val="00184FCC"/>
    <w:rsid w:val="001928BB"/>
    <w:rsid w:val="001B5B17"/>
    <w:rsid w:val="001C35BF"/>
    <w:rsid w:val="001E01DA"/>
    <w:rsid w:val="001E7C88"/>
    <w:rsid w:val="00201999"/>
    <w:rsid w:val="00212EEF"/>
    <w:rsid w:val="0021314F"/>
    <w:rsid w:val="002135EC"/>
    <w:rsid w:val="00246DE5"/>
    <w:rsid w:val="002476B7"/>
    <w:rsid w:val="00262C75"/>
    <w:rsid w:val="00291208"/>
    <w:rsid w:val="0029341D"/>
    <w:rsid w:val="002A1D08"/>
    <w:rsid w:val="002B34C2"/>
    <w:rsid w:val="00306D5A"/>
    <w:rsid w:val="00322D0A"/>
    <w:rsid w:val="0032570F"/>
    <w:rsid w:val="00335B1C"/>
    <w:rsid w:val="00354F94"/>
    <w:rsid w:val="00364084"/>
    <w:rsid w:val="00375FB0"/>
    <w:rsid w:val="00380B8B"/>
    <w:rsid w:val="00394F81"/>
    <w:rsid w:val="003B2934"/>
    <w:rsid w:val="003C0132"/>
    <w:rsid w:val="003F07EB"/>
    <w:rsid w:val="004A1AE5"/>
    <w:rsid w:val="004C6A5D"/>
    <w:rsid w:val="004D01C5"/>
    <w:rsid w:val="004E4F6C"/>
    <w:rsid w:val="004E6550"/>
    <w:rsid w:val="004E7409"/>
    <w:rsid w:val="004F0709"/>
    <w:rsid w:val="004F1BE3"/>
    <w:rsid w:val="004F4FC8"/>
    <w:rsid w:val="005019DC"/>
    <w:rsid w:val="00531715"/>
    <w:rsid w:val="0053357F"/>
    <w:rsid w:val="00536D02"/>
    <w:rsid w:val="00590652"/>
    <w:rsid w:val="00597070"/>
    <w:rsid w:val="005A19F8"/>
    <w:rsid w:val="005A23F8"/>
    <w:rsid w:val="005B4FC9"/>
    <w:rsid w:val="005E317D"/>
    <w:rsid w:val="0060141E"/>
    <w:rsid w:val="006167EA"/>
    <w:rsid w:val="006209AE"/>
    <w:rsid w:val="0064103D"/>
    <w:rsid w:val="006466DE"/>
    <w:rsid w:val="006B104B"/>
    <w:rsid w:val="006D22A9"/>
    <w:rsid w:val="006D7D56"/>
    <w:rsid w:val="006E17EE"/>
    <w:rsid w:val="006E1CFA"/>
    <w:rsid w:val="006E356C"/>
    <w:rsid w:val="006E5244"/>
    <w:rsid w:val="006E727A"/>
    <w:rsid w:val="007068D9"/>
    <w:rsid w:val="00730CB9"/>
    <w:rsid w:val="007320DD"/>
    <w:rsid w:val="00735917"/>
    <w:rsid w:val="00756A76"/>
    <w:rsid w:val="00766ED9"/>
    <w:rsid w:val="00781222"/>
    <w:rsid w:val="0079428B"/>
    <w:rsid w:val="007979BD"/>
    <w:rsid w:val="007A5125"/>
    <w:rsid w:val="007B0137"/>
    <w:rsid w:val="007C4940"/>
    <w:rsid w:val="007C49E4"/>
    <w:rsid w:val="007C7F76"/>
    <w:rsid w:val="007D0302"/>
    <w:rsid w:val="00803D83"/>
    <w:rsid w:val="00812A99"/>
    <w:rsid w:val="008149BB"/>
    <w:rsid w:val="00856613"/>
    <w:rsid w:val="008566DA"/>
    <w:rsid w:val="008A210B"/>
    <w:rsid w:val="008A309A"/>
    <w:rsid w:val="008A3ED4"/>
    <w:rsid w:val="008A5FE6"/>
    <w:rsid w:val="008A7760"/>
    <w:rsid w:val="008D0FA4"/>
    <w:rsid w:val="008D5765"/>
    <w:rsid w:val="008D60A2"/>
    <w:rsid w:val="008E0A76"/>
    <w:rsid w:val="008F5011"/>
    <w:rsid w:val="0091146B"/>
    <w:rsid w:val="009334B2"/>
    <w:rsid w:val="0096434A"/>
    <w:rsid w:val="009A1C3E"/>
    <w:rsid w:val="009A1DB5"/>
    <w:rsid w:val="009B5A01"/>
    <w:rsid w:val="009C62F0"/>
    <w:rsid w:val="009D2582"/>
    <w:rsid w:val="00A01AD3"/>
    <w:rsid w:val="00A01DF3"/>
    <w:rsid w:val="00A070D1"/>
    <w:rsid w:val="00A25837"/>
    <w:rsid w:val="00A3631C"/>
    <w:rsid w:val="00A37B1C"/>
    <w:rsid w:val="00A4349F"/>
    <w:rsid w:val="00A73028"/>
    <w:rsid w:val="00A81B95"/>
    <w:rsid w:val="00A82719"/>
    <w:rsid w:val="00A82B1B"/>
    <w:rsid w:val="00A8400C"/>
    <w:rsid w:val="00A94606"/>
    <w:rsid w:val="00A947D0"/>
    <w:rsid w:val="00AA6D2D"/>
    <w:rsid w:val="00AB2531"/>
    <w:rsid w:val="00AC2350"/>
    <w:rsid w:val="00AE58C0"/>
    <w:rsid w:val="00AE78E0"/>
    <w:rsid w:val="00AF0615"/>
    <w:rsid w:val="00AF6A7F"/>
    <w:rsid w:val="00B32B24"/>
    <w:rsid w:val="00B64978"/>
    <w:rsid w:val="00B67E61"/>
    <w:rsid w:val="00B7035C"/>
    <w:rsid w:val="00B74116"/>
    <w:rsid w:val="00B81E08"/>
    <w:rsid w:val="00BB1AF0"/>
    <w:rsid w:val="00BB7206"/>
    <w:rsid w:val="00BC3876"/>
    <w:rsid w:val="00C12C6E"/>
    <w:rsid w:val="00C208CC"/>
    <w:rsid w:val="00C316D7"/>
    <w:rsid w:val="00C33457"/>
    <w:rsid w:val="00C44B0E"/>
    <w:rsid w:val="00C57590"/>
    <w:rsid w:val="00C6268B"/>
    <w:rsid w:val="00C82FF5"/>
    <w:rsid w:val="00CA2E0F"/>
    <w:rsid w:val="00CB149F"/>
    <w:rsid w:val="00CD66CC"/>
    <w:rsid w:val="00CE33CE"/>
    <w:rsid w:val="00CE5A06"/>
    <w:rsid w:val="00CE6CD1"/>
    <w:rsid w:val="00D011C9"/>
    <w:rsid w:val="00D03408"/>
    <w:rsid w:val="00D23C35"/>
    <w:rsid w:val="00D31B3E"/>
    <w:rsid w:val="00D64FFC"/>
    <w:rsid w:val="00D666F1"/>
    <w:rsid w:val="00D72EC8"/>
    <w:rsid w:val="00D75ACA"/>
    <w:rsid w:val="00D84570"/>
    <w:rsid w:val="00D84BD7"/>
    <w:rsid w:val="00DA2D16"/>
    <w:rsid w:val="00DB7E38"/>
    <w:rsid w:val="00DC0B4F"/>
    <w:rsid w:val="00DC6505"/>
    <w:rsid w:val="00DD1DCC"/>
    <w:rsid w:val="00DD3B8D"/>
    <w:rsid w:val="00DD7310"/>
    <w:rsid w:val="00DE3B61"/>
    <w:rsid w:val="00E05533"/>
    <w:rsid w:val="00E25590"/>
    <w:rsid w:val="00E32D6F"/>
    <w:rsid w:val="00E84660"/>
    <w:rsid w:val="00EC1134"/>
    <w:rsid w:val="00EC6BC9"/>
    <w:rsid w:val="00EF39E9"/>
    <w:rsid w:val="00F01DC2"/>
    <w:rsid w:val="00F05352"/>
    <w:rsid w:val="00F13D2A"/>
    <w:rsid w:val="00F34D92"/>
    <w:rsid w:val="00F35DE3"/>
    <w:rsid w:val="00F447B0"/>
    <w:rsid w:val="00F473EF"/>
    <w:rsid w:val="00F66262"/>
    <w:rsid w:val="00F672D6"/>
    <w:rsid w:val="00F842AE"/>
    <w:rsid w:val="00F978F7"/>
    <w:rsid w:val="00FA01B0"/>
    <w:rsid w:val="00FA2F78"/>
    <w:rsid w:val="00FB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013E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0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61"/>
  </w:style>
  <w:style w:type="paragraph" w:styleId="Footer">
    <w:name w:val="footer"/>
    <w:basedOn w:val="Normal"/>
    <w:link w:val="FooterChar"/>
    <w:uiPriority w:val="99"/>
    <w:unhideWhenUsed/>
    <w:rsid w:val="00DE3B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61"/>
  </w:style>
  <w:style w:type="paragraph" w:customStyle="1" w:styleId="naislab">
    <w:name w:val="naislab"/>
    <w:basedOn w:val="Normal"/>
    <w:rsid w:val="00E2559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0332C3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rsid w:val="000332C3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332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lv-LV"/>
    </w:rPr>
  </w:style>
  <w:style w:type="character" w:styleId="Hyperlink">
    <w:name w:val="Hyperlink"/>
    <w:uiPriority w:val="99"/>
    <w:rsid w:val="00CA2E0F"/>
    <w:rPr>
      <w:color w:val="0000FF"/>
      <w:u w:val="single"/>
    </w:rPr>
  </w:style>
  <w:style w:type="character" w:customStyle="1" w:styleId="tvhtml2">
    <w:name w:val="tv_html2"/>
    <w:basedOn w:val="DefaultParagraphFont"/>
    <w:rsid w:val="00134AB6"/>
    <w:rPr>
      <w:rFonts w:ascii="Verdana" w:hAnsi="Verdana" w:hint="default"/>
      <w:sz w:val="18"/>
      <w:szCs w:val="18"/>
    </w:rPr>
  </w:style>
  <w:style w:type="table" w:styleId="TableGrid">
    <w:name w:val="Table Grid"/>
    <w:basedOn w:val="TableNormal"/>
    <w:uiPriority w:val="59"/>
    <w:rsid w:val="005019DC"/>
    <w:rPr>
      <w:rFonts w:asciiTheme="minorHAnsi" w:eastAsiaTheme="minorHAnsi" w:hAnsiTheme="minorHAnsi" w:cstheme="minorBidi"/>
      <w:sz w:val="22"/>
      <w:szCs w:val="22"/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39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F59E-084D-402A-982B-FED6D7C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6335</Words>
  <Characters>3612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6.janvāra noteikumos Nr.10 "Noteikumi par valsts statistikas pārskatiem veselības aprūpes jomā"</vt:lpstr>
      <vt:lpstr/>
    </vt:vector>
  </TitlesOfParts>
  <Company>Veselības ministrija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6.janvāra noteikumos Nr.10 "Noteikumi par valsts statistikas pārskatiem veselības aprūpes jomā"</dc:title>
  <dc:subject>Ministru kabineta noteikumu projekts</dc:subject>
  <dc:creator>S.Riekstiņa</dc:creator>
  <cp:keywords/>
  <dc:description>silvija.riekstina@vm.gov.lv; 67876115</dc:description>
  <cp:lastModifiedBy>Linda Milenberga</cp:lastModifiedBy>
  <cp:revision>32</cp:revision>
  <cp:lastPrinted>2014-01-22T13:30:00Z</cp:lastPrinted>
  <dcterms:created xsi:type="dcterms:W3CDTF">2013-12-05T08:20:00Z</dcterms:created>
  <dcterms:modified xsi:type="dcterms:W3CDTF">2014-02-05T12:01:00Z</dcterms:modified>
</cp:coreProperties>
</file>